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65E" w14:textId="77777777" w:rsidR="00DC302D" w:rsidRDefault="0099113C" w:rsidP="0099113C">
      <w:pPr>
        <w:pStyle w:val="a3"/>
      </w:pPr>
      <w:bookmarkStart w:id="0" w:name="_Toc141348333"/>
      <w:proofErr w:type="spellStart"/>
      <w:r>
        <w:rPr>
          <w:rFonts w:hint="eastAsia"/>
        </w:rPr>
        <w:t>C</w:t>
      </w:r>
      <w:r>
        <w:t>FBLEL</w:t>
      </w:r>
      <w:r>
        <w:rPr>
          <w:rFonts w:hint="eastAsia"/>
        </w:rPr>
        <w:t>ib</w:t>
      </w:r>
      <w:r>
        <w:t>rary</w:t>
      </w:r>
      <w:proofErr w:type="spellEnd"/>
      <w:r>
        <w:rPr>
          <w:rFonts w:hint="eastAsia"/>
        </w:rPr>
        <w:t>接口函数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2718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CCC92" w14:textId="387E7E7F" w:rsidR="00DC302D" w:rsidRDefault="00DC302D">
          <w:pPr>
            <w:pStyle w:val="TOC"/>
          </w:pPr>
          <w:r>
            <w:rPr>
              <w:lang w:val="zh-CN"/>
            </w:rPr>
            <w:t>目录</w:t>
          </w:r>
        </w:p>
        <w:p w14:paraId="7A478FE9" w14:textId="68F1E707" w:rsidR="006C0882" w:rsidRDefault="00DC30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48333" w:history="1">
            <w:r w:rsidR="006C0882" w:rsidRPr="00EC6DCE">
              <w:rPr>
                <w:rStyle w:val="a8"/>
                <w:noProof/>
              </w:rPr>
              <w:t>CFBLELibrary接口函数说明</w:t>
            </w:r>
            <w:r w:rsidR="006C0882">
              <w:rPr>
                <w:noProof/>
                <w:webHidden/>
              </w:rPr>
              <w:tab/>
            </w:r>
            <w:r w:rsidR="006C0882">
              <w:rPr>
                <w:noProof/>
                <w:webHidden/>
              </w:rPr>
              <w:fldChar w:fldCharType="begin"/>
            </w:r>
            <w:r w:rsidR="006C0882">
              <w:rPr>
                <w:noProof/>
                <w:webHidden/>
              </w:rPr>
              <w:instrText xml:space="preserve"> PAGEREF _Toc141348333 \h </w:instrText>
            </w:r>
            <w:r w:rsidR="006C0882">
              <w:rPr>
                <w:noProof/>
                <w:webHidden/>
              </w:rPr>
            </w:r>
            <w:r w:rsidR="006C0882">
              <w:rPr>
                <w:noProof/>
                <w:webHidden/>
              </w:rPr>
              <w:fldChar w:fldCharType="separate"/>
            </w:r>
            <w:r w:rsidR="006C0882">
              <w:rPr>
                <w:noProof/>
                <w:webHidden/>
              </w:rPr>
              <w:t>1</w:t>
            </w:r>
            <w:r w:rsidR="006C0882">
              <w:rPr>
                <w:noProof/>
                <w:webHidden/>
              </w:rPr>
              <w:fldChar w:fldCharType="end"/>
            </w:r>
          </w:hyperlink>
        </w:p>
        <w:p w14:paraId="2668DE39" w14:textId="03DB2785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34" w:history="1">
            <w:r w:rsidRPr="00EC6DCE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EDC" w14:textId="3063CFA9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35" w:history="1">
            <w:r w:rsidRPr="00EC6DCE">
              <w:rPr>
                <w:rStyle w:val="a8"/>
                <w:noProof/>
              </w:rPr>
              <w:t>通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02B5" w14:textId="2FC3B4E1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36" w:history="1">
            <w:r w:rsidRPr="00EC6DCE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A9DB" w14:textId="500CC88D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37" w:history="1">
            <w:r w:rsidRPr="00EC6DCE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tart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F0B4" w14:textId="31235C3E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38" w:history="1">
            <w:r w:rsidRPr="00EC6DCE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canCH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016F" w14:textId="29E7B8D4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39" w:history="1">
            <w:r w:rsidRPr="00EC6DCE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top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C336" w14:textId="79770A71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0" w:history="1">
            <w:r w:rsidRPr="00EC6DCE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B7D4" w14:textId="625EAFF0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1" w:history="1">
            <w:r w:rsidRPr="00EC6DCE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DEE2" w14:textId="54488721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2" w:history="1">
            <w:r w:rsidRPr="00EC6DCE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Is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7E04" w14:textId="7F64D6EB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3" w:history="1">
            <w:r w:rsidRPr="00EC6DCE">
              <w:rPr>
                <w:rStyle w:val="a8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17E0" w14:textId="613206F4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4" w:history="1">
            <w:r w:rsidRPr="00EC6DCE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BD99" w14:textId="6ABA2E0A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5" w:history="1">
            <w:r w:rsidRPr="00EC6DCE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6C86" w14:textId="687432D1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6" w:history="1">
            <w:r w:rsidRPr="00EC6DCE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37A1" w14:textId="26B23155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7" w:history="1">
            <w:r w:rsidRPr="00EC6DCE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et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0B5C" w14:textId="634FCB1B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8" w:history="1">
            <w:r w:rsidRPr="00EC6DCE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833E" w14:textId="71369200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49" w:history="1">
            <w:r w:rsidRPr="00EC6DCE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et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AB8D" w14:textId="20DB324D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0" w:history="1">
            <w:r w:rsidRPr="00EC6DCE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BBE" w14:textId="0C4AEE3F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1" w:history="1">
            <w:r w:rsidRPr="00EC6DCE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B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0AF6" w14:textId="1B9AA30E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2" w:history="1">
            <w:r w:rsidRPr="00EC6DCE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etB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71C9" w14:textId="366AAEAF" w:rsidR="006C0882" w:rsidRDefault="006C0882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3" w:history="1">
            <w:r w:rsidRPr="00EC6DCE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All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ED82" w14:textId="558A1AB7" w:rsidR="006C0882" w:rsidRDefault="006C0882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4" w:history="1">
            <w:r w:rsidRPr="00EC6DCE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etAll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64A0" w14:textId="1C595059" w:rsidR="006C0882" w:rsidRDefault="006C0882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5" w:history="1">
            <w:r w:rsidRPr="00EC6DCE">
              <w:rPr>
                <w:rStyle w:val="a8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GetBLE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2424" w14:textId="416B4F8A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6" w:history="1">
            <w:r w:rsidRPr="00EC6DCE">
              <w:rPr>
                <w:rStyle w:val="a8"/>
                <w:noProof/>
              </w:rPr>
              <w:t>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66FF" w14:textId="761B96F3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7" w:history="1">
            <w:r w:rsidRPr="00EC6DCE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tart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3062" w14:textId="4E5AC8F2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8" w:history="1">
            <w:r w:rsidRPr="00EC6DCE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top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0115" w14:textId="3FA58884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59" w:history="1">
            <w:r w:rsidRPr="00EC6DCE">
              <w:rPr>
                <w:rStyle w:val="a8"/>
                <w:noProof/>
              </w:rPr>
              <w:t>读写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6888" w14:textId="530EC9AD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0" w:history="1">
            <w:r w:rsidRPr="00EC6DCE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Select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0473" w14:textId="71B44047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1" w:history="1">
            <w:r w:rsidRPr="00EC6DCE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Read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577D" w14:textId="2AAE03BF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2" w:history="1">
            <w:r w:rsidRPr="00EC6DCE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Write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3A96" w14:textId="73C0C400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3" w:history="1">
            <w:r w:rsidRPr="00EC6DCE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Lock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8726" w14:textId="39501E5C" w:rsidR="006C0882" w:rsidRDefault="006C0882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4" w:history="1">
            <w:r w:rsidRPr="00EC6DCE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EC6DCE">
              <w:rPr>
                <w:rStyle w:val="a8"/>
                <w:noProof/>
              </w:rPr>
              <w:t>Kil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A3E9" w14:textId="2D1CF112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5" w:history="1">
            <w:r w:rsidRPr="00EC6DCE">
              <w:rPr>
                <w:rStyle w:val="a8"/>
                <w:noProof/>
              </w:rPr>
              <w:t>附录</w:t>
            </w:r>
            <w:r w:rsidRPr="00EC6DCE">
              <w:rPr>
                <w:rStyle w:val="a8"/>
                <w:rFonts w:eastAsia="Times New Roman"/>
                <w:noProof/>
              </w:rPr>
              <w:t>A.</w:t>
            </w:r>
            <w:r w:rsidRPr="00EC6DCE">
              <w:rPr>
                <w:rStyle w:val="a8"/>
                <w:noProof/>
              </w:rPr>
              <w:t xml:space="preserve"> 标签返回的操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D2B8" w14:textId="3A95F1D7" w:rsidR="006C0882" w:rsidRDefault="006C08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348366" w:history="1">
            <w:r w:rsidRPr="00EC6DCE">
              <w:rPr>
                <w:rStyle w:val="a8"/>
                <w:noProof/>
              </w:rPr>
              <w:t>附录B. STATUS的定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28A9" w14:textId="758ADC12" w:rsidR="00CE1A4F" w:rsidRDefault="00DC302D" w:rsidP="002E4752">
          <w:r>
            <w:rPr>
              <w:b/>
              <w:bCs/>
              <w:lang w:val="zh-CN"/>
            </w:rPr>
            <w:fldChar w:fldCharType="end"/>
          </w:r>
        </w:p>
      </w:sdtContent>
    </w:sdt>
    <w:p w14:paraId="6D922ED6" w14:textId="1C1BB18B" w:rsidR="0099113C" w:rsidRDefault="0099113C" w:rsidP="0099113C">
      <w:pPr>
        <w:pStyle w:val="2"/>
      </w:pPr>
      <w:bookmarkStart w:id="1" w:name="_Toc141348334"/>
      <w:r w:rsidRPr="0099113C">
        <w:rPr>
          <w:rFonts w:hint="eastAsia"/>
        </w:rPr>
        <w:t>概述</w:t>
      </w:r>
      <w:bookmarkEnd w:id="1"/>
    </w:p>
    <w:p w14:paraId="05928694" w14:textId="54CFBA57" w:rsidR="0099113C" w:rsidRDefault="0099113C" w:rsidP="0099113C">
      <w:r>
        <w:rPr>
          <w:b/>
          <w:bCs/>
        </w:rPr>
        <w:tab/>
      </w:r>
      <w:proofErr w:type="spellStart"/>
      <w:r w:rsidRPr="0099113C">
        <w:t>CFBLE</w:t>
      </w:r>
      <w:r>
        <w:t>Library</w:t>
      </w:r>
      <w:proofErr w:type="spellEnd"/>
      <w:r>
        <w:rPr>
          <w:rFonts w:hint="eastAsia"/>
        </w:rPr>
        <w:t>是用于</w:t>
      </w:r>
      <w:proofErr w:type="spellStart"/>
      <w:r>
        <w:rPr>
          <w:rFonts w:hint="eastAsia"/>
        </w:rPr>
        <w:t>Adnroid</w:t>
      </w:r>
      <w:proofErr w:type="spellEnd"/>
      <w:r>
        <w:rPr>
          <w:rFonts w:hint="eastAsia"/>
        </w:rPr>
        <w:t>系统下进行低功耗</w:t>
      </w:r>
      <w:proofErr w:type="gramStart"/>
      <w:r>
        <w:rPr>
          <w:rFonts w:hint="eastAsia"/>
        </w:rPr>
        <w:t>蓝牙应用</w:t>
      </w:r>
      <w:proofErr w:type="gramEnd"/>
      <w:r>
        <w:rPr>
          <w:rFonts w:hint="eastAsia"/>
        </w:rPr>
        <w:t>开发的接口库，提供B</w:t>
      </w:r>
      <w:r>
        <w:t>LE</w:t>
      </w:r>
      <w:r>
        <w:rPr>
          <w:rFonts w:hint="eastAsia"/>
        </w:rPr>
        <w:t>设备的扫描、连接、检测、读写、订阅等A</w:t>
      </w:r>
      <w:r>
        <w:t>PI</w:t>
      </w:r>
      <w:r>
        <w:rPr>
          <w:rFonts w:hint="eastAsia"/>
        </w:rPr>
        <w:t>函数。</w:t>
      </w:r>
    </w:p>
    <w:p w14:paraId="04E764FC" w14:textId="2154BFB0" w:rsidR="0099113C" w:rsidRDefault="0099113C" w:rsidP="0099113C">
      <w:r>
        <w:tab/>
      </w:r>
      <w:r>
        <w:rPr>
          <w:rFonts w:hint="eastAsia"/>
        </w:rPr>
        <w:t>支持Android</w:t>
      </w:r>
      <w:r>
        <w:t xml:space="preserve"> 5.1</w:t>
      </w:r>
      <w:r>
        <w:rPr>
          <w:rFonts w:hint="eastAsia"/>
        </w:rPr>
        <w:t>及以上系统，</w:t>
      </w:r>
      <w:proofErr w:type="gramStart"/>
      <w:r>
        <w:rPr>
          <w:rFonts w:hint="eastAsia"/>
        </w:rPr>
        <w:t>蓝牙控制器</w:t>
      </w:r>
      <w:proofErr w:type="gramEnd"/>
      <w:r>
        <w:rPr>
          <w:rFonts w:hint="eastAsia"/>
        </w:rPr>
        <w:t>4</w:t>
      </w:r>
      <w:r>
        <w:t>.0</w:t>
      </w:r>
      <w:r>
        <w:rPr>
          <w:rFonts w:hint="eastAsia"/>
        </w:rPr>
        <w:t>及以上系统。</w:t>
      </w:r>
    </w:p>
    <w:p w14:paraId="07173F5C" w14:textId="77777777" w:rsidR="0099113C" w:rsidRDefault="0099113C" w:rsidP="0099113C"/>
    <w:p w14:paraId="4263B94E" w14:textId="0089E35F" w:rsidR="00B70E08" w:rsidRDefault="00B70E08" w:rsidP="00B70E08">
      <w:pPr>
        <w:pStyle w:val="2"/>
      </w:pPr>
      <w:bookmarkStart w:id="2" w:name="_Toc141348335"/>
      <w:r>
        <w:rPr>
          <w:rFonts w:hint="eastAsia"/>
        </w:rPr>
        <w:t>通用</w:t>
      </w:r>
      <w:bookmarkEnd w:id="2"/>
    </w:p>
    <w:p w14:paraId="1CA97B5C" w14:textId="67FABDD4" w:rsidR="0099113C" w:rsidRDefault="00B70E08" w:rsidP="00B70E08">
      <w:pPr>
        <w:pStyle w:val="3"/>
        <w:numPr>
          <w:ilvl w:val="0"/>
          <w:numId w:val="2"/>
        </w:numPr>
      </w:pPr>
      <w:bookmarkStart w:id="3" w:name="_Toc141348336"/>
      <w:proofErr w:type="spellStart"/>
      <w:r w:rsidRPr="00B70E08">
        <w:t>GetInstance</w:t>
      </w:r>
      <w:bookmarkEnd w:id="3"/>
      <w:proofErr w:type="spellEnd"/>
    </w:p>
    <w:p w14:paraId="44298E97" w14:textId="7AB907EF" w:rsidR="004E361E" w:rsidRDefault="004E361E" w:rsidP="004E361E">
      <w:pPr>
        <w:ind w:left="360"/>
      </w:pPr>
      <w:r>
        <w:rPr>
          <w:rFonts w:hint="eastAsia"/>
        </w:rPr>
        <w:t>用于创建全局唯一实例</w:t>
      </w:r>
    </w:p>
    <w:p w14:paraId="7026E1EF" w14:textId="7DE5E57B" w:rsidR="004E361E" w:rsidRDefault="005D1321" w:rsidP="004E361E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 w:rsidR="004E361E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static </w:t>
      </w:r>
      <w:proofErr w:type="spellStart"/>
      <w:r w:rsidR="004E361E">
        <w:rPr>
          <w:rFonts w:ascii="Courier New" w:hAnsi="Courier New" w:cs="Courier New"/>
          <w:color w:val="000000"/>
          <w:sz w:val="20"/>
          <w:szCs w:val="20"/>
        </w:rPr>
        <w:t>CFBLEManager</w:t>
      </w:r>
      <w:proofErr w:type="spellEnd"/>
      <w:r w:rsidR="004E361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4E361E">
        <w:rPr>
          <w:rFonts w:ascii="Courier New" w:hAnsi="Courier New" w:cs="Courier New"/>
          <w:color w:val="000000"/>
          <w:sz w:val="20"/>
          <w:szCs w:val="20"/>
        </w:rPr>
        <w:t>GetInstance</w:t>
      </w:r>
      <w:proofErr w:type="spellEnd"/>
      <w:r w:rsidR="004E36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4E361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47A3E1" w14:textId="3A473A9E" w:rsidR="00B70E08" w:rsidRDefault="00B70E08" w:rsidP="00B70E08">
      <w:pPr>
        <w:pStyle w:val="3"/>
        <w:numPr>
          <w:ilvl w:val="0"/>
          <w:numId w:val="2"/>
        </w:numPr>
      </w:pPr>
      <w:bookmarkStart w:id="4" w:name="_Toc141348337"/>
      <w:proofErr w:type="spellStart"/>
      <w:r w:rsidRPr="00B70E08">
        <w:t>StartScan</w:t>
      </w:r>
      <w:bookmarkEnd w:id="4"/>
      <w:proofErr w:type="spellEnd"/>
    </w:p>
    <w:p w14:paraId="08BA8C11" w14:textId="19CBBA19" w:rsidR="004E361E" w:rsidRDefault="004E361E" w:rsidP="004E361E">
      <w:pPr>
        <w:ind w:left="360"/>
      </w:pPr>
      <w:r>
        <w:rPr>
          <w:rFonts w:hint="eastAsia"/>
        </w:rPr>
        <w:t>开始扫描附近</w:t>
      </w:r>
      <w:proofErr w:type="gramStart"/>
      <w:r>
        <w:rPr>
          <w:rFonts w:hint="eastAsia"/>
        </w:rPr>
        <w:t>的蓝牙设备</w:t>
      </w:r>
      <w:proofErr w:type="gramEnd"/>
    </w:p>
    <w:p w14:paraId="19E6AB8E" w14:textId="4F7F5A2A" w:rsidR="004E361E" w:rsidRDefault="004E361E" w:rsidP="004E361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Sc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canR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uler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O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bserver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190"/>
      </w:tblGrid>
      <w:tr w:rsidR="004E361E" w14:paraId="61A724E1" w14:textId="77777777" w:rsidTr="005D1321">
        <w:tc>
          <w:tcPr>
            <w:tcW w:w="4111" w:type="dxa"/>
          </w:tcPr>
          <w:p w14:paraId="2BEE3212" w14:textId="1D6628B3" w:rsidR="004E361E" w:rsidRDefault="004E361E" w:rsidP="004E361E">
            <w:r>
              <w:rPr>
                <w:rFonts w:hint="eastAsia"/>
              </w:rPr>
              <w:t>入参</w:t>
            </w:r>
          </w:p>
        </w:tc>
        <w:tc>
          <w:tcPr>
            <w:tcW w:w="4190" w:type="dxa"/>
          </w:tcPr>
          <w:p w14:paraId="6C039CE6" w14:textId="77777777" w:rsidR="004E361E" w:rsidRDefault="004E361E" w:rsidP="004E361E"/>
        </w:tc>
      </w:tr>
      <w:tr w:rsidR="004E361E" w14:paraId="714C0536" w14:textId="77777777" w:rsidTr="005D1321">
        <w:tc>
          <w:tcPr>
            <w:tcW w:w="4111" w:type="dxa"/>
          </w:tcPr>
          <w:p w14:paraId="643EB95B" w14:textId="37CAD0A8" w:rsidR="004E361E" w:rsidRDefault="004E361E" w:rsidP="004E361E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Rul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ler</w:t>
            </w:r>
          </w:p>
        </w:tc>
        <w:tc>
          <w:tcPr>
            <w:tcW w:w="4190" w:type="dxa"/>
          </w:tcPr>
          <w:p w14:paraId="5559CE4B" w14:textId="40100EE7" w:rsidR="004E361E" w:rsidRDefault="004E361E" w:rsidP="004E361E">
            <w:r>
              <w:rPr>
                <w:rFonts w:hint="eastAsia"/>
              </w:rPr>
              <w:t>扫描过滤规则</w:t>
            </w:r>
          </w:p>
        </w:tc>
      </w:tr>
      <w:tr w:rsidR="004E361E" w14:paraId="7500EE51" w14:textId="77777777" w:rsidTr="005D1321">
        <w:tc>
          <w:tcPr>
            <w:tcW w:w="4111" w:type="dxa"/>
          </w:tcPr>
          <w:p w14:paraId="0C70CD06" w14:textId="242C43DB" w:rsidR="004E361E" w:rsidRDefault="004E361E" w:rsidP="004E361E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Obser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server</w:t>
            </w:r>
          </w:p>
        </w:tc>
        <w:tc>
          <w:tcPr>
            <w:tcW w:w="4190" w:type="dxa"/>
          </w:tcPr>
          <w:p w14:paraId="5E7621F0" w14:textId="20B83501" w:rsidR="004E361E" w:rsidRDefault="004E361E" w:rsidP="004E361E">
            <w:r>
              <w:rPr>
                <w:rFonts w:hint="eastAsia"/>
              </w:rPr>
              <w:t>扫描回调</w:t>
            </w:r>
          </w:p>
        </w:tc>
      </w:tr>
      <w:tr w:rsidR="004E361E" w14:paraId="5A9427AF" w14:textId="77777777" w:rsidTr="005D1321">
        <w:tc>
          <w:tcPr>
            <w:tcW w:w="4111" w:type="dxa"/>
          </w:tcPr>
          <w:p w14:paraId="41B00470" w14:textId="703820B6" w:rsidR="004E361E" w:rsidRDefault="004E361E" w:rsidP="004E361E">
            <w:pPr>
              <w:rPr>
                <w:rFonts w:ascii="Courier New" w:hAnsi="Courier New" w:cs="Courier New"/>
                <w:color w:val="808000"/>
                <w:sz w:val="20"/>
                <w:szCs w:val="20"/>
              </w:rPr>
            </w:pPr>
            <w:r w:rsidRPr="004E361E">
              <w:rPr>
                <w:rFonts w:hint="eastAsia"/>
              </w:rPr>
              <w:t>返回</w:t>
            </w:r>
          </w:p>
        </w:tc>
        <w:tc>
          <w:tcPr>
            <w:tcW w:w="4190" w:type="dxa"/>
          </w:tcPr>
          <w:p w14:paraId="18A705BF" w14:textId="3B9F5E71" w:rsidR="004E361E" w:rsidRDefault="004E361E" w:rsidP="004E361E">
            <w:r>
              <w:rPr>
                <w:rFonts w:hint="eastAsia"/>
              </w:rPr>
              <w:t>无</w:t>
            </w:r>
          </w:p>
        </w:tc>
      </w:tr>
      <w:tr w:rsidR="005D1321" w14:paraId="727BFD3E" w14:textId="77777777" w:rsidTr="005D1321">
        <w:tc>
          <w:tcPr>
            <w:tcW w:w="4111" w:type="dxa"/>
          </w:tcPr>
          <w:p w14:paraId="27B7A5EA" w14:textId="19AF1861" w:rsidR="005D1321" w:rsidRPr="004E361E" w:rsidRDefault="005D1321" w:rsidP="004E361E">
            <w:r>
              <w:rPr>
                <w:rFonts w:hint="eastAsia"/>
              </w:rPr>
              <w:t>抛出</w:t>
            </w:r>
          </w:p>
        </w:tc>
        <w:tc>
          <w:tcPr>
            <w:tcW w:w="4190" w:type="dxa"/>
          </w:tcPr>
          <w:p w14:paraId="4B64BB8D" w14:textId="5DD5D009" w:rsidR="005D1321" w:rsidRPr="005D1321" w:rsidRDefault="005D1321" w:rsidP="005D132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ELibException</w:t>
            </w:r>
            <w:proofErr w:type="spellEnd"/>
          </w:p>
        </w:tc>
      </w:tr>
    </w:tbl>
    <w:p w14:paraId="58570E3B" w14:textId="77777777" w:rsidR="004E361E" w:rsidRDefault="004E361E" w:rsidP="004E361E">
      <w:pPr>
        <w:ind w:left="360"/>
      </w:pPr>
    </w:p>
    <w:p w14:paraId="28257F2D" w14:textId="7650D4C5" w:rsidR="005D1321" w:rsidRPr="005D1321" w:rsidRDefault="005D1321" w:rsidP="005D1321">
      <w:pPr>
        <w:pStyle w:val="a5"/>
        <w:numPr>
          <w:ilvl w:val="0"/>
          <w:numId w:val="9"/>
        </w:numPr>
        <w:ind w:firstLineChars="0"/>
        <w:rPr>
          <w:rStyle w:val="a7"/>
        </w:rPr>
      </w:pPr>
      <w:r>
        <w:rPr>
          <w:rStyle w:val="a7"/>
          <w:rFonts w:hint="eastAsia"/>
        </w:rPr>
        <w:t>参数</w:t>
      </w:r>
      <w:r w:rsidRPr="005D1321">
        <w:rPr>
          <w:rStyle w:val="a7"/>
          <w:rFonts w:hint="eastAsia"/>
        </w:rPr>
        <w:t>说明：</w:t>
      </w:r>
    </w:p>
    <w:p w14:paraId="715B2C25" w14:textId="77777777" w:rsidR="00B747F1" w:rsidRDefault="004E361E" w:rsidP="00B747F1">
      <w:pPr>
        <w:ind w:left="360"/>
        <w:rPr>
          <w:b/>
          <w:bCs/>
        </w:rPr>
      </w:pPr>
      <w:proofErr w:type="spellStart"/>
      <w:proofErr w:type="gramStart"/>
      <w:r w:rsidRPr="004E361E">
        <w:rPr>
          <w:rFonts w:hint="eastAsia"/>
          <w:b/>
          <w:bCs/>
        </w:rPr>
        <w:t>Scan</w:t>
      </w:r>
      <w:r w:rsidRPr="004E361E">
        <w:rPr>
          <w:b/>
          <w:bCs/>
        </w:rPr>
        <w:t>O</w:t>
      </w:r>
      <w:r w:rsidRPr="004E361E">
        <w:rPr>
          <w:rFonts w:hint="eastAsia"/>
          <w:b/>
          <w:bCs/>
        </w:rPr>
        <w:t>b</w:t>
      </w:r>
      <w:r w:rsidRPr="004E361E">
        <w:rPr>
          <w:b/>
          <w:bCs/>
        </w:rPr>
        <w:t>server</w:t>
      </w:r>
      <w:proofErr w:type="spellEnd"/>
      <w:r w:rsidRPr="004E361E">
        <w:rPr>
          <w:b/>
          <w:bCs/>
        </w:rPr>
        <w:t xml:space="preserve"> :</w:t>
      </w:r>
      <w:proofErr w:type="gramEnd"/>
    </w:p>
    <w:p w14:paraId="4CB899FE" w14:textId="46777F4B" w:rsidR="004E361E" w:rsidRPr="00B747F1" w:rsidRDefault="004E361E" w:rsidP="00B747F1">
      <w:pPr>
        <w:rPr>
          <w:b/>
          <w:bCs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</w:p>
    <w:p w14:paraId="45647E70" w14:textId="51B987B8" w:rsidR="004E361E" w:rsidRDefault="004E361E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ScanDe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luetoothDe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vice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oadcastRec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992DAA" w14:textId="5598767C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扫描到新设备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321" w14:paraId="460E92E5" w14:textId="77777777" w:rsidTr="005D1321">
        <w:tc>
          <w:tcPr>
            <w:tcW w:w="4148" w:type="dxa"/>
          </w:tcPr>
          <w:p w14:paraId="04EC4829" w14:textId="1C641F43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入参</w:t>
            </w:r>
          </w:p>
        </w:tc>
        <w:tc>
          <w:tcPr>
            <w:tcW w:w="4148" w:type="dxa"/>
          </w:tcPr>
          <w:p w14:paraId="7799102D" w14:textId="77777777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D1321" w14:paraId="5B9BC201" w14:textId="77777777" w:rsidTr="005D1321">
        <w:tc>
          <w:tcPr>
            <w:tcW w:w="4148" w:type="dxa"/>
          </w:tcPr>
          <w:p w14:paraId="38264178" w14:textId="757C6FB0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uetoothDevi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vice</w:t>
            </w:r>
          </w:p>
        </w:tc>
        <w:tc>
          <w:tcPr>
            <w:tcW w:w="4148" w:type="dxa"/>
          </w:tcPr>
          <w:p w14:paraId="2EAA701D" w14:textId="41E5237D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扫描到的设备</w:t>
            </w:r>
          </w:p>
        </w:tc>
      </w:tr>
      <w:tr w:rsidR="005D1321" w14:paraId="6D6C4FE1" w14:textId="77777777" w:rsidTr="005D1321">
        <w:tc>
          <w:tcPr>
            <w:tcW w:w="4148" w:type="dxa"/>
          </w:tcPr>
          <w:p w14:paraId="016E866B" w14:textId="76628DAD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ssi</w:t>
            </w:r>
            <w:proofErr w:type="spellEnd"/>
          </w:p>
        </w:tc>
        <w:tc>
          <w:tcPr>
            <w:tcW w:w="4148" w:type="dxa"/>
          </w:tcPr>
          <w:p w14:paraId="0827797C" w14:textId="77777777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D1321" w14:paraId="4E12AEFE" w14:textId="77777777" w:rsidTr="005D1321">
        <w:tc>
          <w:tcPr>
            <w:tcW w:w="4148" w:type="dxa"/>
          </w:tcPr>
          <w:p w14:paraId="6F415B2A" w14:textId="697365EC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oadcastRecord</w:t>
            </w:r>
            <w:proofErr w:type="spellEnd"/>
          </w:p>
        </w:tc>
        <w:tc>
          <w:tcPr>
            <w:tcW w:w="4148" w:type="dxa"/>
          </w:tcPr>
          <w:p w14:paraId="39535C8F" w14:textId="77777777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D1321" w14:paraId="4D6A8191" w14:textId="77777777" w:rsidTr="005D1321">
        <w:tc>
          <w:tcPr>
            <w:tcW w:w="4148" w:type="dxa"/>
          </w:tcPr>
          <w:p w14:paraId="3DD02655" w14:textId="61EF9539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755B5F78" w14:textId="13C91B03" w:rsidR="005D1321" w:rsidRDefault="005D1321" w:rsidP="004E361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1A9EF3A5" w14:textId="77777777" w:rsidR="004E361E" w:rsidRDefault="004E361E" w:rsidP="004E361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642CC99A" w14:textId="77777777" w:rsidR="004E361E" w:rsidRPr="004E361E" w:rsidRDefault="004E361E" w:rsidP="004E361E">
      <w:pPr>
        <w:ind w:left="360"/>
      </w:pPr>
    </w:p>
    <w:p w14:paraId="57123208" w14:textId="429216F7" w:rsidR="00B70E08" w:rsidRDefault="00B70E08" w:rsidP="00B70E08">
      <w:pPr>
        <w:pStyle w:val="3"/>
        <w:numPr>
          <w:ilvl w:val="0"/>
          <w:numId w:val="2"/>
        </w:numPr>
      </w:pPr>
      <w:bookmarkStart w:id="5" w:name="_Toc141348338"/>
      <w:proofErr w:type="spellStart"/>
      <w:r w:rsidRPr="00B70E08">
        <w:t>ScanC</w:t>
      </w:r>
      <w:r w:rsidR="005D1321">
        <w:t>H</w:t>
      </w:r>
      <w:r w:rsidRPr="00B70E08">
        <w:t>Reader</w:t>
      </w:r>
      <w:bookmarkEnd w:id="5"/>
      <w:proofErr w:type="spellEnd"/>
    </w:p>
    <w:p w14:paraId="17FCCA59" w14:textId="77777777" w:rsidR="005D1321" w:rsidRDefault="005D1321" w:rsidP="005D1321">
      <w:pPr>
        <w:ind w:left="360"/>
      </w:pPr>
      <w:r>
        <w:rPr>
          <w:rFonts w:hint="eastAsia"/>
        </w:rPr>
        <w:t>开始扫描附近C</w:t>
      </w:r>
      <w:r>
        <w:t>H914X</w:t>
      </w:r>
      <w:proofErr w:type="gramStart"/>
      <w:r>
        <w:rPr>
          <w:rFonts w:hint="eastAsia"/>
        </w:rPr>
        <w:t>蓝牙设备</w:t>
      </w:r>
      <w:proofErr w:type="gramEnd"/>
      <w:r>
        <w:tab/>
      </w:r>
    </w:p>
    <w:p w14:paraId="01A726EE" w14:textId="02A12BEF" w:rsidR="005D1321" w:rsidRDefault="005D1321" w:rsidP="005D1321">
      <w:pPr>
        <w:ind w:left="780" w:firstLine="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CF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O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bserver)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319"/>
        <w:gridCol w:w="3982"/>
      </w:tblGrid>
      <w:tr w:rsidR="005D1321" w14:paraId="260C1C67" w14:textId="77777777" w:rsidTr="005D1321">
        <w:tc>
          <w:tcPr>
            <w:tcW w:w="4319" w:type="dxa"/>
          </w:tcPr>
          <w:p w14:paraId="50581E0D" w14:textId="4C3C90B5" w:rsidR="005D1321" w:rsidRDefault="005D1321" w:rsidP="005D1321">
            <w:r>
              <w:rPr>
                <w:rFonts w:hint="eastAsia"/>
              </w:rPr>
              <w:t>入参</w:t>
            </w:r>
          </w:p>
        </w:tc>
        <w:tc>
          <w:tcPr>
            <w:tcW w:w="3982" w:type="dxa"/>
          </w:tcPr>
          <w:p w14:paraId="5F85AB5E" w14:textId="77777777" w:rsidR="005D1321" w:rsidRDefault="005D1321" w:rsidP="005D1321"/>
        </w:tc>
      </w:tr>
      <w:tr w:rsidR="005D1321" w14:paraId="050242D7" w14:textId="77777777" w:rsidTr="005D1321">
        <w:tc>
          <w:tcPr>
            <w:tcW w:w="4319" w:type="dxa"/>
          </w:tcPr>
          <w:p w14:paraId="39AA5A6F" w14:textId="6E06CBBE" w:rsidR="005D1321" w:rsidRDefault="005D1321" w:rsidP="005D1321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Obser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server</w:t>
            </w:r>
          </w:p>
        </w:tc>
        <w:tc>
          <w:tcPr>
            <w:tcW w:w="3982" w:type="dxa"/>
          </w:tcPr>
          <w:p w14:paraId="575C24F2" w14:textId="6DACABDA" w:rsidR="005D1321" w:rsidRDefault="005D1321" w:rsidP="005D1321">
            <w:r>
              <w:rPr>
                <w:rFonts w:hint="eastAsia"/>
              </w:rPr>
              <w:t>扫描回调</w:t>
            </w:r>
          </w:p>
        </w:tc>
      </w:tr>
      <w:tr w:rsidR="005D1321" w14:paraId="24216A9A" w14:textId="77777777" w:rsidTr="005D1321">
        <w:tc>
          <w:tcPr>
            <w:tcW w:w="4319" w:type="dxa"/>
          </w:tcPr>
          <w:p w14:paraId="42CAED4D" w14:textId="736B16DF" w:rsidR="005D1321" w:rsidRDefault="005D1321" w:rsidP="005D1321">
            <w:r w:rsidRPr="004E361E">
              <w:rPr>
                <w:rFonts w:hint="eastAsia"/>
              </w:rPr>
              <w:t>返回</w:t>
            </w:r>
          </w:p>
        </w:tc>
        <w:tc>
          <w:tcPr>
            <w:tcW w:w="3982" w:type="dxa"/>
          </w:tcPr>
          <w:p w14:paraId="7DFE697A" w14:textId="7EFE60BC" w:rsidR="005D1321" w:rsidRDefault="005D1321" w:rsidP="005D1321">
            <w:r>
              <w:rPr>
                <w:rFonts w:hint="eastAsia"/>
              </w:rPr>
              <w:t>无</w:t>
            </w:r>
          </w:p>
        </w:tc>
      </w:tr>
      <w:tr w:rsidR="005D1321" w14:paraId="3536D74F" w14:textId="77777777" w:rsidTr="005D1321">
        <w:tc>
          <w:tcPr>
            <w:tcW w:w="4319" w:type="dxa"/>
          </w:tcPr>
          <w:p w14:paraId="31036465" w14:textId="514333A0" w:rsidR="005D1321" w:rsidRDefault="005D1321" w:rsidP="005D1321">
            <w:r>
              <w:rPr>
                <w:rFonts w:hint="eastAsia"/>
              </w:rPr>
              <w:t>抛出</w:t>
            </w:r>
          </w:p>
        </w:tc>
        <w:tc>
          <w:tcPr>
            <w:tcW w:w="3982" w:type="dxa"/>
          </w:tcPr>
          <w:p w14:paraId="6A2F5759" w14:textId="776E0256" w:rsidR="005D1321" w:rsidRDefault="005D1321" w:rsidP="005D1321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ELibException</w:t>
            </w:r>
            <w:proofErr w:type="spellEnd"/>
          </w:p>
        </w:tc>
      </w:tr>
    </w:tbl>
    <w:p w14:paraId="7EAF7426" w14:textId="77777777" w:rsidR="005D1321" w:rsidRPr="005D1321" w:rsidRDefault="005D1321" w:rsidP="005D1321">
      <w:pPr>
        <w:ind w:left="360"/>
      </w:pPr>
    </w:p>
    <w:p w14:paraId="76131393" w14:textId="794A2462" w:rsidR="005D1321" w:rsidRPr="005D1321" w:rsidRDefault="005D1321" w:rsidP="005D1321">
      <w:pPr>
        <w:pStyle w:val="a5"/>
        <w:numPr>
          <w:ilvl w:val="0"/>
          <w:numId w:val="9"/>
        </w:numPr>
        <w:ind w:firstLineChars="0"/>
        <w:rPr>
          <w:rStyle w:val="a7"/>
        </w:rPr>
      </w:pPr>
      <w:r>
        <w:rPr>
          <w:rStyle w:val="a7"/>
          <w:rFonts w:hint="eastAsia"/>
        </w:rPr>
        <w:t>参数</w:t>
      </w:r>
      <w:r w:rsidRPr="005D1321">
        <w:rPr>
          <w:rStyle w:val="a7"/>
          <w:rFonts w:hint="eastAsia"/>
        </w:rPr>
        <w:t>说明：</w:t>
      </w:r>
      <w:r>
        <w:rPr>
          <w:rStyle w:val="a7"/>
          <w:rFonts w:hint="eastAsia"/>
        </w:rPr>
        <w:t>参见</w:t>
      </w:r>
      <w:proofErr w:type="spellStart"/>
      <w:r w:rsidRPr="005D1321">
        <w:rPr>
          <w:rStyle w:val="a7"/>
        </w:rPr>
        <w:t>StartScan</w:t>
      </w:r>
      <w:proofErr w:type="spellEnd"/>
    </w:p>
    <w:p w14:paraId="0AADAFF2" w14:textId="54E2EA1C" w:rsidR="005D1321" w:rsidRPr="005D1321" w:rsidRDefault="005D1321" w:rsidP="005D1321">
      <w:pPr>
        <w:pStyle w:val="a5"/>
        <w:ind w:left="440" w:firstLineChars="0" w:firstLine="0"/>
        <w:rPr>
          <w:rStyle w:val="a7"/>
        </w:rPr>
      </w:pPr>
    </w:p>
    <w:p w14:paraId="3C681ACC" w14:textId="2CC51619" w:rsidR="00B70E08" w:rsidRDefault="00B70E08" w:rsidP="00B70E08">
      <w:pPr>
        <w:pStyle w:val="3"/>
        <w:numPr>
          <w:ilvl w:val="0"/>
          <w:numId w:val="2"/>
        </w:numPr>
      </w:pPr>
      <w:bookmarkStart w:id="6" w:name="_Toc141348339"/>
      <w:proofErr w:type="spellStart"/>
      <w:r w:rsidRPr="00B70E08">
        <w:t>StopScan</w:t>
      </w:r>
      <w:bookmarkEnd w:id="6"/>
      <w:proofErr w:type="spellEnd"/>
    </w:p>
    <w:p w14:paraId="5C17CDE3" w14:textId="475AD7A2" w:rsidR="005D1321" w:rsidRDefault="005D1321" w:rsidP="005D1321">
      <w:pPr>
        <w:ind w:left="360"/>
      </w:pPr>
      <w:r>
        <w:rPr>
          <w:rFonts w:hint="eastAsia"/>
        </w:rPr>
        <w:t>停止扫描</w:t>
      </w:r>
    </w:p>
    <w:p w14:paraId="7A1E6AB8" w14:textId="08AFE9B2" w:rsidR="005D1321" w:rsidRPr="00B747F1" w:rsidRDefault="005D132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pSc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354076" w14:textId="34793E45" w:rsidR="00B70E08" w:rsidRDefault="00B70E08" w:rsidP="00B70E08">
      <w:pPr>
        <w:pStyle w:val="3"/>
        <w:numPr>
          <w:ilvl w:val="0"/>
          <w:numId w:val="2"/>
        </w:numPr>
      </w:pPr>
      <w:bookmarkStart w:id="7" w:name="_Toc141348340"/>
      <w:r w:rsidRPr="00B70E08">
        <w:t>Connect</w:t>
      </w:r>
      <w:bookmarkEnd w:id="7"/>
    </w:p>
    <w:p w14:paraId="175D4A31" w14:textId="05378597" w:rsidR="005D1321" w:rsidRDefault="005D1321" w:rsidP="005D1321">
      <w:pPr>
        <w:ind w:left="360"/>
      </w:pPr>
      <w:proofErr w:type="gramStart"/>
      <w:r>
        <w:rPr>
          <w:rFonts w:hint="eastAsia"/>
        </w:rPr>
        <w:t>连接蓝牙设备</w:t>
      </w:r>
      <w:proofErr w:type="gramEnd"/>
    </w:p>
    <w:p w14:paraId="37F6AF9D" w14:textId="67D9A5AC" w:rsidR="005D1321" w:rsidRDefault="005D1321" w:rsidP="005D132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ec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nnR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uler, </w:t>
      </w:r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onnect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5D1321" w14:paraId="2D7772DE" w14:textId="77777777" w:rsidTr="005D1321">
        <w:tc>
          <w:tcPr>
            <w:tcW w:w="4390" w:type="dxa"/>
          </w:tcPr>
          <w:p w14:paraId="30A5906E" w14:textId="78B01A01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906" w:type="dxa"/>
          </w:tcPr>
          <w:p w14:paraId="5AA2AA98" w14:textId="77777777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D1321" w14:paraId="1028FDAE" w14:textId="77777777" w:rsidTr="005D1321">
        <w:tc>
          <w:tcPr>
            <w:tcW w:w="4390" w:type="dxa"/>
          </w:tcPr>
          <w:p w14:paraId="5A7E8CD5" w14:textId="4FCB919E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Rul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ler</w:t>
            </w:r>
          </w:p>
        </w:tc>
        <w:tc>
          <w:tcPr>
            <w:tcW w:w="3906" w:type="dxa"/>
          </w:tcPr>
          <w:p w14:paraId="43EDAD95" w14:textId="29978B2D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连接规则</w:t>
            </w:r>
          </w:p>
        </w:tc>
      </w:tr>
      <w:tr w:rsidR="005D1321" w14:paraId="79DD454C" w14:textId="77777777" w:rsidTr="005D1321">
        <w:tc>
          <w:tcPr>
            <w:tcW w:w="4390" w:type="dxa"/>
          </w:tcPr>
          <w:p w14:paraId="0F98B9CE" w14:textId="6D80C279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Connect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906" w:type="dxa"/>
          </w:tcPr>
          <w:p w14:paraId="711CD326" w14:textId="16E1EF2F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连接回调</w:t>
            </w:r>
          </w:p>
        </w:tc>
      </w:tr>
      <w:tr w:rsidR="005D1321" w14:paraId="364C032F" w14:textId="77777777" w:rsidTr="005D1321">
        <w:tc>
          <w:tcPr>
            <w:tcW w:w="4390" w:type="dxa"/>
          </w:tcPr>
          <w:p w14:paraId="38B87569" w14:textId="202338AD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906" w:type="dxa"/>
          </w:tcPr>
          <w:p w14:paraId="177D2047" w14:textId="581A7C05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  <w:tr w:rsidR="005D1321" w14:paraId="551BC830" w14:textId="77777777" w:rsidTr="005D1321">
        <w:tc>
          <w:tcPr>
            <w:tcW w:w="4390" w:type="dxa"/>
          </w:tcPr>
          <w:p w14:paraId="1D22EF2E" w14:textId="55F2A0C5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抛出</w:t>
            </w:r>
          </w:p>
        </w:tc>
        <w:tc>
          <w:tcPr>
            <w:tcW w:w="3906" w:type="dxa"/>
          </w:tcPr>
          <w:p w14:paraId="603E67AA" w14:textId="4954CF82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ELibException</w:t>
            </w:r>
            <w:proofErr w:type="spellEnd"/>
          </w:p>
        </w:tc>
      </w:tr>
    </w:tbl>
    <w:p w14:paraId="09105DC2" w14:textId="77777777" w:rsidR="005D1321" w:rsidRDefault="005D1321" w:rsidP="005D132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0900FF18" w14:textId="413EDB61" w:rsidR="005D1321" w:rsidRDefault="005D1321" w:rsidP="005D1321">
      <w:pPr>
        <w:pStyle w:val="a5"/>
        <w:numPr>
          <w:ilvl w:val="0"/>
          <w:numId w:val="9"/>
        </w:numPr>
        <w:ind w:firstLineChars="0"/>
        <w:rPr>
          <w:b/>
          <w:bCs/>
        </w:rPr>
      </w:pPr>
      <w:r w:rsidRPr="005D1321">
        <w:rPr>
          <w:rFonts w:hint="eastAsia"/>
          <w:b/>
          <w:bCs/>
        </w:rPr>
        <w:t>参数说明</w:t>
      </w:r>
      <w:r>
        <w:rPr>
          <w:rFonts w:hint="eastAsia"/>
          <w:b/>
          <w:bCs/>
        </w:rPr>
        <w:t>：</w:t>
      </w:r>
    </w:p>
    <w:p w14:paraId="2501320B" w14:textId="526A9BAE" w:rsidR="005D1321" w:rsidRDefault="005D1321" w:rsidP="005D1321">
      <w:pPr>
        <w:pStyle w:val="HTML"/>
        <w:shd w:val="clear" w:color="auto" w:fill="FFFFFF"/>
        <w:ind w:left="44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D1321">
        <w:rPr>
          <w:rFonts w:ascii="Courier New" w:hAnsi="Courier New" w:cs="Courier New"/>
          <w:b/>
          <w:bCs/>
          <w:color w:val="000000"/>
          <w:sz w:val="20"/>
          <w:szCs w:val="20"/>
        </w:rPr>
        <w:t>ConnRule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</w:p>
    <w:p w14:paraId="36038DFF" w14:textId="77777777" w:rsidR="005D1321" w:rsidRDefault="005D1321" w:rsidP="005D132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R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R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Ruler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a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ectTime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0000</w:t>
      </w:r>
      <w:r>
        <w:rPr>
          <w:rFonts w:ascii="Courier New" w:hAnsi="Courier New" w:cs="Courier New"/>
          <w:color w:val="000000"/>
          <w:sz w:val="20"/>
          <w:szCs w:val="20"/>
        </w:rPr>
        <w:t>).build();</w:t>
      </w:r>
    </w:p>
    <w:p w14:paraId="35D72857" w14:textId="784852AF" w:rsidR="005D1321" w:rsidRDefault="005D1321" w:rsidP="005D1321">
      <w:pPr>
        <w:pStyle w:val="HTML"/>
        <w:shd w:val="clear" w:color="auto" w:fill="FFFFFF"/>
        <w:tabs>
          <w:tab w:val="clear" w:pos="916"/>
          <w:tab w:val="left" w:pos="500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5D1321">
        <w:rPr>
          <w:rFonts w:ascii="Courier New" w:hAnsi="Courier New" w:cs="Courier New"/>
          <w:b/>
          <w:bCs/>
          <w:color w:val="000000"/>
          <w:sz w:val="20"/>
          <w:szCs w:val="20"/>
        </w:rPr>
        <w:t>IConnectCallback</w:t>
      </w:r>
      <w:proofErr w:type="spellEnd"/>
      <w:r w:rsidRPr="005D1321"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</w:p>
    <w:p w14:paraId="16479831" w14:textId="17C4F248" w:rsidR="005D1321" w:rsidRDefault="005D1321" w:rsidP="00B747F1">
      <w:pPr>
        <w:pStyle w:val="HTML"/>
        <w:shd w:val="clear" w:color="auto" w:fill="FFFFFF"/>
        <w:tabs>
          <w:tab w:val="clear" w:pos="916"/>
        </w:tabs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</w:p>
    <w:p w14:paraId="705C2EFD" w14:textId="798F7FE8" w:rsidR="005D1321" w:rsidRDefault="005D132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 mac, Throwable t)</w:t>
      </w:r>
    </w:p>
    <w:p w14:paraId="67C084F3" w14:textId="112AD9A0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发生错误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321" w14:paraId="089D46FD" w14:textId="77777777" w:rsidTr="005D1321">
        <w:tc>
          <w:tcPr>
            <w:tcW w:w="4148" w:type="dxa"/>
          </w:tcPr>
          <w:p w14:paraId="69BAED25" w14:textId="4B276146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328A05F" w14:textId="77777777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D1321" w14:paraId="34112860" w14:textId="77777777" w:rsidTr="005D1321">
        <w:tc>
          <w:tcPr>
            <w:tcW w:w="4148" w:type="dxa"/>
          </w:tcPr>
          <w:p w14:paraId="14B90FA9" w14:textId="052182CE" w:rsidR="005D132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 w:rsidR="005D1321">
              <w:rPr>
                <w:rFonts w:ascii="Courier New" w:hAnsi="Courier New" w:cs="Courier New"/>
                <w:color w:val="000000"/>
                <w:sz w:val="20"/>
                <w:szCs w:val="20"/>
              </w:rPr>
              <w:t>mac</w:t>
            </w:r>
          </w:p>
        </w:tc>
        <w:tc>
          <w:tcPr>
            <w:tcW w:w="4148" w:type="dxa"/>
          </w:tcPr>
          <w:p w14:paraId="1A9A7F45" w14:textId="234E047A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5D1321" w14:paraId="70171952" w14:textId="77777777" w:rsidTr="005D1321">
        <w:tc>
          <w:tcPr>
            <w:tcW w:w="4148" w:type="dxa"/>
          </w:tcPr>
          <w:p w14:paraId="1146A818" w14:textId="56942545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rowable</w:t>
            </w:r>
          </w:p>
        </w:tc>
        <w:tc>
          <w:tcPr>
            <w:tcW w:w="4148" w:type="dxa"/>
          </w:tcPr>
          <w:p w14:paraId="5EAB638E" w14:textId="3E503816" w:rsidR="005D132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异常</w:t>
            </w:r>
          </w:p>
        </w:tc>
      </w:tr>
      <w:tr w:rsidR="005D1321" w14:paraId="77265FE7" w14:textId="77777777" w:rsidTr="005D1321">
        <w:tc>
          <w:tcPr>
            <w:tcW w:w="4148" w:type="dxa"/>
          </w:tcPr>
          <w:p w14:paraId="41335DB8" w14:textId="395A307A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6A9F2A4B" w14:textId="6FA01535" w:rsidR="005D1321" w:rsidRDefault="005D132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5E5C9E22" w14:textId="755E9066" w:rsidR="00B747F1" w:rsidRDefault="005D1321" w:rsidP="00B747F1">
      <w:pPr>
        <w:pStyle w:val="HTML"/>
        <w:shd w:val="clear" w:color="auto" w:fill="FFFFFF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</w:p>
    <w:p w14:paraId="418B8351" w14:textId="39326BC1" w:rsidR="005D1321" w:rsidRDefault="005D1321" w:rsidP="005D1321">
      <w:pPr>
        <w:pStyle w:val="HTML"/>
        <w:shd w:val="clear" w:color="auto" w:fill="FFFFFF"/>
        <w:ind w:left="904" w:hangingChars="450" w:hanging="90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Connect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 mac)</w:t>
      </w:r>
    </w:p>
    <w:p w14:paraId="6062E1E5" w14:textId="47D691EA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B747F1">
        <w:rPr>
          <w:rFonts w:ascii="Courier New" w:hAnsi="Courier New" w:cs="Courier New" w:hint="eastAsia"/>
          <w:color w:val="000000"/>
          <w:sz w:val="20"/>
          <w:szCs w:val="20"/>
        </w:rPr>
        <w:t>连接</w:t>
      </w:r>
      <w:r>
        <w:rPr>
          <w:rFonts w:ascii="Courier New" w:hAnsi="Courier New" w:cs="Courier New" w:hint="eastAsia"/>
          <w:color w:val="000000"/>
          <w:sz w:val="20"/>
          <w:szCs w:val="20"/>
        </w:rPr>
        <w:t>时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603"/>
        <w:gridCol w:w="3698"/>
      </w:tblGrid>
      <w:tr w:rsidR="00B747F1" w14:paraId="0C210494" w14:textId="77777777" w:rsidTr="00B747F1">
        <w:tc>
          <w:tcPr>
            <w:tcW w:w="4603" w:type="dxa"/>
          </w:tcPr>
          <w:p w14:paraId="0955BDF9" w14:textId="56308A4D" w:rsidR="00B747F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698" w:type="dxa"/>
          </w:tcPr>
          <w:p w14:paraId="3965A969" w14:textId="77777777" w:rsidR="00B747F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747F1" w14:paraId="2AC31C7A" w14:textId="77777777" w:rsidTr="00B747F1">
        <w:tc>
          <w:tcPr>
            <w:tcW w:w="4603" w:type="dxa"/>
          </w:tcPr>
          <w:p w14:paraId="69B956AA" w14:textId="71A3BDFF" w:rsidR="00B747F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mac</w:t>
            </w:r>
          </w:p>
        </w:tc>
        <w:tc>
          <w:tcPr>
            <w:tcW w:w="3698" w:type="dxa"/>
          </w:tcPr>
          <w:p w14:paraId="063E9ABE" w14:textId="2FFA00E2" w:rsidR="00B747F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B747F1" w14:paraId="66445EA0" w14:textId="77777777" w:rsidTr="00B747F1">
        <w:tc>
          <w:tcPr>
            <w:tcW w:w="4603" w:type="dxa"/>
          </w:tcPr>
          <w:p w14:paraId="1A2849AB" w14:textId="7489D6DB" w:rsidR="00B747F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698" w:type="dxa"/>
          </w:tcPr>
          <w:p w14:paraId="169ED454" w14:textId="4DA48E59" w:rsidR="00B747F1" w:rsidRDefault="00B747F1" w:rsidP="005D132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27F86801" w14:textId="3926E104" w:rsidR="00B747F1" w:rsidRDefault="00B747F1" w:rsidP="00B747F1">
      <w:pPr>
        <w:pStyle w:val="HTML"/>
        <w:shd w:val="clear" w:color="auto" w:fill="FFFFFF"/>
        <w:tabs>
          <w:tab w:val="clear" w:pos="916"/>
        </w:tabs>
        <w:ind w:left="600" w:hangingChars="300" w:hanging="600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</w:p>
    <w:p w14:paraId="3CDE935F" w14:textId="08E3D894" w:rsidR="00B747F1" w:rsidRDefault="00B747F1" w:rsidP="00B747F1">
      <w:pPr>
        <w:pStyle w:val="HTML"/>
        <w:shd w:val="clear" w:color="auto" w:fill="FFFFFF"/>
        <w:ind w:left="602" w:hangingChars="300" w:hanging="6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ConnectSucc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 mac, Connection connection)</w:t>
      </w:r>
    </w:p>
    <w:p w14:paraId="6C8CA574" w14:textId="0DA89767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B747F1">
        <w:rPr>
          <w:rFonts w:ascii="Courier New" w:hAnsi="Courier New" w:cs="Courier New" w:hint="eastAsia"/>
          <w:color w:val="000000"/>
          <w:sz w:val="20"/>
          <w:szCs w:val="20"/>
        </w:rPr>
        <w:t>连接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47F1" w14:paraId="5D53A584" w14:textId="77777777" w:rsidTr="00B747F1">
        <w:tc>
          <w:tcPr>
            <w:tcW w:w="4148" w:type="dxa"/>
          </w:tcPr>
          <w:p w14:paraId="022A8AB1" w14:textId="72067F96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5176392" w14:textId="77777777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747F1" w14:paraId="527BC80C" w14:textId="77777777" w:rsidTr="00B747F1">
        <w:tc>
          <w:tcPr>
            <w:tcW w:w="4148" w:type="dxa"/>
          </w:tcPr>
          <w:p w14:paraId="6D01A2C0" w14:textId="31BCE370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mac</w:t>
            </w:r>
          </w:p>
        </w:tc>
        <w:tc>
          <w:tcPr>
            <w:tcW w:w="4148" w:type="dxa"/>
          </w:tcPr>
          <w:p w14:paraId="72CD8BDE" w14:textId="5EE16A17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B747F1" w14:paraId="6F405440" w14:textId="77777777" w:rsidTr="00B747F1">
        <w:tc>
          <w:tcPr>
            <w:tcW w:w="4148" w:type="dxa"/>
          </w:tcPr>
          <w:p w14:paraId="71B64CB2" w14:textId="7C88066B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ne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4148" w:type="dxa"/>
          </w:tcPr>
          <w:p w14:paraId="79A94EC8" w14:textId="77777777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747F1" w14:paraId="6B1E7E41" w14:textId="77777777" w:rsidTr="00B747F1">
        <w:tc>
          <w:tcPr>
            <w:tcW w:w="4148" w:type="dxa"/>
          </w:tcPr>
          <w:p w14:paraId="11ED165C" w14:textId="7820DE8F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4F7F8BAE" w14:textId="28DF38ED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652511AC" w14:textId="239321E8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iscover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 mac, 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uetoothGat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 list)</w:t>
      </w:r>
    </w:p>
    <w:p w14:paraId="6D111A06" w14:textId="54F51783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发现服务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47F1" w14:paraId="7E770A94" w14:textId="77777777" w:rsidTr="00B747F1">
        <w:tc>
          <w:tcPr>
            <w:tcW w:w="4148" w:type="dxa"/>
          </w:tcPr>
          <w:p w14:paraId="6158C414" w14:textId="7EF6926F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5671400" w14:textId="77777777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747F1" w14:paraId="3A6C248F" w14:textId="77777777" w:rsidTr="00B747F1">
        <w:tc>
          <w:tcPr>
            <w:tcW w:w="4148" w:type="dxa"/>
          </w:tcPr>
          <w:p w14:paraId="37DDD404" w14:textId="3D787663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mac</w:t>
            </w:r>
          </w:p>
        </w:tc>
        <w:tc>
          <w:tcPr>
            <w:tcW w:w="4148" w:type="dxa"/>
          </w:tcPr>
          <w:p w14:paraId="541B67DB" w14:textId="19A6E3D0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B747F1" w14:paraId="193291EB" w14:textId="77777777" w:rsidTr="00B747F1">
        <w:tc>
          <w:tcPr>
            <w:tcW w:w="4148" w:type="dxa"/>
          </w:tcPr>
          <w:p w14:paraId="61C36048" w14:textId="7B1E2958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uetoothGattServi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list</w:t>
            </w:r>
          </w:p>
        </w:tc>
        <w:tc>
          <w:tcPr>
            <w:tcW w:w="4148" w:type="dxa"/>
          </w:tcPr>
          <w:p w14:paraId="1F519E4C" w14:textId="5AB7CBCC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发现的服务</w:t>
            </w:r>
          </w:p>
        </w:tc>
      </w:tr>
      <w:tr w:rsidR="00B747F1" w14:paraId="7BE3F565" w14:textId="77777777" w:rsidTr="00B747F1">
        <w:tc>
          <w:tcPr>
            <w:tcW w:w="4148" w:type="dxa"/>
          </w:tcPr>
          <w:p w14:paraId="4414A2B6" w14:textId="1A3621EA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66B2FEC0" w14:textId="119EB658" w:rsidR="00B747F1" w:rsidRDefault="00B747F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3C946407" w14:textId="77777777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ConnectTime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 mac)</w:t>
      </w:r>
    </w:p>
    <w:p w14:paraId="19E630FF" w14:textId="42C09037" w:rsidR="00B747F1" w:rsidRDefault="00B747F1" w:rsidP="00B747F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扫描超时</w:t>
      </w: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时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2551" w14:paraId="273ACCF8" w14:textId="77777777" w:rsidTr="00422551">
        <w:tc>
          <w:tcPr>
            <w:tcW w:w="4148" w:type="dxa"/>
          </w:tcPr>
          <w:p w14:paraId="05CC0599" w14:textId="51007422" w:rsidR="00422551" w:rsidRDefault="0042255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7EFF67B7" w14:textId="77777777" w:rsidR="00422551" w:rsidRDefault="0042255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22551" w14:paraId="34705D06" w14:textId="77777777" w:rsidTr="00422551">
        <w:tc>
          <w:tcPr>
            <w:tcW w:w="4148" w:type="dxa"/>
          </w:tcPr>
          <w:p w14:paraId="15D618BE" w14:textId="3AAE8F03" w:rsidR="00422551" w:rsidRDefault="0042255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mac</w:t>
            </w:r>
          </w:p>
        </w:tc>
        <w:tc>
          <w:tcPr>
            <w:tcW w:w="4148" w:type="dxa"/>
          </w:tcPr>
          <w:p w14:paraId="517FF1E9" w14:textId="3168FD0C" w:rsidR="00422551" w:rsidRDefault="0042255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422551" w14:paraId="1123F240" w14:textId="77777777" w:rsidTr="00422551">
        <w:tc>
          <w:tcPr>
            <w:tcW w:w="4148" w:type="dxa"/>
          </w:tcPr>
          <w:p w14:paraId="55AD7FCD" w14:textId="684BD2FA" w:rsidR="00422551" w:rsidRDefault="0042255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7C0CC664" w14:textId="53877AB2" w:rsidR="00422551" w:rsidRDefault="00422551" w:rsidP="00B747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21340E4" w14:textId="77777777" w:rsidR="00422551" w:rsidRDefault="00422551" w:rsidP="0042255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isconn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ma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uetoothDe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uetoothDe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status)</w:t>
      </w:r>
    </w:p>
    <w:p w14:paraId="62E9F749" w14:textId="7D48F053" w:rsidR="00422551" w:rsidRDefault="00422551" w:rsidP="0042255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断开连接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2551" w14:paraId="214707A2" w14:textId="77777777" w:rsidTr="00422551">
        <w:tc>
          <w:tcPr>
            <w:tcW w:w="4148" w:type="dxa"/>
          </w:tcPr>
          <w:p w14:paraId="1517D242" w14:textId="304A1181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DE9E6C6" w14:textId="77777777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22551" w14:paraId="7516C599" w14:textId="77777777" w:rsidTr="00422551">
        <w:tc>
          <w:tcPr>
            <w:tcW w:w="4148" w:type="dxa"/>
          </w:tcPr>
          <w:p w14:paraId="3CFC9331" w14:textId="675B2FF6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mac</w:t>
            </w:r>
          </w:p>
        </w:tc>
        <w:tc>
          <w:tcPr>
            <w:tcW w:w="4148" w:type="dxa"/>
          </w:tcPr>
          <w:p w14:paraId="40A78143" w14:textId="6F03C473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422551" w14:paraId="0A0E4D56" w14:textId="77777777" w:rsidTr="00422551">
        <w:tc>
          <w:tcPr>
            <w:tcW w:w="4148" w:type="dxa"/>
          </w:tcPr>
          <w:p w14:paraId="05A76BC2" w14:textId="58573289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uetoothDevi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luetoothDevice</w:t>
            </w:r>
            <w:proofErr w:type="spellEnd"/>
          </w:p>
        </w:tc>
        <w:tc>
          <w:tcPr>
            <w:tcW w:w="4148" w:type="dxa"/>
          </w:tcPr>
          <w:p w14:paraId="02DD979E" w14:textId="55D32B77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蓝牙设备</w:t>
            </w:r>
            <w:proofErr w:type="gramEnd"/>
          </w:p>
        </w:tc>
      </w:tr>
      <w:tr w:rsidR="00422551" w14:paraId="04C28282" w14:textId="77777777" w:rsidTr="00422551">
        <w:tc>
          <w:tcPr>
            <w:tcW w:w="4148" w:type="dxa"/>
          </w:tcPr>
          <w:p w14:paraId="61B993EA" w14:textId="5977485D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276C6745" w14:textId="77777777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22551" w14:paraId="79F15264" w14:textId="77777777" w:rsidTr="00422551">
        <w:tc>
          <w:tcPr>
            <w:tcW w:w="4148" w:type="dxa"/>
          </w:tcPr>
          <w:p w14:paraId="351570CC" w14:textId="0785A258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12950519" w14:textId="77B94CE1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02DCFEE2" w14:textId="5D6BD5F4" w:rsidR="005D1321" w:rsidRPr="005D1321" w:rsidRDefault="005D1321" w:rsidP="00422551"/>
    <w:p w14:paraId="3DB69F94" w14:textId="77777777" w:rsidR="00B70E08" w:rsidRDefault="00B70E08" w:rsidP="00B70E08">
      <w:pPr>
        <w:pStyle w:val="3"/>
        <w:numPr>
          <w:ilvl w:val="0"/>
          <w:numId w:val="2"/>
        </w:numPr>
      </w:pPr>
      <w:bookmarkStart w:id="8" w:name="_Toc141348341"/>
      <w:proofErr w:type="spellStart"/>
      <w:r w:rsidRPr="00B70E08">
        <w:lastRenderedPageBreak/>
        <w:t>DisConnect</w:t>
      </w:r>
      <w:bookmarkEnd w:id="8"/>
      <w:proofErr w:type="spellEnd"/>
    </w:p>
    <w:p w14:paraId="7ED32633" w14:textId="549D6D3F" w:rsidR="00422551" w:rsidRDefault="00422551" w:rsidP="00422551">
      <w:pPr>
        <w:ind w:left="360"/>
      </w:pPr>
      <w:r>
        <w:rPr>
          <w:rFonts w:hint="eastAsia"/>
        </w:rPr>
        <w:t>断开连接</w:t>
      </w:r>
    </w:p>
    <w:p w14:paraId="2BF48C36" w14:textId="33652E03" w:rsidR="00422551" w:rsidRDefault="00422551" w:rsidP="0042255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Conn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orc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2551" w14:paraId="14EAC917" w14:textId="77777777" w:rsidTr="00422551">
        <w:tc>
          <w:tcPr>
            <w:tcW w:w="4148" w:type="dxa"/>
          </w:tcPr>
          <w:p w14:paraId="27631238" w14:textId="7E791020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EBEB321" w14:textId="77777777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22551" w14:paraId="3B743F62" w14:textId="77777777" w:rsidTr="00422551">
        <w:tc>
          <w:tcPr>
            <w:tcW w:w="4148" w:type="dxa"/>
          </w:tcPr>
          <w:p w14:paraId="0E313181" w14:textId="2C680645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ce</w:t>
            </w:r>
          </w:p>
        </w:tc>
        <w:tc>
          <w:tcPr>
            <w:tcW w:w="4148" w:type="dxa"/>
          </w:tcPr>
          <w:p w14:paraId="1044D38B" w14:textId="2703CBD0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默认为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alse</w:t>
            </w:r>
          </w:p>
        </w:tc>
      </w:tr>
      <w:tr w:rsidR="00422551" w14:paraId="79A84ADE" w14:textId="77777777" w:rsidTr="00422551">
        <w:tc>
          <w:tcPr>
            <w:tcW w:w="4148" w:type="dxa"/>
          </w:tcPr>
          <w:p w14:paraId="75B05BCE" w14:textId="77A6BF76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09BED970" w14:textId="43BCB223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58758C56" w14:textId="77777777" w:rsidR="00422551" w:rsidRDefault="00422551" w:rsidP="0042255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6F4972DE" w14:textId="77777777" w:rsidR="00422551" w:rsidRPr="00422551" w:rsidRDefault="00422551" w:rsidP="00422551">
      <w:pPr>
        <w:ind w:left="360"/>
      </w:pPr>
    </w:p>
    <w:p w14:paraId="6D53660E" w14:textId="77777777" w:rsidR="00422551" w:rsidRPr="00422551" w:rsidRDefault="00422551" w:rsidP="00422551"/>
    <w:p w14:paraId="72C5C1B6" w14:textId="77777777" w:rsidR="00B70E08" w:rsidRDefault="00B70E08" w:rsidP="00B70E08">
      <w:pPr>
        <w:pStyle w:val="3"/>
        <w:numPr>
          <w:ilvl w:val="0"/>
          <w:numId w:val="2"/>
        </w:numPr>
      </w:pPr>
      <w:bookmarkStart w:id="9" w:name="_Toc141348342"/>
      <w:proofErr w:type="spellStart"/>
      <w:r w:rsidRPr="00B70E08">
        <w:t>IsConnected</w:t>
      </w:r>
      <w:bookmarkEnd w:id="9"/>
      <w:proofErr w:type="spellEnd"/>
    </w:p>
    <w:p w14:paraId="65C2DFD2" w14:textId="4942442A" w:rsidR="00422551" w:rsidRDefault="00422551" w:rsidP="00422551">
      <w:pPr>
        <w:ind w:left="360"/>
      </w:pPr>
      <w:r>
        <w:rPr>
          <w:rFonts w:hint="eastAsia"/>
        </w:rPr>
        <w:t>获取连接状态</w:t>
      </w:r>
    </w:p>
    <w:p w14:paraId="1C18F821" w14:textId="38C7CBE8" w:rsidR="00422551" w:rsidRDefault="00422551" w:rsidP="0042255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Connec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 mac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2551" w14:paraId="18D30BEC" w14:textId="77777777" w:rsidTr="00422551">
        <w:tc>
          <w:tcPr>
            <w:tcW w:w="4148" w:type="dxa"/>
          </w:tcPr>
          <w:p w14:paraId="54BEC328" w14:textId="16995584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551A927" w14:textId="77777777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22551" w14:paraId="62CDE0B4" w14:textId="77777777" w:rsidTr="00422551">
        <w:tc>
          <w:tcPr>
            <w:tcW w:w="4148" w:type="dxa"/>
          </w:tcPr>
          <w:p w14:paraId="737D0C89" w14:textId="03BA8F00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mac</w:t>
            </w:r>
          </w:p>
        </w:tc>
        <w:tc>
          <w:tcPr>
            <w:tcW w:w="4148" w:type="dxa"/>
          </w:tcPr>
          <w:p w14:paraId="1F56DFA1" w14:textId="7419F540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码</w:t>
            </w:r>
          </w:p>
        </w:tc>
      </w:tr>
      <w:tr w:rsidR="00422551" w14:paraId="027920CA" w14:textId="77777777" w:rsidTr="00422551">
        <w:tc>
          <w:tcPr>
            <w:tcW w:w="4148" w:type="dxa"/>
          </w:tcPr>
          <w:p w14:paraId="0F324298" w14:textId="24390CA9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16317599" w14:textId="751CAA64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u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连接中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ls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未连接</w:t>
            </w:r>
          </w:p>
        </w:tc>
      </w:tr>
    </w:tbl>
    <w:p w14:paraId="734BC1F2" w14:textId="77777777" w:rsidR="00422551" w:rsidRPr="00422551" w:rsidRDefault="00422551" w:rsidP="00422551"/>
    <w:p w14:paraId="16447197" w14:textId="44E46C62" w:rsidR="00B70E08" w:rsidRDefault="00B70E08" w:rsidP="00B70E08">
      <w:pPr>
        <w:pStyle w:val="2"/>
      </w:pPr>
      <w:bookmarkStart w:id="10" w:name="_Toc141348343"/>
      <w:r>
        <w:rPr>
          <w:rFonts w:hint="eastAsia"/>
        </w:rPr>
        <w:t>设置</w:t>
      </w:r>
      <w:bookmarkEnd w:id="10"/>
    </w:p>
    <w:p w14:paraId="400987A1" w14:textId="64EAA2CB" w:rsidR="00B70E08" w:rsidRDefault="00B70E08" w:rsidP="00B70E08">
      <w:pPr>
        <w:pStyle w:val="3"/>
        <w:numPr>
          <w:ilvl w:val="0"/>
          <w:numId w:val="6"/>
        </w:numPr>
      </w:pPr>
      <w:bookmarkStart w:id="11" w:name="_Toc141348344"/>
      <w:r w:rsidRPr="00B70E08">
        <w:t>Init</w:t>
      </w:r>
      <w:bookmarkEnd w:id="11"/>
    </w:p>
    <w:p w14:paraId="0D052C9C" w14:textId="73C2CCD4" w:rsidR="00422551" w:rsidRDefault="00422551" w:rsidP="00422551">
      <w:pPr>
        <w:ind w:firstLine="360"/>
      </w:pPr>
      <w:r>
        <w:rPr>
          <w:rFonts w:hint="eastAsia"/>
        </w:rPr>
        <w:t>初始化设备</w:t>
      </w:r>
      <w:r w:rsidR="00182B18">
        <w:rPr>
          <w:rFonts w:hint="eastAsia"/>
        </w:rPr>
        <w:t>（一般用于判断设备是否在线）</w:t>
      </w:r>
    </w:p>
    <w:p w14:paraId="05EC5B9F" w14:textId="1A4ED5D5" w:rsidR="00422551" w:rsidRDefault="00422551" w:rsidP="00422551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nit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2551" w14:paraId="68674B8B" w14:textId="77777777" w:rsidTr="00422551">
        <w:tc>
          <w:tcPr>
            <w:tcW w:w="4148" w:type="dxa"/>
          </w:tcPr>
          <w:p w14:paraId="508CC4B9" w14:textId="464BC201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363D821" w14:textId="77777777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422551" w14:paraId="389F73A0" w14:textId="77777777" w:rsidTr="00422551">
        <w:tc>
          <w:tcPr>
            <w:tcW w:w="4148" w:type="dxa"/>
          </w:tcPr>
          <w:p w14:paraId="5DCA005E" w14:textId="20EA78EC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Init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4148" w:type="dxa"/>
          </w:tcPr>
          <w:p w14:paraId="297CED11" w14:textId="416486AE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初始化回调</w:t>
            </w:r>
          </w:p>
        </w:tc>
      </w:tr>
      <w:tr w:rsidR="00422551" w14:paraId="778237DB" w14:textId="77777777" w:rsidTr="00422551">
        <w:tc>
          <w:tcPr>
            <w:tcW w:w="4148" w:type="dxa"/>
          </w:tcPr>
          <w:p w14:paraId="5823A1C8" w14:textId="6F56FFF5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6A025BA2" w14:textId="77A6569B" w:rsidR="00422551" w:rsidRDefault="00422551" w:rsidP="0042255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2086EB1" w14:textId="49F99F59" w:rsidR="00422551" w:rsidRPr="00422551" w:rsidRDefault="00422551" w:rsidP="00422551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22551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</w:t>
      </w:r>
    </w:p>
    <w:p w14:paraId="7AB55286" w14:textId="1D2B57D5" w:rsidR="00422551" w:rsidRDefault="00182B18" w:rsidP="00422551">
      <w:pPr>
        <w:ind w:firstLine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182B18">
        <w:rPr>
          <w:rFonts w:ascii="Courier New" w:hAnsi="Courier New" w:cs="Courier New"/>
          <w:b/>
          <w:bCs/>
          <w:color w:val="000000"/>
          <w:sz w:val="20"/>
          <w:szCs w:val="20"/>
        </w:rPr>
        <w:t>IInitCallback</w:t>
      </w:r>
      <w:proofErr w:type="spellEnd"/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428B8659" w14:textId="77777777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20B16863" w14:textId="16083564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初始化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2B18" w14:paraId="0F23A3C5" w14:textId="77777777" w:rsidTr="00182B18">
        <w:tc>
          <w:tcPr>
            <w:tcW w:w="4148" w:type="dxa"/>
          </w:tcPr>
          <w:p w14:paraId="1E94613A" w14:textId="737A404C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D62B76D" w14:textId="77777777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82B18" w14:paraId="13CF2DBF" w14:textId="77777777" w:rsidTr="00182B18">
        <w:tc>
          <w:tcPr>
            <w:tcW w:w="4148" w:type="dxa"/>
          </w:tcPr>
          <w:p w14:paraId="654E87DE" w14:textId="0A59577F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10BF3E8C" w14:textId="54D74033" w:rsidR="00182B18" w:rsidRDefault="00C40665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182B18" w14:paraId="22C2DF70" w14:textId="77777777" w:rsidTr="00182B18">
        <w:tc>
          <w:tcPr>
            <w:tcW w:w="4148" w:type="dxa"/>
          </w:tcPr>
          <w:p w14:paraId="0E1AA44C" w14:textId="062F1D8A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2F1DBC05" w14:textId="33B2C81F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182B18" w14:paraId="5F20F70D" w14:textId="77777777" w:rsidTr="00182B18">
        <w:tc>
          <w:tcPr>
            <w:tcW w:w="4148" w:type="dxa"/>
          </w:tcPr>
          <w:p w14:paraId="29029A70" w14:textId="4AD21044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63EB90DA" w14:textId="3A225491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432DC1F2" w14:textId="77777777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hrowable t)</w:t>
      </w:r>
    </w:p>
    <w:p w14:paraId="5897097A" w14:textId="6B9660B4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发生错误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2B18" w14:paraId="735B7448" w14:textId="77777777" w:rsidTr="00182B18">
        <w:tc>
          <w:tcPr>
            <w:tcW w:w="4148" w:type="dxa"/>
          </w:tcPr>
          <w:p w14:paraId="66A55370" w14:textId="7AC9FFC2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入参</w:t>
            </w:r>
          </w:p>
        </w:tc>
        <w:tc>
          <w:tcPr>
            <w:tcW w:w="4148" w:type="dxa"/>
          </w:tcPr>
          <w:p w14:paraId="6F7EED1D" w14:textId="77777777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82B18" w14:paraId="01050CF3" w14:textId="77777777" w:rsidTr="00182B18">
        <w:tc>
          <w:tcPr>
            <w:tcW w:w="4148" w:type="dxa"/>
          </w:tcPr>
          <w:p w14:paraId="1688ED03" w14:textId="7D0F484C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rowable t</w:t>
            </w:r>
          </w:p>
        </w:tc>
        <w:tc>
          <w:tcPr>
            <w:tcW w:w="4148" w:type="dxa"/>
          </w:tcPr>
          <w:p w14:paraId="1DF95380" w14:textId="6C25F5C6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错误信息</w:t>
            </w:r>
          </w:p>
        </w:tc>
      </w:tr>
      <w:tr w:rsidR="00182B18" w14:paraId="17245EB2" w14:textId="77777777" w:rsidTr="00182B18">
        <w:tc>
          <w:tcPr>
            <w:tcW w:w="4148" w:type="dxa"/>
          </w:tcPr>
          <w:p w14:paraId="39CE89A3" w14:textId="45964865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4383175F" w14:textId="2357B89F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3B0637E" w14:textId="220DE726" w:rsidR="00182B18" w:rsidRP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以下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OnError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</w:rPr>
        <w:t>等同此说明，故略</w:t>
      </w:r>
    </w:p>
    <w:p w14:paraId="6924D7B6" w14:textId="77777777" w:rsidR="00182B18" w:rsidRDefault="00182B18" w:rsidP="00182B18">
      <w:pPr>
        <w:rPr>
          <w:b/>
          <w:bCs/>
        </w:rPr>
      </w:pPr>
    </w:p>
    <w:p w14:paraId="65335AA8" w14:textId="1F20281F" w:rsidR="005C7722" w:rsidRDefault="005C7722" w:rsidP="005C7722">
      <w:pPr>
        <w:pStyle w:val="3"/>
        <w:numPr>
          <w:ilvl w:val="0"/>
          <w:numId w:val="6"/>
        </w:numPr>
      </w:pPr>
      <w:bookmarkStart w:id="12" w:name="_Toc141348345"/>
      <w:proofErr w:type="spellStart"/>
      <w:r>
        <w:rPr>
          <w:rFonts w:hint="eastAsia"/>
        </w:rPr>
        <w:t>GetInfo</w:t>
      </w:r>
      <w:bookmarkEnd w:id="12"/>
      <w:proofErr w:type="spellEnd"/>
    </w:p>
    <w:p w14:paraId="0C839F59" w14:textId="44B70977" w:rsidR="005C7722" w:rsidRDefault="005C7722" w:rsidP="005C7722">
      <w:pPr>
        <w:ind w:firstLine="360"/>
      </w:pPr>
      <w:r>
        <w:rPr>
          <w:rFonts w:hint="eastAsia"/>
        </w:rPr>
        <w:t>获取版本号信息</w:t>
      </w:r>
    </w:p>
    <w:p w14:paraId="00F29921" w14:textId="563896E9" w:rsidR="005C7722" w:rsidRDefault="005C7722" w:rsidP="005C772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GetInfo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5C7722" w14:paraId="08B12A3C" w14:textId="77777777" w:rsidTr="00E12E70">
        <w:tc>
          <w:tcPr>
            <w:tcW w:w="4390" w:type="dxa"/>
          </w:tcPr>
          <w:p w14:paraId="442FE940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906" w:type="dxa"/>
          </w:tcPr>
          <w:p w14:paraId="7D1423DF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C7722" w14:paraId="69253826" w14:textId="77777777" w:rsidTr="00E12E70">
        <w:tc>
          <w:tcPr>
            <w:tcW w:w="4390" w:type="dxa"/>
          </w:tcPr>
          <w:p w14:paraId="0FADFBF8" w14:textId="2721F3FF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GetInfo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906" w:type="dxa"/>
          </w:tcPr>
          <w:p w14:paraId="20A8071A" w14:textId="150C0C33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版本号信息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回调</w:t>
            </w:r>
          </w:p>
        </w:tc>
      </w:tr>
      <w:tr w:rsidR="005C7722" w14:paraId="0DF7E5F6" w14:textId="77777777" w:rsidTr="00E12E70">
        <w:tc>
          <w:tcPr>
            <w:tcW w:w="4390" w:type="dxa"/>
          </w:tcPr>
          <w:p w14:paraId="53E8037D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906" w:type="dxa"/>
          </w:tcPr>
          <w:p w14:paraId="06DAABA7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FE06F3C" w14:textId="77777777" w:rsidR="005C7722" w:rsidRDefault="005C7722" w:rsidP="005C7722">
      <w:pPr>
        <w:pStyle w:val="a5"/>
        <w:numPr>
          <w:ilvl w:val="0"/>
          <w:numId w:val="9"/>
        </w:numPr>
        <w:ind w:firstLineChars="0"/>
        <w:rPr>
          <w:b/>
          <w:bCs/>
        </w:rPr>
      </w:pPr>
      <w:r w:rsidRPr="00182B18"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说明</w:t>
      </w:r>
    </w:p>
    <w:p w14:paraId="101835A7" w14:textId="1EB07817" w:rsidR="005C7722" w:rsidRDefault="005C7722" w:rsidP="005C7722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C7722">
        <w:rPr>
          <w:rFonts w:ascii="Courier New" w:hAnsi="Courier New" w:cs="Courier New"/>
          <w:b/>
          <w:bCs/>
          <w:color w:val="000000"/>
          <w:sz w:val="20"/>
          <w:szCs w:val="20"/>
        </w:rPr>
        <w:t>IGetInfoCallback</w:t>
      </w:r>
      <w:proofErr w:type="spellEnd"/>
      <w:r w:rsidRPr="00182B18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0BCF0E07" w14:textId="1DF3A32E" w:rsidR="005C7722" w:rsidRDefault="005C7722" w:rsidP="005C772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,</w:t>
      </w:r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 w:hint="eastAsia"/>
          <w:color w:val="000000"/>
          <w:sz w:val="20"/>
          <w:szCs w:val="20"/>
        </w:rPr>
        <w:t>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C7722">
        <w:rPr>
          <w:rFonts w:ascii="Courier New" w:hAnsi="Courier New" w:cs="Courier New"/>
          <w:color w:val="000000"/>
          <w:sz w:val="20"/>
          <w:szCs w:val="20"/>
        </w:rPr>
        <w:t>HardVer</w:t>
      </w:r>
      <w:r>
        <w:rPr>
          <w:rFonts w:ascii="Courier New" w:hAnsi="Courier New" w:cs="Courier New" w:hint="eastAsia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mVer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2159EB86" w14:textId="77777777" w:rsidR="005C7722" w:rsidRDefault="005C7722" w:rsidP="005C772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还原出厂设置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7722" w14:paraId="00CF3BE5" w14:textId="77777777" w:rsidTr="00E12E70">
        <w:tc>
          <w:tcPr>
            <w:tcW w:w="4148" w:type="dxa"/>
          </w:tcPr>
          <w:p w14:paraId="11AD4A60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00AFE6C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C7722" w14:paraId="14597691" w14:textId="77777777" w:rsidTr="00E12E70">
        <w:tc>
          <w:tcPr>
            <w:tcW w:w="4148" w:type="dxa"/>
          </w:tcPr>
          <w:p w14:paraId="29397EAF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1DBDC5C9" w14:textId="77777777" w:rsidR="005C7722" w:rsidRDefault="005C7722" w:rsidP="00E12E70">
            <w:pPr>
              <w:pStyle w:val="HTML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5C7722" w14:paraId="43710452" w14:textId="77777777" w:rsidTr="00E12E70">
        <w:tc>
          <w:tcPr>
            <w:tcW w:w="4148" w:type="dxa"/>
          </w:tcPr>
          <w:p w14:paraId="3FDEA8B4" w14:textId="1F41662F" w:rsidR="005C7722" w:rsidRDefault="005C7722" w:rsidP="00E12E70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722">
              <w:rPr>
                <w:rFonts w:ascii="Courier New" w:hAnsi="Courier New" w:cs="Courier New"/>
                <w:color w:val="000000"/>
                <w:sz w:val="20"/>
                <w:szCs w:val="20"/>
              </w:rPr>
              <w:t>HardVer</w:t>
            </w:r>
            <w:proofErr w:type="spellEnd"/>
          </w:p>
        </w:tc>
        <w:tc>
          <w:tcPr>
            <w:tcW w:w="4148" w:type="dxa"/>
          </w:tcPr>
          <w:p w14:paraId="5BFAE6B1" w14:textId="5FD6DF68" w:rsidR="005C7722" w:rsidRDefault="005C7722" w:rsidP="00E12E70">
            <w:pPr>
              <w:pStyle w:val="HTML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硬件型号</w:t>
            </w:r>
          </w:p>
        </w:tc>
      </w:tr>
      <w:tr w:rsidR="005C7722" w14:paraId="3D4E0C5D" w14:textId="77777777" w:rsidTr="00E12E70">
        <w:tc>
          <w:tcPr>
            <w:tcW w:w="4148" w:type="dxa"/>
          </w:tcPr>
          <w:p w14:paraId="4F7C50E0" w14:textId="59E30406" w:rsidR="005C7722" w:rsidRDefault="005C7722" w:rsidP="00E12E70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mVer</w:t>
            </w:r>
            <w:proofErr w:type="spellEnd"/>
          </w:p>
        </w:tc>
        <w:tc>
          <w:tcPr>
            <w:tcW w:w="4148" w:type="dxa"/>
          </w:tcPr>
          <w:p w14:paraId="6F377345" w14:textId="7064EE44" w:rsidR="005C7722" w:rsidRDefault="005C7722" w:rsidP="00E12E70">
            <w:pPr>
              <w:pStyle w:val="HTML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软件型号</w:t>
            </w:r>
          </w:p>
        </w:tc>
      </w:tr>
      <w:tr w:rsidR="005C7722" w14:paraId="728038A3" w14:textId="77777777" w:rsidTr="00E12E70">
        <w:tc>
          <w:tcPr>
            <w:tcW w:w="4148" w:type="dxa"/>
          </w:tcPr>
          <w:p w14:paraId="2956BE53" w14:textId="18C50207" w:rsidR="005C7722" w:rsidRDefault="005C7722" w:rsidP="00E12E70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NCode</w:t>
            </w:r>
            <w:proofErr w:type="spellEnd"/>
          </w:p>
        </w:tc>
        <w:tc>
          <w:tcPr>
            <w:tcW w:w="4148" w:type="dxa"/>
          </w:tcPr>
          <w:p w14:paraId="7FD03B4F" w14:textId="11F13576" w:rsidR="005C7722" w:rsidRDefault="005C7722" w:rsidP="00E12E70">
            <w:pPr>
              <w:pStyle w:val="HTML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de</w:t>
            </w:r>
          </w:p>
        </w:tc>
      </w:tr>
      <w:tr w:rsidR="005C7722" w14:paraId="0EB220A7" w14:textId="77777777" w:rsidTr="00E12E70">
        <w:tc>
          <w:tcPr>
            <w:tcW w:w="4148" w:type="dxa"/>
          </w:tcPr>
          <w:p w14:paraId="47265FE5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2639B3C4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5C7722" w14:paraId="48DACEDB" w14:textId="77777777" w:rsidTr="00E12E70">
        <w:tc>
          <w:tcPr>
            <w:tcW w:w="4148" w:type="dxa"/>
          </w:tcPr>
          <w:p w14:paraId="629B4DDB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7B06A452" w14:textId="77777777" w:rsidR="005C7722" w:rsidRDefault="005C7722" w:rsidP="00E12E70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553FD878" w14:textId="77777777" w:rsidR="005C7722" w:rsidRPr="005C7722" w:rsidRDefault="005C7722" w:rsidP="005C7722">
      <w:pPr>
        <w:ind w:firstLine="360"/>
        <w:rPr>
          <w:rFonts w:hint="eastAsia"/>
        </w:rPr>
      </w:pPr>
    </w:p>
    <w:p w14:paraId="1B253B5C" w14:textId="77777777" w:rsidR="00B70E08" w:rsidRDefault="00B70E08" w:rsidP="00B70E08">
      <w:pPr>
        <w:pStyle w:val="3"/>
        <w:numPr>
          <w:ilvl w:val="0"/>
          <w:numId w:val="6"/>
        </w:numPr>
      </w:pPr>
      <w:bookmarkStart w:id="13" w:name="_Toc141348346"/>
      <w:r w:rsidRPr="00B70E08">
        <w:t>Reboot</w:t>
      </w:r>
      <w:bookmarkEnd w:id="13"/>
    </w:p>
    <w:p w14:paraId="089AF0C2" w14:textId="125CA01F" w:rsidR="00182B18" w:rsidRDefault="00182B18" w:rsidP="00182B18">
      <w:pPr>
        <w:ind w:left="360"/>
      </w:pPr>
      <w:r>
        <w:rPr>
          <w:rFonts w:hint="eastAsia"/>
        </w:rPr>
        <w:t>还原出厂设置</w:t>
      </w:r>
    </w:p>
    <w:p w14:paraId="36F5A169" w14:textId="0BBE0C74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boot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Reboot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182B18" w14:paraId="4869DE83" w14:textId="77777777" w:rsidTr="00182B18">
        <w:tc>
          <w:tcPr>
            <w:tcW w:w="4390" w:type="dxa"/>
          </w:tcPr>
          <w:p w14:paraId="52E6A620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906" w:type="dxa"/>
          </w:tcPr>
          <w:p w14:paraId="757FF1BD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82B18" w14:paraId="09330929" w14:textId="77777777" w:rsidTr="00182B18">
        <w:tc>
          <w:tcPr>
            <w:tcW w:w="4390" w:type="dxa"/>
          </w:tcPr>
          <w:p w14:paraId="208A355D" w14:textId="7B49A3BB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Reboot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906" w:type="dxa"/>
          </w:tcPr>
          <w:p w14:paraId="712DE83B" w14:textId="06202C31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还原出厂设置回调</w:t>
            </w:r>
          </w:p>
        </w:tc>
      </w:tr>
      <w:tr w:rsidR="00182B18" w14:paraId="3D159ED8" w14:textId="77777777" w:rsidTr="00182B18">
        <w:tc>
          <w:tcPr>
            <w:tcW w:w="4390" w:type="dxa"/>
          </w:tcPr>
          <w:p w14:paraId="05F328C3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906" w:type="dxa"/>
          </w:tcPr>
          <w:p w14:paraId="5C6F8386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4D21960" w14:textId="6F4FB289" w:rsidR="00182B18" w:rsidRDefault="00182B18" w:rsidP="00182B18">
      <w:pPr>
        <w:pStyle w:val="a5"/>
        <w:numPr>
          <w:ilvl w:val="0"/>
          <w:numId w:val="9"/>
        </w:numPr>
        <w:ind w:firstLineChars="0"/>
        <w:rPr>
          <w:b/>
          <w:bCs/>
        </w:rPr>
      </w:pPr>
      <w:r w:rsidRPr="00182B18"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说明</w:t>
      </w:r>
    </w:p>
    <w:p w14:paraId="46E70CCD" w14:textId="3DCD45F7" w:rsidR="00182B18" w:rsidRDefault="00182B18" w:rsidP="00182B18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182B18">
        <w:rPr>
          <w:rFonts w:ascii="Courier New" w:hAnsi="Courier New" w:cs="Courier New"/>
          <w:b/>
          <w:bCs/>
          <w:color w:val="000000"/>
          <w:sz w:val="20"/>
          <w:szCs w:val="20"/>
        </w:rPr>
        <w:t>IRebootCallback</w:t>
      </w:r>
      <w:proofErr w:type="spellEnd"/>
      <w:r w:rsidRPr="00182B18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5A08A84D" w14:textId="77777777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00AE5D8E" w14:textId="464344A2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还原出厂设置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2B18" w14:paraId="6BACC52F" w14:textId="77777777" w:rsidTr="00245DF1">
        <w:tc>
          <w:tcPr>
            <w:tcW w:w="4148" w:type="dxa"/>
          </w:tcPr>
          <w:p w14:paraId="3C47AF4F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51D2F50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82B18" w14:paraId="549DC1C1" w14:textId="77777777" w:rsidTr="00245DF1">
        <w:tc>
          <w:tcPr>
            <w:tcW w:w="4148" w:type="dxa"/>
          </w:tcPr>
          <w:p w14:paraId="5E1593F5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7CDA0FD1" w14:textId="45705794" w:rsidR="00182B18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182B18" w14:paraId="0D9997E8" w14:textId="77777777" w:rsidTr="00245DF1">
        <w:tc>
          <w:tcPr>
            <w:tcW w:w="4148" w:type="dxa"/>
          </w:tcPr>
          <w:p w14:paraId="431EFAA1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1681D373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182B18" w14:paraId="43B1D755" w14:textId="77777777" w:rsidTr="00245DF1">
        <w:tc>
          <w:tcPr>
            <w:tcW w:w="4148" w:type="dxa"/>
          </w:tcPr>
          <w:p w14:paraId="58654A70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40E59C81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7B47251D" w14:textId="77777777" w:rsidR="00182B18" w:rsidRPr="00182B18" w:rsidRDefault="00182B18" w:rsidP="00182B18">
      <w:pPr>
        <w:rPr>
          <w:b/>
          <w:bCs/>
        </w:rPr>
      </w:pPr>
    </w:p>
    <w:p w14:paraId="0A281101" w14:textId="77777777" w:rsidR="00B70E08" w:rsidRDefault="00B70E08" w:rsidP="00B70E08">
      <w:pPr>
        <w:pStyle w:val="3"/>
        <w:numPr>
          <w:ilvl w:val="0"/>
          <w:numId w:val="6"/>
        </w:numPr>
      </w:pPr>
      <w:bookmarkStart w:id="14" w:name="_Toc141348347"/>
      <w:proofErr w:type="spellStart"/>
      <w:r w:rsidRPr="00B70E08">
        <w:t>SetPower</w:t>
      </w:r>
      <w:bookmarkEnd w:id="14"/>
      <w:proofErr w:type="spellEnd"/>
    </w:p>
    <w:p w14:paraId="7911461F" w14:textId="10F83382" w:rsidR="00182B18" w:rsidRDefault="00182B18" w:rsidP="00182B18">
      <w:pPr>
        <w:ind w:left="360"/>
      </w:pPr>
      <w:r>
        <w:rPr>
          <w:rFonts w:hint="eastAsia"/>
        </w:rPr>
        <w:t>设置功率</w:t>
      </w:r>
    </w:p>
    <w:p w14:paraId="22DD0848" w14:textId="0FB420B3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byte </w:t>
      </w:r>
      <w:r>
        <w:rPr>
          <w:rFonts w:ascii="Courier New" w:hAnsi="Courier New" w:cs="Courier New"/>
          <w:color w:val="000000"/>
          <w:sz w:val="20"/>
          <w:szCs w:val="20"/>
        </w:rPr>
        <w:t>power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tPower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182B18" w14:paraId="267E4994" w14:textId="77777777" w:rsidTr="00182B18">
        <w:tc>
          <w:tcPr>
            <w:tcW w:w="4815" w:type="dxa"/>
          </w:tcPr>
          <w:p w14:paraId="3AEA8F78" w14:textId="7A12DDAD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481" w:type="dxa"/>
          </w:tcPr>
          <w:p w14:paraId="538EC090" w14:textId="77777777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82B18" w14:paraId="3FF24493" w14:textId="77777777" w:rsidTr="00182B18">
        <w:tc>
          <w:tcPr>
            <w:tcW w:w="4815" w:type="dxa"/>
          </w:tcPr>
          <w:p w14:paraId="55D97081" w14:textId="68474E1B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3481" w:type="dxa"/>
          </w:tcPr>
          <w:p w14:paraId="11BDF87B" w14:textId="54E8757D" w:rsidR="00182B18" w:rsidRPr="00182B18" w:rsidRDefault="00182B18" w:rsidP="00182B18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功率</w:t>
            </w:r>
          </w:p>
        </w:tc>
      </w:tr>
      <w:tr w:rsidR="00182B18" w14:paraId="7992F295" w14:textId="77777777" w:rsidTr="00182B18">
        <w:tc>
          <w:tcPr>
            <w:tcW w:w="4815" w:type="dxa"/>
          </w:tcPr>
          <w:p w14:paraId="4C3D9697" w14:textId="53F4C773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etPower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481" w:type="dxa"/>
          </w:tcPr>
          <w:p w14:paraId="71C6FADD" w14:textId="381DA3BB" w:rsidR="00182B18" w:rsidRDefault="008162EF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功率设置回调</w:t>
            </w:r>
          </w:p>
        </w:tc>
      </w:tr>
      <w:tr w:rsidR="00182B18" w14:paraId="5F96A57B" w14:textId="77777777" w:rsidTr="00182B18">
        <w:tc>
          <w:tcPr>
            <w:tcW w:w="4815" w:type="dxa"/>
          </w:tcPr>
          <w:p w14:paraId="1571398A" w14:textId="308FC232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481" w:type="dxa"/>
          </w:tcPr>
          <w:p w14:paraId="33B91CE7" w14:textId="4545E245" w:rsidR="00182B18" w:rsidRDefault="00182B18" w:rsidP="00182B18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BFF3E03" w14:textId="6C069E01" w:rsidR="00182B18" w:rsidRDefault="00182B18" w:rsidP="00182B18">
      <w:pPr>
        <w:pStyle w:val="a5"/>
        <w:numPr>
          <w:ilvl w:val="0"/>
          <w:numId w:val="9"/>
        </w:numPr>
        <w:ind w:firstLineChars="0"/>
        <w:rPr>
          <w:b/>
          <w:bCs/>
        </w:rPr>
      </w:pPr>
      <w:r w:rsidRPr="00182B18">
        <w:rPr>
          <w:rFonts w:hint="eastAsia"/>
          <w:b/>
          <w:bCs/>
        </w:rPr>
        <w:t>参数说明：</w:t>
      </w:r>
    </w:p>
    <w:p w14:paraId="2BC50CD6" w14:textId="16A1E1E7" w:rsidR="00182B18" w:rsidRDefault="00182B18" w:rsidP="00182B18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182B18">
        <w:rPr>
          <w:rFonts w:ascii="Courier New" w:hAnsi="Courier New" w:cs="Courier New"/>
          <w:b/>
          <w:bCs/>
          <w:color w:val="000000"/>
          <w:sz w:val="20"/>
          <w:szCs w:val="20"/>
        </w:rPr>
        <w:t>ISetPowerCallback</w:t>
      </w:r>
      <w:proofErr w:type="spellEnd"/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11A95D0E" w14:textId="77777777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2963A3A6" w14:textId="115F962D" w:rsidR="00182B18" w:rsidRDefault="00182B18" w:rsidP="00182B18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82B18">
        <w:rPr>
          <w:rFonts w:ascii="Courier New" w:hAnsi="Courier New" w:cs="Courier New" w:hint="eastAsia"/>
          <w:color w:val="000000"/>
          <w:sz w:val="20"/>
          <w:szCs w:val="20"/>
        </w:rPr>
        <w:t>设置功率</w:t>
      </w:r>
      <w:r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2B18" w14:paraId="63B28D9B" w14:textId="77777777" w:rsidTr="00245DF1">
        <w:tc>
          <w:tcPr>
            <w:tcW w:w="4148" w:type="dxa"/>
          </w:tcPr>
          <w:p w14:paraId="6E89EEAB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C960E62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82B18" w14:paraId="7A6B108C" w14:textId="77777777" w:rsidTr="00245DF1">
        <w:tc>
          <w:tcPr>
            <w:tcW w:w="4148" w:type="dxa"/>
          </w:tcPr>
          <w:p w14:paraId="53EF6280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21A2B79F" w14:textId="05884651" w:rsidR="00182B18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182B18" w14:paraId="7E3DA576" w14:textId="77777777" w:rsidTr="00245DF1">
        <w:tc>
          <w:tcPr>
            <w:tcW w:w="4148" w:type="dxa"/>
          </w:tcPr>
          <w:p w14:paraId="7866B721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178C58F6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182B18" w14:paraId="36315547" w14:textId="77777777" w:rsidTr="00245DF1">
        <w:tc>
          <w:tcPr>
            <w:tcW w:w="4148" w:type="dxa"/>
          </w:tcPr>
          <w:p w14:paraId="1E01A6BE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406678B4" w14:textId="77777777" w:rsidR="00182B18" w:rsidRDefault="00182B18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9EA9A75" w14:textId="77777777" w:rsidR="00182B18" w:rsidRPr="00182B18" w:rsidRDefault="00182B18" w:rsidP="00182B18">
      <w:pPr>
        <w:rPr>
          <w:b/>
          <w:bCs/>
        </w:rPr>
      </w:pPr>
    </w:p>
    <w:p w14:paraId="1078AA1C" w14:textId="77777777" w:rsidR="00B70E08" w:rsidRDefault="00B70E08" w:rsidP="00B70E08">
      <w:pPr>
        <w:pStyle w:val="3"/>
        <w:numPr>
          <w:ilvl w:val="0"/>
          <w:numId w:val="6"/>
        </w:numPr>
      </w:pPr>
      <w:bookmarkStart w:id="15" w:name="_Toc141348348"/>
      <w:proofErr w:type="spellStart"/>
      <w:r w:rsidRPr="00B70E08">
        <w:t>GetRFID</w:t>
      </w:r>
      <w:bookmarkEnd w:id="15"/>
      <w:proofErr w:type="spellEnd"/>
    </w:p>
    <w:p w14:paraId="308F338F" w14:textId="580816BA" w:rsidR="008162EF" w:rsidRDefault="008162EF" w:rsidP="008162EF">
      <w:pPr>
        <w:ind w:left="360"/>
      </w:pPr>
      <w:r>
        <w:rPr>
          <w:rFonts w:hint="eastAsia"/>
        </w:rPr>
        <w:t>获取R</w:t>
      </w:r>
      <w:r>
        <w:t>FID</w:t>
      </w:r>
    </w:p>
    <w:p w14:paraId="38237CBD" w14:textId="3842A749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RF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GetRFID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8162EF" w14:paraId="113896FF" w14:textId="77777777" w:rsidTr="008162EF">
        <w:tc>
          <w:tcPr>
            <w:tcW w:w="4673" w:type="dxa"/>
          </w:tcPr>
          <w:p w14:paraId="6DC51DAC" w14:textId="7C9FEA2C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623" w:type="dxa"/>
          </w:tcPr>
          <w:p w14:paraId="3E10451F" w14:textId="77777777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162EF" w14:paraId="09B72EC4" w14:textId="77777777" w:rsidTr="008162EF">
        <w:tc>
          <w:tcPr>
            <w:tcW w:w="4673" w:type="dxa"/>
          </w:tcPr>
          <w:p w14:paraId="43057B38" w14:textId="006ACAB3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GetRFID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623" w:type="dxa"/>
          </w:tcPr>
          <w:p w14:paraId="4454F13B" w14:textId="76FBEF1C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D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回调</w:t>
            </w:r>
          </w:p>
        </w:tc>
      </w:tr>
      <w:tr w:rsidR="008162EF" w14:paraId="206548FF" w14:textId="77777777" w:rsidTr="008162EF">
        <w:tc>
          <w:tcPr>
            <w:tcW w:w="4673" w:type="dxa"/>
          </w:tcPr>
          <w:p w14:paraId="5389CFDF" w14:textId="60D263E2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623" w:type="dxa"/>
          </w:tcPr>
          <w:p w14:paraId="68F88077" w14:textId="62E1CD15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74C2C2F2" w14:textId="537C48AC" w:rsidR="008162EF" w:rsidRDefault="008162EF" w:rsidP="008162EF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2EE1EDEF" w14:textId="658A873A" w:rsidR="008162EF" w:rsidRDefault="008162EF" w:rsidP="008162EF">
      <w:pPr>
        <w:pStyle w:val="HTML"/>
        <w:shd w:val="clear" w:color="auto" w:fill="FFFFFF"/>
        <w:ind w:left="44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8162EF">
        <w:rPr>
          <w:rFonts w:ascii="Courier New" w:hAnsi="Courier New" w:cs="Courier New"/>
          <w:b/>
          <w:bCs/>
          <w:color w:val="000000"/>
          <w:sz w:val="20"/>
          <w:szCs w:val="20"/>
        </w:rPr>
        <w:t>IGetRFID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513591D4" w14:textId="77777777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FID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6364A1C6" w14:textId="736A626C" w:rsidR="005100C2" w:rsidRDefault="005100C2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获取</w:t>
      </w:r>
      <w:r>
        <w:rPr>
          <w:rFonts w:ascii="Courier New" w:hAnsi="Courier New" w:cs="Courier New" w:hint="eastAsia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FID</w:t>
      </w:r>
      <w:r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2EF" w14:paraId="360B81C4" w14:textId="77777777" w:rsidTr="008162EF">
        <w:tc>
          <w:tcPr>
            <w:tcW w:w="4148" w:type="dxa"/>
          </w:tcPr>
          <w:p w14:paraId="5E2ABF69" w14:textId="33465038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8FE1229" w14:textId="77777777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62EF" w14:paraId="3774A46A" w14:textId="77777777" w:rsidTr="008162EF">
        <w:tc>
          <w:tcPr>
            <w:tcW w:w="4148" w:type="dxa"/>
          </w:tcPr>
          <w:p w14:paraId="727E11FE" w14:textId="6DFAE68C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69853CA6" w14:textId="4FC044EE" w:rsidR="008162EF" w:rsidRDefault="00C40665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8162EF" w14:paraId="752E543D" w14:textId="77777777" w:rsidTr="008162EF">
        <w:tc>
          <w:tcPr>
            <w:tcW w:w="4148" w:type="dxa"/>
          </w:tcPr>
          <w:p w14:paraId="10D456DE" w14:textId="18EC2FC7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</w:p>
        </w:tc>
        <w:tc>
          <w:tcPr>
            <w:tcW w:w="4148" w:type="dxa"/>
          </w:tcPr>
          <w:p w14:paraId="3D154CC1" w14:textId="4674A1D2" w:rsidR="008162EF" w:rsidRP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到的</w:t>
            </w:r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</w:t>
            </w:r>
            <w:r w:rsidRPr="008162EF">
              <w:rPr>
                <w:rFonts w:ascii="Courier New" w:hAnsi="Courier New" w:cs="Courier New"/>
                <w:color w:val="000000"/>
                <w:sz w:val="20"/>
                <w:szCs w:val="20"/>
              </w:rPr>
              <w:t>FID</w:t>
            </w:r>
          </w:p>
        </w:tc>
      </w:tr>
      <w:tr w:rsidR="008162EF" w14:paraId="2D2D5022" w14:textId="77777777" w:rsidTr="008162EF">
        <w:tc>
          <w:tcPr>
            <w:tcW w:w="4148" w:type="dxa"/>
          </w:tcPr>
          <w:p w14:paraId="0D6296FC" w14:textId="0D41BF99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1A46E78A" w14:textId="36B8582C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8162EF" w14:paraId="3DB4140F" w14:textId="77777777" w:rsidTr="008162EF">
        <w:tc>
          <w:tcPr>
            <w:tcW w:w="4148" w:type="dxa"/>
          </w:tcPr>
          <w:p w14:paraId="4B35DD8E" w14:textId="1F84D8FC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6C8176B6" w14:textId="047614BD" w:rsidR="008162EF" w:rsidRDefault="008162EF" w:rsidP="008162EF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338E7EC0" w14:textId="77777777" w:rsidR="008162EF" w:rsidRP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6F4B1CD" w14:textId="77777777" w:rsidR="008162EF" w:rsidRPr="008162EF" w:rsidRDefault="008162EF" w:rsidP="008162EF">
      <w:pPr>
        <w:ind w:left="360"/>
      </w:pPr>
    </w:p>
    <w:p w14:paraId="64909265" w14:textId="77777777" w:rsidR="00B70E08" w:rsidRDefault="00B70E08" w:rsidP="00B70E08">
      <w:pPr>
        <w:pStyle w:val="3"/>
        <w:numPr>
          <w:ilvl w:val="0"/>
          <w:numId w:val="6"/>
        </w:numPr>
      </w:pPr>
      <w:bookmarkStart w:id="16" w:name="_Toc141348349"/>
      <w:proofErr w:type="spellStart"/>
      <w:r w:rsidRPr="00B70E08">
        <w:t>SetRFID</w:t>
      </w:r>
      <w:bookmarkEnd w:id="16"/>
      <w:proofErr w:type="spellEnd"/>
    </w:p>
    <w:p w14:paraId="1B8A425C" w14:textId="0E00EACC" w:rsidR="008162EF" w:rsidRDefault="008162EF" w:rsidP="008162EF">
      <w:pPr>
        <w:ind w:left="360"/>
      </w:pPr>
      <w:r>
        <w:rPr>
          <w:rFonts w:hint="eastAsia"/>
        </w:rPr>
        <w:t>设置R</w:t>
      </w:r>
      <w:r>
        <w:t>FID</w:t>
      </w:r>
    </w:p>
    <w:p w14:paraId="76AE74A5" w14:textId="4E2460D0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RF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by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f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tRFID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8162EF" w14:paraId="62878462" w14:textId="77777777" w:rsidTr="008162EF">
        <w:tc>
          <w:tcPr>
            <w:tcW w:w="4531" w:type="dxa"/>
          </w:tcPr>
          <w:p w14:paraId="3075E4EF" w14:textId="4AF3FA3D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765" w:type="dxa"/>
          </w:tcPr>
          <w:p w14:paraId="35DC6124" w14:textId="77777777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162EF" w14:paraId="3702A61A" w14:textId="77777777" w:rsidTr="008162EF">
        <w:tc>
          <w:tcPr>
            <w:tcW w:w="4531" w:type="dxa"/>
          </w:tcPr>
          <w:p w14:paraId="03EE896F" w14:textId="7C2BEA39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</w:p>
        </w:tc>
        <w:tc>
          <w:tcPr>
            <w:tcW w:w="3765" w:type="dxa"/>
          </w:tcPr>
          <w:p w14:paraId="711B1507" w14:textId="29B21138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要设置的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D</w:t>
            </w:r>
          </w:p>
        </w:tc>
      </w:tr>
      <w:tr w:rsidR="008162EF" w14:paraId="47434D8A" w14:textId="77777777" w:rsidTr="008162EF">
        <w:tc>
          <w:tcPr>
            <w:tcW w:w="4531" w:type="dxa"/>
          </w:tcPr>
          <w:p w14:paraId="7BAB1752" w14:textId="544490D1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etRFID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765" w:type="dxa"/>
          </w:tcPr>
          <w:p w14:paraId="6DAAA9DC" w14:textId="05DE782B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置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D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回调</w:t>
            </w:r>
          </w:p>
        </w:tc>
      </w:tr>
      <w:tr w:rsidR="008162EF" w14:paraId="5CE44D17" w14:textId="77777777" w:rsidTr="008162EF">
        <w:tc>
          <w:tcPr>
            <w:tcW w:w="4531" w:type="dxa"/>
          </w:tcPr>
          <w:p w14:paraId="7C028145" w14:textId="7285625A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765" w:type="dxa"/>
          </w:tcPr>
          <w:p w14:paraId="0726219E" w14:textId="37DF29AE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3F31F3B" w14:textId="77777777" w:rsidR="008162EF" w:rsidRDefault="008162EF" w:rsidP="008162EF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2B30CFD9" w14:textId="77777777" w:rsidR="008162EF" w:rsidRDefault="008162EF" w:rsidP="008162EF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8162EF">
        <w:rPr>
          <w:rFonts w:ascii="Courier New" w:hAnsi="Courier New" w:cs="Courier New"/>
          <w:b/>
          <w:bCs/>
          <w:color w:val="000000"/>
          <w:sz w:val="20"/>
          <w:szCs w:val="20"/>
        </w:rPr>
        <w:t>ISetRFID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0AA2738E" w14:textId="77777777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1537B926" w14:textId="6DC274C9" w:rsidR="008162EF" w:rsidRDefault="00B57C13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设置</w:t>
      </w:r>
      <w:r>
        <w:rPr>
          <w:rFonts w:ascii="Courier New" w:hAnsi="Courier New" w:cs="Courier New" w:hint="eastAsia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FID</w:t>
      </w:r>
      <w:r w:rsidR="008162EF"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2EF" w14:paraId="7A973DC8" w14:textId="77777777" w:rsidTr="00245DF1">
        <w:tc>
          <w:tcPr>
            <w:tcW w:w="4148" w:type="dxa"/>
          </w:tcPr>
          <w:p w14:paraId="15C6A0E1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00168274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162EF" w14:paraId="69AD91A1" w14:textId="77777777" w:rsidTr="00245DF1">
        <w:tc>
          <w:tcPr>
            <w:tcW w:w="4148" w:type="dxa"/>
          </w:tcPr>
          <w:p w14:paraId="172A10DB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43D551BD" w14:textId="7B2C1722" w:rsidR="008162EF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8162EF" w14:paraId="30B055D0" w14:textId="77777777" w:rsidTr="00245DF1">
        <w:tc>
          <w:tcPr>
            <w:tcW w:w="4148" w:type="dxa"/>
          </w:tcPr>
          <w:p w14:paraId="42B8C2C0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451423DB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8162EF" w14:paraId="4E7C359A" w14:textId="77777777" w:rsidTr="00245DF1">
        <w:tc>
          <w:tcPr>
            <w:tcW w:w="4148" w:type="dxa"/>
          </w:tcPr>
          <w:p w14:paraId="77D8CA73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52DB9F54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101CF8F" w14:textId="0E2137DB" w:rsidR="008162EF" w:rsidRDefault="008162EF" w:rsidP="008162EF">
      <w:pPr>
        <w:pStyle w:val="HTML"/>
        <w:shd w:val="clear" w:color="auto" w:fill="FFFFFF"/>
        <w:ind w:left="44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A6F5942" w14:textId="77777777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277C1833" w14:textId="77777777" w:rsidR="008162EF" w:rsidRPr="008162EF" w:rsidRDefault="008162EF" w:rsidP="008162EF">
      <w:pPr>
        <w:ind w:left="360"/>
      </w:pPr>
    </w:p>
    <w:p w14:paraId="675513B4" w14:textId="77777777" w:rsidR="00B70E08" w:rsidRDefault="00B70E08" w:rsidP="00B70E08">
      <w:pPr>
        <w:pStyle w:val="3"/>
        <w:numPr>
          <w:ilvl w:val="0"/>
          <w:numId w:val="6"/>
        </w:numPr>
      </w:pPr>
      <w:bookmarkStart w:id="17" w:name="_Toc141348350"/>
      <w:proofErr w:type="spellStart"/>
      <w:r w:rsidRPr="00B70E08">
        <w:t>GetBattery</w:t>
      </w:r>
      <w:bookmarkEnd w:id="17"/>
      <w:proofErr w:type="spellEnd"/>
    </w:p>
    <w:p w14:paraId="61ABBA75" w14:textId="705180A9" w:rsidR="008162EF" w:rsidRDefault="008162EF" w:rsidP="008162EF">
      <w:pPr>
        <w:ind w:left="360"/>
      </w:pPr>
      <w:r>
        <w:rPr>
          <w:rFonts w:hint="eastAsia"/>
        </w:rPr>
        <w:t>获取电量</w:t>
      </w:r>
    </w:p>
    <w:p w14:paraId="3FDE318A" w14:textId="53CAB845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Batt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GetBattery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8162EF" w14:paraId="6D2C6A72" w14:textId="77777777" w:rsidTr="008162EF">
        <w:tc>
          <w:tcPr>
            <w:tcW w:w="4957" w:type="dxa"/>
          </w:tcPr>
          <w:p w14:paraId="3BB982EA" w14:textId="0E37509E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339" w:type="dxa"/>
          </w:tcPr>
          <w:p w14:paraId="56E01257" w14:textId="77777777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162EF" w14:paraId="369BA675" w14:textId="77777777" w:rsidTr="008162EF">
        <w:tc>
          <w:tcPr>
            <w:tcW w:w="4957" w:type="dxa"/>
          </w:tcPr>
          <w:p w14:paraId="5BFC8542" w14:textId="36883E6F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GetBattery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339" w:type="dxa"/>
          </w:tcPr>
          <w:p w14:paraId="019119E9" w14:textId="578E027A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电量回调</w:t>
            </w:r>
          </w:p>
        </w:tc>
      </w:tr>
      <w:tr w:rsidR="008162EF" w14:paraId="760BCD26" w14:textId="77777777" w:rsidTr="008162EF">
        <w:tc>
          <w:tcPr>
            <w:tcW w:w="4957" w:type="dxa"/>
          </w:tcPr>
          <w:p w14:paraId="0C4DB3CB" w14:textId="694E9225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339" w:type="dxa"/>
          </w:tcPr>
          <w:p w14:paraId="1BF73728" w14:textId="0267C38F" w:rsidR="008162EF" w:rsidRDefault="008162EF" w:rsidP="008162E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67E73D4" w14:textId="77777777" w:rsidR="008162EF" w:rsidRDefault="008162EF" w:rsidP="008162EF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1C2E6FE6" w14:textId="5ECF5D6A" w:rsidR="008162EF" w:rsidRDefault="008162EF" w:rsidP="008162EF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8162EF">
        <w:rPr>
          <w:rFonts w:ascii="Courier New" w:hAnsi="Courier New" w:cs="Courier New"/>
          <w:b/>
          <w:bCs/>
          <w:color w:val="000000"/>
          <w:sz w:val="20"/>
          <w:szCs w:val="20"/>
        </w:rPr>
        <w:t>IGetBattery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3F42C1CC" w14:textId="77777777" w:rsidR="008162EF" w:rsidRDefault="008162EF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,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attery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0E427A14" w14:textId="77B1B255" w:rsidR="005100C2" w:rsidRDefault="005100C2" w:rsidP="008162EF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获取电量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62EF" w14:paraId="5D783508" w14:textId="77777777" w:rsidTr="00245DF1">
        <w:tc>
          <w:tcPr>
            <w:tcW w:w="4148" w:type="dxa"/>
          </w:tcPr>
          <w:p w14:paraId="677C6A7E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B0E44F5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62EF" w14:paraId="45713909" w14:textId="77777777" w:rsidTr="00245DF1">
        <w:tc>
          <w:tcPr>
            <w:tcW w:w="4148" w:type="dxa"/>
          </w:tcPr>
          <w:p w14:paraId="67975F6D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3534CB8A" w14:textId="0B3A07C8" w:rsidR="008162EF" w:rsidRDefault="00C40665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8162EF" w14:paraId="769EE0BF" w14:textId="77777777" w:rsidTr="00245DF1">
        <w:tc>
          <w:tcPr>
            <w:tcW w:w="4148" w:type="dxa"/>
          </w:tcPr>
          <w:p w14:paraId="23A5E82F" w14:textId="4B92F1A3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ttery</w:t>
            </w:r>
          </w:p>
        </w:tc>
        <w:tc>
          <w:tcPr>
            <w:tcW w:w="4148" w:type="dxa"/>
          </w:tcPr>
          <w:p w14:paraId="2EC92BB7" w14:textId="233BDA11" w:rsidR="008162EF" w:rsidRPr="008162EF" w:rsidRDefault="008162EF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到的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电量</w:t>
            </w:r>
          </w:p>
        </w:tc>
      </w:tr>
      <w:tr w:rsidR="008162EF" w14:paraId="5BD989B4" w14:textId="77777777" w:rsidTr="00245DF1">
        <w:tc>
          <w:tcPr>
            <w:tcW w:w="4148" w:type="dxa"/>
          </w:tcPr>
          <w:p w14:paraId="4820F45A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334AE901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8162EF" w14:paraId="09F31B34" w14:textId="77777777" w:rsidTr="00245DF1">
        <w:tc>
          <w:tcPr>
            <w:tcW w:w="4148" w:type="dxa"/>
          </w:tcPr>
          <w:p w14:paraId="43849D06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5188D8D4" w14:textId="77777777" w:rsidR="008162EF" w:rsidRDefault="008162EF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C15DE9D" w14:textId="77777777" w:rsidR="008162EF" w:rsidRPr="008162EF" w:rsidRDefault="008162EF" w:rsidP="008162EF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283432C" w14:textId="77777777" w:rsidR="00B70E08" w:rsidRDefault="00B70E08" w:rsidP="00B70E08">
      <w:pPr>
        <w:pStyle w:val="3"/>
        <w:numPr>
          <w:ilvl w:val="0"/>
          <w:numId w:val="6"/>
        </w:numPr>
      </w:pPr>
      <w:bookmarkStart w:id="18" w:name="_Toc141348351"/>
      <w:proofErr w:type="spellStart"/>
      <w:r w:rsidRPr="00B70E08">
        <w:lastRenderedPageBreak/>
        <w:t>GetBLEName</w:t>
      </w:r>
      <w:bookmarkEnd w:id="18"/>
      <w:proofErr w:type="spellEnd"/>
    </w:p>
    <w:p w14:paraId="37947051" w14:textId="26DD3654" w:rsidR="008162EF" w:rsidRDefault="008162EF" w:rsidP="008162EF">
      <w:pPr>
        <w:ind w:left="360"/>
      </w:pPr>
      <w:proofErr w:type="gramStart"/>
      <w:r>
        <w:rPr>
          <w:rFonts w:hint="eastAsia"/>
        </w:rPr>
        <w:t>获取蓝牙名称</w:t>
      </w:r>
      <w:proofErr w:type="gramEnd"/>
    </w:p>
    <w:p w14:paraId="4AE35A57" w14:textId="5B17829F" w:rsidR="00C374CE" w:rsidRDefault="00C374CE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B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GetBLEName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C374CE" w14:paraId="473DC8F1" w14:textId="77777777" w:rsidTr="00245DF1">
        <w:tc>
          <w:tcPr>
            <w:tcW w:w="4957" w:type="dxa"/>
          </w:tcPr>
          <w:p w14:paraId="3A562E35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339" w:type="dxa"/>
          </w:tcPr>
          <w:p w14:paraId="17378032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374CE" w14:paraId="090B42DE" w14:textId="77777777" w:rsidTr="00245DF1">
        <w:tc>
          <w:tcPr>
            <w:tcW w:w="4957" w:type="dxa"/>
          </w:tcPr>
          <w:p w14:paraId="2852AA08" w14:textId="09C8D99D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GetBLEName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339" w:type="dxa"/>
          </w:tcPr>
          <w:p w14:paraId="0651BEA4" w14:textId="2F8C2B89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蓝牙名称</w:t>
            </w:r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回调</w:t>
            </w:r>
          </w:p>
        </w:tc>
      </w:tr>
      <w:tr w:rsidR="00C374CE" w14:paraId="4198114C" w14:textId="77777777" w:rsidTr="00245DF1">
        <w:tc>
          <w:tcPr>
            <w:tcW w:w="4957" w:type="dxa"/>
          </w:tcPr>
          <w:p w14:paraId="1010F559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339" w:type="dxa"/>
          </w:tcPr>
          <w:p w14:paraId="75A121BC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0B622A7" w14:textId="77777777" w:rsidR="00C374CE" w:rsidRDefault="00C374CE" w:rsidP="00C374CE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665C02FC" w14:textId="78BDB300" w:rsidR="00C374CE" w:rsidRDefault="00C374CE" w:rsidP="00C374CE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374CE">
        <w:rPr>
          <w:rFonts w:ascii="Courier New" w:hAnsi="Courier New" w:cs="Courier New"/>
          <w:b/>
          <w:bCs/>
          <w:color w:val="000000"/>
          <w:sz w:val="20"/>
          <w:szCs w:val="20"/>
        </w:rPr>
        <w:t>IGetBLEName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384A1E7C" w14:textId="77777777" w:rsidR="00C374CE" w:rsidRDefault="00C374CE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ame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3C07DD97" w14:textId="6EE8A013" w:rsidR="005100C2" w:rsidRDefault="005100C2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获取蓝牙名称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4CE" w14:paraId="46429404" w14:textId="77777777" w:rsidTr="00245DF1">
        <w:tc>
          <w:tcPr>
            <w:tcW w:w="4148" w:type="dxa"/>
          </w:tcPr>
          <w:p w14:paraId="5C93212C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36C8BF9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4CE" w14:paraId="3AB8F080" w14:textId="77777777" w:rsidTr="00245DF1">
        <w:tc>
          <w:tcPr>
            <w:tcW w:w="4148" w:type="dxa"/>
          </w:tcPr>
          <w:p w14:paraId="03353F04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2CBF1C99" w14:textId="328F6599" w:rsidR="00C374CE" w:rsidRDefault="00C40665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C374CE" w14:paraId="69CB213C" w14:textId="77777777" w:rsidTr="00245DF1">
        <w:tc>
          <w:tcPr>
            <w:tcW w:w="4148" w:type="dxa"/>
          </w:tcPr>
          <w:p w14:paraId="63EF43F3" w14:textId="2BEBACC1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</w:t>
            </w:r>
          </w:p>
        </w:tc>
        <w:tc>
          <w:tcPr>
            <w:tcW w:w="4148" w:type="dxa"/>
          </w:tcPr>
          <w:p w14:paraId="6D0EBF3B" w14:textId="70F2235A" w:rsidR="00C374CE" w:rsidRPr="008162EF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到</w:t>
            </w:r>
            <w:proofErr w:type="gramStart"/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蓝牙名称</w:t>
            </w:r>
            <w:proofErr w:type="gramEnd"/>
          </w:p>
        </w:tc>
      </w:tr>
      <w:tr w:rsidR="00C374CE" w14:paraId="473F840C" w14:textId="77777777" w:rsidTr="00245DF1">
        <w:tc>
          <w:tcPr>
            <w:tcW w:w="4148" w:type="dxa"/>
          </w:tcPr>
          <w:p w14:paraId="30C6DCBB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580EB4EB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C374CE" w14:paraId="7E84BDCD" w14:textId="77777777" w:rsidTr="00245DF1">
        <w:tc>
          <w:tcPr>
            <w:tcW w:w="4148" w:type="dxa"/>
          </w:tcPr>
          <w:p w14:paraId="6AB990AE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6BF0589F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33B94C73" w14:textId="77777777" w:rsidR="00B70E08" w:rsidRDefault="00B70E08" w:rsidP="00B70E08">
      <w:pPr>
        <w:pStyle w:val="3"/>
        <w:numPr>
          <w:ilvl w:val="0"/>
          <w:numId w:val="6"/>
        </w:numPr>
      </w:pPr>
      <w:bookmarkStart w:id="19" w:name="_Toc141348352"/>
      <w:proofErr w:type="spellStart"/>
      <w:r w:rsidRPr="00B70E08">
        <w:t>SetBLEName</w:t>
      </w:r>
      <w:bookmarkEnd w:id="19"/>
      <w:proofErr w:type="spellEnd"/>
    </w:p>
    <w:p w14:paraId="7227C4EB" w14:textId="7F6F4FF5" w:rsidR="00C374CE" w:rsidRDefault="00C374CE" w:rsidP="00C374CE">
      <w:pPr>
        <w:ind w:left="360"/>
      </w:pPr>
      <w:proofErr w:type="gramStart"/>
      <w:r>
        <w:rPr>
          <w:rFonts w:hint="eastAsia"/>
        </w:rPr>
        <w:t>设置蓝牙名称</w:t>
      </w:r>
      <w:proofErr w:type="gramEnd"/>
    </w:p>
    <w:p w14:paraId="33DF41F4" w14:textId="37757625" w:rsidR="00C374CE" w:rsidRDefault="00C374CE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B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tBLEName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C374CE" w14:paraId="5BCBF2C0" w14:textId="77777777" w:rsidTr="00245DF1">
        <w:tc>
          <w:tcPr>
            <w:tcW w:w="4531" w:type="dxa"/>
          </w:tcPr>
          <w:p w14:paraId="04432901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765" w:type="dxa"/>
          </w:tcPr>
          <w:p w14:paraId="1F88BD1E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374CE" w14:paraId="39AD43BD" w14:textId="77777777" w:rsidTr="00245DF1">
        <w:tc>
          <w:tcPr>
            <w:tcW w:w="4531" w:type="dxa"/>
          </w:tcPr>
          <w:p w14:paraId="3A2C9B33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</w:p>
        </w:tc>
        <w:tc>
          <w:tcPr>
            <w:tcW w:w="3765" w:type="dxa"/>
          </w:tcPr>
          <w:p w14:paraId="5C4AB922" w14:textId="01E9E0BD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要设置</w:t>
            </w: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的蓝牙名称</w:t>
            </w:r>
            <w:proofErr w:type="gramEnd"/>
          </w:p>
        </w:tc>
      </w:tr>
      <w:tr w:rsidR="00C374CE" w14:paraId="3F23A4D0" w14:textId="77777777" w:rsidTr="00245DF1">
        <w:tc>
          <w:tcPr>
            <w:tcW w:w="4531" w:type="dxa"/>
          </w:tcPr>
          <w:p w14:paraId="470C8333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etRFID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765" w:type="dxa"/>
          </w:tcPr>
          <w:p w14:paraId="461217B0" w14:textId="655E2693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置蓝牙名称</w:t>
            </w:r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回调</w:t>
            </w:r>
          </w:p>
        </w:tc>
      </w:tr>
      <w:tr w:rsidR="00C374CE" w14:paraId="13EAA6E2" w14:textId="77777777" w:rsidTr="00245DF1">
        <w:tc>
          <w:tcPr>
            <w:tcW w:w="4531" w:type="dxa"/>
          </w:tcPr>
          <w:p w14:paraId="55768C4A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765" w:type="dxa"/>
          </w:tcPr>
          <w:p w14:paraId="3FF0CCB9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70531A3A" w14:textId="77777777" w:rsidR="00C374CE" w:rsidRDefault="00C374CE" w:rsidP="00C374CE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3F222260" w14:textId="5ECB436C" w:rsidR="00C374CE" w:rsidRDefault="00C374CE" w:rsidP="00C374CE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374CE">
        <w:rPr>
          <w:rFonts w:ascii="Courier New" w:hAnsi="Courier New" w:cs="Courier New"/>
          <w:b/>
          <w:bCs/>
          <w:color w:val="000000"/>
          <w:sz w:val="20"/>
          <w:szCs w:val="20"/>
        </w:rPr>
        <w:t>ISetRFID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69A45866" w14:textId="43E809B8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7B7B21D0" w14:textId="79043B22" w:rsidR="005100C2" w:rsidRP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设置蓝牙名称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4CE" w14:paraId="44499565" w14:textId="77777777" w:rsidTr="00245DF1">
        <w:tc>
          <w:tcPr>
            <w:tcW w:w="4148" w:type="dxa"/>
          </w:tcPr>
          <w:p w14:paraId="2E4A59D6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75652501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374CE" w14:paraId="5F713755" w14:textId="77777777" w:rsidTr="00245DF1">
        <w:tc>
          <w:tcPr>
            <w:tcW w:w="4148" w:type="dxa"/>
          </w:tcPr>
          <w:p w14:paraId="55F50B3F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34BD5BA2" w14:textId="3124008A" w:rsidR="00C374CE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C374CE" w14:paraId="0BF066BE" w14:textId="77777777" w:rsidTr="00245DF1">
        <w:tc>
          <w:tcPr>
            <w:tcW w:w="4148" w:type="dxa"/>
          </w:tcPr>
          <w:p w14:paraId="15649DC9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5005DCB2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C374CE" w14:paraId="51DA1049" w14:textId="77777777" w:rsidTr="00245DF1">
        <w:tc>
          <w:tcPr>
            <w:tcW w:w="4148" w:type="dxa"/>
          </w:tcPr>
          <w:p w14:paraId="20A244D7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0C37C054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302D0CF" w14:textId="77777777" w:rsidR="00B70E08" w:rsidRDefault="00B70E08" w:rsidP="00B70E08">
      <w:pPr>
        <w:pStyle w:val="3"/>
        <w:numPr>
          <w:ilvl w:val="0"/>
          <w:numId w:val="6"/>
        </w:numPr>
      </w:pPr>
      <w:bookmarkStart w:id="20" w:name="_Toc141348353"/>
      <w:proofErr w:type="spellStart"/>
      <w:r w:rsidRPr="00B70E08">
        <w:t>GetAllParam</w:t>
      </w:r>
      <w:bookmarkEnd w:id="20"/>
      <w:proofErr w:type="spellEnd"/>
    </w:p>
    <w:p w14:paraId="2D03AA1F" w14:textId="4DBFB14B" w:rsidR="00C374CE" w:rsidRDefault="00C374CE" w:rsidP="00C374CE">
      <w:pPr>
        <w:ind w:left="360"/>
      </w:pPr>
      <w:r>
        <w:rPr>
          <w:rFonts w:hint="eastAsia"/>
        </w:rPr>
        <w:t>获取全部参数</w:t>
      </w:r>
    </w:p>
    <w:p w14:paraId="28B021A7" w14:textId="18013999" w:rsidR="00C374CE" w:rsidRDefault="00C374CE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All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GetAllParam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C374CE" w14:paraId="1B5EF8C4" w14:textId="77777777" w:rsidTr="00245DF1">
        <w:tc>
          <w:tcPr>
            <w:tcW w:w="4957" w:type="dxa"/>
          </w:tcPr>
          <w:p w14:paraId="4E366004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入参</w:t>
            </w:r>
          </w:p>
        </w:tc>
        <w:tc>
          <w:tcPr>
            <w:tcW w:w="3339" w:type="dxa"/>
          </w:tcPr>
          <w:p w14:paraId="170E51A6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374CE" w14:paraId="3B96F9D0" w14:textId="77777777" w:rsidTr="00245DF1">
        <w:tc>
          <w:tcPr>
            <w:tcW w:w="4957" w:type="dxa"/>
          </w:tcPr>
          <w:p w14:paraId="257A382B" w14:textId="1DB1FF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GetAllParam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339" w:type="dxa"/>
          </w:tcPr>
          <w:p w14:paraId="5CC98F9A" w14:textId="6BC1435E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全部参数回调</w:t>
            </w:r>
          </w:p>
        </w:tc>
      </w:tr>
      <w:tr w:rsidR="00C374CE" w14:paraId="5EF84B40" w14:textId="77777777" w:rsidTr="00245DF1">
        <w:tc>
          <w:tcPr>
            <w:tcW w:w="4957" w:type="dxa"/>
          </w:tcPr>
          <w:p w14:paraId="29FA6580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339" w:type="dxa"/>
          </w:tcPr>
          <w:p w14:paraId="0614972D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5444E2FE" w14:textId="77777777" w:rsidR="00C374CE" w:rsidRDefault="00C374CE" w:rsidP="00C374CE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71C51A97" w14:textId="7FAA1E23" w:rsidR="00C374CE" w:rsidRDefault="00C374CE" w:rsidP="00C374CE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374CE">
        <w:rPr>
          <w:rFonts w:ascii="Courier New" w:hAnsi="Courier New" w:cs="Courier New"/>
          <w:b/>
          <w:bCs/>
          <w:color w:val="000000"/>
          <w:sz w:val="20"/>
          <w:szCs w:val="20"/>
        </w:rPr>
        <w:t>IGetAllParam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5950F716" w14:textId="77777777" w:rsidR="00C374CE" w:rsidRDefault="00C374CE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ice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ram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4A53F6AE" w14:textId="25617555" w:rsidR="005100C2" w:rsidRDefault="005100C2" w:rsidP="00C374CE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获取全部参数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4CE" w14:paraId="6C9C9954" w14:textId="77777777" w:rsidTr="00245DF1">
        <w:tc>
          <w:tcPr>
            <w:tcW w:w="4148" w:type="dxa"/>
          </w:tcPr>
          <w:p w14:paraId="1907AFD2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56F0BD57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4CE" w14:paraId="1436AC72" w14:textId="77777777" w:rsidTr="00245DF1">
        <w:tc>
          <w:tcPr>
            <w:tcW w:w="4148" w:type="dxa"/>
          </w:tcPr>
          <w:p w14:paraId="4EB32CD7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4ACC21BA" w14:textId="15CE79C0" w:rsidR="00C374CE" w:rsidRDefault="00C40665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C374CE" w14:paraId="07A628B0" w14:textId="77777777" w:rsidTr="00245DF1">
        <w:tc>
          <w:tcPr>
            <w:tcW w:w="4148" w:type="dxa"/>
          </w:tcPr>
          <w:p w14:paraId="10825D05" w14:textId="11FF7278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vice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4148" w:type="dxa"/>
          </w:tcPr>
          <w:p w14:paraId="743746DB" w14:textId="688DDE71" w:rsidR="00C374CE" w:rsidRPr="008162EF" w:rsidRDefault="00C374CE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到的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全部参数</w:t>
            </w:r>
          </w:p>
        </w:tc>
      </w:tr>
      <w:tr w:rsidR="00C374CE" w14:paraId="066BBDDA" w14:textId="77777777" w:rsidTr="00245DF1">
        <w:tc>
          <w:tcPr>
            <w:tcW w:w="4148" w:type="dxa"/>
          </w:tcPr>
          <w:p w14:paraId="0C73956C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49380D87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C374CE" w14:paraId="369BC5B3" w14:textId="77777777" w:rsidTr="00245DF1">
        <w:tc>
          <w:tcPr>
            <w:tcW w:w="4148" w:type="dxa"/>
          </w:tcPr>
          <w:p w14:paraId="6E5F0472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4E3A88B7" w14:textId="77777777" w:rsidR="00C374CE" w:rsidRDefault="00C374CE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47602348" w14:textId="05196090" w:rsidR="00C374CE" w:rsidRDefault="00C374CE" w:rsidP="00C374CE">
      <w:pPr>
        <w:pStyle w:val="HTML"/>
        <w:shd w:val="clear" w:color="auto" w:fill="FFFFFF"/>
        <w:ind w:firstLineChars="300" w:firstLine="602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374CE">
        <w:rPr>
          <w:rFonts w:ascii="Courier New" w:hAnsi="Courier New" w:cs="Courier New"/>
          <w:b/>
          <w:bCs/>
          <w:color w:val="000000"/>
          <w:sz w:val="20"/>
          <w:szCs w:val="20"/>
        </w:rPr>
        <w:t>DeviceParam</w:t>
      </w:r>
      <w:proofErr w:type="spellEnd"/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4CE" w14:paraId="1E5BC953" w14:textId="77777777" w:rsidTr="00C374CE">
        <w:tc>
          <w:tcPr>
            <w:tcW w:w="4148" w:type="dxa"/>
          </w:tcPr>
          <w:p w14:paraId="7D29DC2A" w14:textId="11ECC30C" w:rsidR="00C374CE" w:rsidRDefault="00C374CE" w:rsidP="00C374CE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yte </w:t>
            </w:r>
            <w:proofErr w:type="spellStart"/>
            <w:r w:rsidRPr="00C374C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374CE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dr</w:t>
            </w:r>
            <w:proofErr w:type="spellEnd"/>
          </w:p>
        </w:tc>
        <w:tc>
          <w:tcPr>
            <w:tcW w:w="4148" w:type="dxa"/>
          </w:tcPr>
          <w:p w14:paraId="1315D1E5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的通信地址，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默认为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0x00</w:t>
            </w:r>
          </w:p>
          <w:p w14:paraId="49F02F84" w14:textId="153EF3CE" w:rsidR="00C374CE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不能为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xFF</w:t>
            </w:r>
          </w:p>
        </w:tc>
      </w:tr>
      <w:tr w:rsidR="00C374CE" w14:paraId="22353320" w14:textId="77777777" w:rsidTr="00C374CE">
        <w:tc>
          <w:tcPr>
            <w:tcW w:w="4148" w:type="dxa"/>
          </w:tcPr>
          <w:p w14:paraId="42473DFC" w14:textId="7CAADF30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FIDPRO</w:t>
            </w:r>
          </w:p>
        </w:tc>
        <w:tc>
          <w:tcPr>
            <w:tcW w:w="4148" w:type="dxa"/>
          </w:tcPr>
          <w:p w14:paraId="0ED1AB69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射频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的协议标准规范</w:t>
            </w:r>
          </w:p>
          <w:p w14:paraId="318627C7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x00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ISO 18000-6C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；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345DB86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x01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GB/T 29768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；</w:t>
            </w:r>
          </w:p>
          <w:p w14:paraId="36DB92FD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x02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GJB 7377.1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；</w:t>
            </w:r>
          </w:p>
          <w:p w14:paraId="4221B54D" w14:textId="3A039799" w:rsidR="00C374CE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当前仅</w:t>
            </w:r>
            <w:proofErr w:type="gramEnd"/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支持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ISO 18000-6C</w:t>
            </w:r>
          </w:p>
        </w:tc>
      </w:tr>
      <w:tr w:rsidR="00C374CE" w14:paraId="13594A65" w14:textId="77777777" w:rsidTr="00C374CE">
        <w:tc>
          <w:tcPr>
            <w:tcW w:w="4148" w:type="dxa"/>
          </w:tcPr>
          <w:p w14:paraId="6DF71888" w14:textId="7C944232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orkMode</w:t>
            </w:r>
            <w:proofErr w:type="spellEnd"/>
          </w:p>
        </w:tc>
        <w:tc>
          <w:tcPr>
            <w:tcW w:w="4148" w:type="dxa"/>
          </w:tcPr>
          <w:p w14:paraId="366D2E51" w14:textId="77777777" w:rsidR="00C374CE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的工作模式，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默认值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</w:p>
          <w:p w14:paraId="3DDAF89B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应答模式</w:t>
            </w:r>
          </w:p>
          <w:p w14:paraId="3B75054E" w14:textId="13C2810C" w:rsidR="00044CC6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主动模式</w:t>
            </w:r>
          </w:p>
        </w:tc>
      </w:tr>
      <w:tr w:rsidR="00C374CE" w14:paraId="6577FE0F" w14:textId="77777777" w:rsidTr="00C374CE">
        <w:tc>
          <w:tcPr>
            <w:tcW w:w="4148" w:type="dxa"/>
          </w:tcPr>
          <w:p w14:paraId="6387BBFD" w14:textId="315E250D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face</w:t>
            </w:r>
          </w:p>
        </w:tc>
        <w:tc>
          <w:tcPr>
            <w:tcW w:w="4148" w:type="dxa"/>
          </w:tcPr>
          <w:p w14:paraId="2E0AB50E" w14:textId="77777777" w:rsidR="00C374CE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的通信接口，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默认值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0x80</w:t>
            </w:r>
          </w:p>
          <w:p w14:paraId="2A57150B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x0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USB</w:t>
            </w:r>
          </w:p>
          <w:p w14:paraId="3AE63746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02:</w:t>
            </w:r>
            <w:r>
              <w:t xml:space="preserve"> 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Keyboard</w:t>
            </w:r>
          </w:p>
          <w:p w14:paraId="2AEC9F75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04:</w:t>
            </w:r>
            <w:r>
              <w:t xml:space="preserve"> 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CDC_COM</w:t>
            </w:r>
          </w:p>
          <w:p w14:paraId="542F37E1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:W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fi</w:t>
            </w:r>
            <w:proofErr w:type="gramEnd"/>
          </w:p>
          <w:p w14:paraId="2AFC4975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x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RJ45</w:t>
            </w:r>
          </w:p>
          <w:p w14:paraId="3BF8D82D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40:RS485</w:t>
            </w:r>
          </w:p>
          <w:p w14:paraId="44ECE302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80:RS232</w:t>
            </w:r>
          </w:p>
          <w:p w14:paraId="6943B4B2" w14:textId="4F0234CE" w:rsidR="00044CC6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当前仅</w:t>
            </w:r>
            <w:proofErr w:type="gramEnd"/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支持：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R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S232</w:t>
            </w:r>
          </w:p>
        </w:tc>
      </w:tr>
      <w:tr w:rsidR="00C374CE" w14:paraId="31DA5D0B" w14:textId="77777777" w:rsidTr="00C374CE">
        <w:tc>
          <w:tcPr>
            <w:tcW w:w="4148" w:type="dxa"/>
          </w:tcPr>
          <w:p w14:paraId="475A66C8" w14:textId="65652209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udrate</w:t>
            </w:r>
            <w:proofErr w:type="spellEnd"/>
          </w:p>
        </w:tc>
        <w:tc>
          <w:tcPr>
            <w:tcW w:w="4148" w:type="dxa"/>
          </w:tcPr>
          <w:p w14:paraId="52F26073" w14:textId="77777777" w:rsidR="00C374CE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串口波特率，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默认值为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4</w:t>
            </w:r>
          </w:p>
          <w:p w14:paraId="2FBAFDB0" w14:textId="5C888B83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96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ps</w:t>
            </w:r>
          </w:p>
          <w:p w14:paraId="7419D2F5" w14:textId="10E6EA9E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: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20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bps</w:t>
            </w:r>
          </w:p>
          <w:p w14:paraId="6C228FCC" w14:textId="24F93C1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2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40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bps</w:t>
            </w:r>
          </w:p>
          <w:p w14:paraId="33C35C67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3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760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bps</w:t>
            </w:r>
          </w:p>
          <w:p w14:paraId="7225DE9F" w14:textId="0D91B8CE" w:rsidR="00044CC6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4: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520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bps</w:t>
            </w:r>
          </w:p>
        </w:tc>
      </w:tr>
      <w:tr w:rsidR="00C374CE" w14:paraId="0E85110D" w14:textId="77777777" w:rsidTr="00C374CE">
        <w:tc>
          <w:tcPr>
            <w:tcW w:w="4148" w:type="dxa"/>
          </w:tcPr>
          <w:p w14:paraId="21303C66" w14:textId="450F8506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GSet</w:t>
            </w:r>
            <w:proofErr w:type="spellEnd"/>
          </w:p>
        </w:tc>
        <w:tc>
          <w:tcPr>
            <w:tcW w:w="4148" w:type="dxa"/>
          </w:tcPr>
          <w:p w14:paraId="01085F95" w14:textId="77777777" w:rsidR="00C374CE" w:rsidRDefault="00044CC6" w:rsidP="00C374CE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gramStart"/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韦根数据</w:t>
            </w:r>
            <w:proofErr w:type="gramEnd"/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输出接口的配置参数，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默认值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0x00</w:t>
            </w:r>
          </w:p>
          <w:p w14:paraId="3AEF906E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t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位注释：</w:t>
            </w:r>
          </w:p>
          <w:p w14:paraId="2C77F27E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—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关闭韦根输出</w:t>
            </w:r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开启韦根输出</w:t>
            </w:r>
            <w:proofErr w:type="gramEnd"/>
          </w:p>
          <w:p w14:paraId="7A28EB97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-0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w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6 1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w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4</w:t>
            </w:r>
          </w:p>
          <w:p w14:paraId="19B6153F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t5-0: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低位在前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高位在前</w:t>
            </w:r>
          </w:p>
          <w:p w14:paraId="5289E0E2" w14:textId="1B6991A0" w:rsidR="00044CC6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lastRenderedPageBreak/>
              <w:t>其他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it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位备用</w:t>
            </w:r>
          </w:p>
        </w:tc>
      </w:tr>
      <w:tr w:rsidR="00C374CE" w14:paraId="71B128A6" w14:textId="77777777" w:rsidTr="00C374CE">
        <w:tc>
          <w:tcPr>
            <w:tcW w:w="4148" w:type="dxa"/>
          </w:tcPr>
          <w:p w14:paraId="21EBD61F" w14:textId="19207589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t</w:t>
            </w:r>
          </w:p>
        </w:tc>
        <w:tc>
          <w:tcPr>
            <w:tcW w:w="4148" w:type="dxa"/>
          </w:tcPr>
          <w:p w14:paraId="7C3658E6" w14:textId="5260D270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所有的天线号，按位表示选择使用的天线，对应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Bit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位值为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则表示使用该天线，值为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则表示不使用该天线；从低位开始，第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位表示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号天线，第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位表示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号天线，以此类推，最多能表示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个天线；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F823827" w14:textId="6BBE3CFB" w:rsidR="00C374CE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默认值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0x01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，表示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044CC6">
              <w:rPr>
                <w:rFonts w:ascii="Courier New" w:hAnsi="Courier New" w:cs="Courier New"/>
                <w:color w:val="FF0000"/>
                <w:sz w:val="20"/>
                <w:szCs w:val="20"/>
              </w:rPr>
              <w:t>号天线</w:t>
            </w:r>
          </w:p>
        </w:tc>
      </w:tr>
      <w:tr w:rsidR="00C374CE" w14:paraId="7B090070" w14:textId="77777777" w:rsidTr="00C374CE">
        <w:tc>
          <w:tcPr>
            <w:tcW w:w="4148" w:type="dxa"/>
          </w:tcPr>
          <w:p w14:paraId="34716B81" w14:textId="6D086AD7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gion</w:t>
            </w:r>
          </w:p>
        </w:tc>
        <w:tc>
          <w:tcPr>
            <w:tcW w:w="4148" w:type="dxa"/>
          </w:tcPr>
          <w:p w14:paraId="0F7B3308" w14:textId="1C3D9C0A" w:rsidR="00044CC6" w:rsidRP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频段范围</w:t>
            </w:r>
          </w:p>
          <w:p w14:paraId="29ED2BEB" w14:textId="33981B91" w:rsidR="00044CC6" w:rsidRP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x01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US [902.75~927.25]</w:t>
            </w:r>
          </w:p>
          <w:p w14:paraId="7E360FCC" w14:textId="174007E2" w:rsidR="00044CC6" w:rsidRDefault="00044CC6" w:rsidP="00044CC6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0x03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EU [865.1~868.1]</w:t>
            </w:r>
          </w:p>
        </w:tc>
      </w:tr>
      <w:tr w:rsidR="00C374CE" w14:paraId="7F93A229" w14:textId="77777777" w:rsidTr="00C374CE">
        <w:tc>
          <w:tcPr>
            <w:tcW w:w="4148" w:type="dxa"/>
          </w:tcPr>
          <w:p w14:paraId="70A02CA2" w14:textId="75ECA66A" w:rsidR="00C374CE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FreI</w:t>
            </w:r>
            <w:proofErr w:type="spellEnd"/>
          </w:p>
        </w:tc>
        <w:tc>
          <w:tcPr>
            <w:tcW w:w="4148" w:type="dxa"/>
          </w:tcPr>
          <w:p w14:paraId="7E6B3309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兆赫兹起始频率的整数部分</w:t>
            </w:r>
          </w:p>
          <w:p w14:paraId="1501AB6B" w14:textId="539DDF51" w:rsidR="00044CC6" w:rsidRPr="00044CC6" w:rsidRDefault="00044CC6" w:rsidP="00C374CE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长度为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2</w:t>
            </w:r>
          </w:p>
          <w:p w14:paraId="04BF0F50" w14:textId="5DCFCD6A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如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920.125MHz</w:t>
            </w:r>
          </w:p>
          <w:p w14:paraId="138C169F" w14:textId="3B0F878C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STRATFREI = 920 = 0x0398</w:t>
            </w:r>
          </w:p>
          <w:p w14:paraId="1A33DB1D" w14:textId="77777777" w:rsid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FreI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=0x03</w:t>
            </w:r>
          </w:p>
          <w:p w14:paraId="4BDD3052" w14:textId="7C288F54" w:rsidR="00C374CE" w:rsidRPr="00044CC6" w:rsidRDefault="00044CC6" w:rsidP="00C374CE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FreI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]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=0x98</w:t>
            </w:r>
          </w:p>
        </w:tc>
      </w:tr>
      <w:tr w:rsidR="00044CC6" w14:paraId="58ECAD15" w14:textId="77777777" w:rsidTr="00C374CE">
        <w:tc>
          <w:tcPr>
            <w:tcW w:w="4148" w:type="dxa"/>
          </w:tcPr>
          <w:p w14:paraId="5DC10012" w14:textId="12B933A3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FreD</w:t>
            </w:r>
            <w:proofErr w:type="spellEnd"/>
          </w:p>
        </w:tc>
        <w:tc>
          <w:tcPr>
            <w:tcW w:w="4148" w:type="dxa"/>
          </w:tcPr>
          <w:p w14:paraId="090A8D4F" w14:textId="55F470D2" w:rsid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兆赫兹起始频率的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小数</w:t>
            </w: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部分</w:t>
            </w:r>
          </w:p>
          <w:p w14:paraId="74DBBC0E" w14:textId="77777777" w:rsidR="00044CC6" w:rsidRPr="00044CC6" w:rsidRDefault="00044CC6" w:rsidP="00044CC6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长度为</w:t>
            </w:r>
            <w:r w:rsidRPr="00044CC6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2</w:t>
            </w:r>
          </w:p>
          <w:p w14:paraId="2CCA534F" w14:textId="77777777" w:rsid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如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920.125MHz</w:t>
            </w:r>
          </w:p>
          <w:p w14:paraId="68EAB8AA" w14:textId="168D828F" w:rsid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ATFREI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25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7D</w:t>
            </w:r>
          </w:p>
          <w:p w14:paraId="0FBB5017" w14:textId="0A366440" w:rsid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FreD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=0x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  <w:p w14:paraId="502C9212" w14:textId="6D43250A" w:rsidR="00044CC6" w:rsidRP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FreD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]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=0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D</w:t>
            </w:r>
          </w:p>
        </w:tc>
      </w:tr>
      <w:tr w:rsidR="00044CC6" w14:paraId="4D8DE0EF" w14:textId="77777777" w:rsidTr="00C374CE">
        <w:tc>
          <w:tcPr>
            <w:tcW w:w="4148" w:type="dxa"/>
          </w:tcPr>
          <w:p w14:paraId="0AB8D1BA" w14:textId="65FEA2E5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Fre</w:t>
            </w:r>
            <w:proofErr w:type="spellEnd"/>
          </w:p>
        </w:tc>
        <w:tc>
          <w:tcPr>
            <w:tcW w:w="4148" w:type="dxa"/>
          </w:tcPr>
          <w:p w14:paraId="3CE4D8DA" w14:textId="77777777" w:rsid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频率步进（</w:t>
            </w:r>
            <w:proofErr w:type="spellStart"/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KHz</w:t>
            </w:r>
            <w:proofErr w:type="spellEnd"/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）</w:t>
            </w:r>
          </w:p>
          <w:p w14:paraId="4D4243AB" w14:textId="77777777" w:rsidR="00044CC6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需参考各频段计算公式</w:t>
            </w:r>
          </w:p>
          <w:p w14:paraId="7B166099" w14:textId="77777777" w:rsidR="005A1004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如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125KHz</w:t>
            </w:r>
          </w:p>
          <w:p w14:paraId="1F9AC650" w14:textId="1B48BCF5" w:rsidR="005A1004" w:rsidRDefault="00044CC6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STEPFRE =125</w:t>
            </w:r>
            <w:r w:rsidR="005A1004"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x</w:t>
            </w:r>
            <w:r w:rsid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07D</w:t>
            </w:r>
          </w:p>
          <w:p w14:paraId="7E74C9A2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Fre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</w:t>
            </w:r>
            <w:r w:rsidR="00044CC6"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=0x00</w:t>
            </w:r>
          </w:p>
          <w:p w14:paraId="53632D3F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Fre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]</w:t>
            </w:r>
            <w:r w:rsidRPr="00044CC6">
              <w:rPr>
                <w:rFonts w:ascii="Courier New" w:hAnsi="Courier New" w:cs="Courier New"/>
                <w:color w:val="000000"/>
                <w:sz w:val="20"/>
                <w:szCs w:val="20"/>
              </w:rPr>
              <w:t>=0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7D</w:t>
            </w:r>
            <w:r w:rsidRPr="00044CC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</w:p>
          <w:p w14:paraId="79E06406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67277E6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b/>
                <w:bCs/>
                <w:color w:val="000000"/>
                <w:sz w:val="20"/>
                <w:szCs w:val="20"/>
              </w:rPr>
              <w:t>频率计算公式</w:t>
            </w: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7A03EDFE" w14:textId="4AB2BFBC" w:rsidR="005A1004" w:rsidRP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最小频点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proofErr w:type="spellStart"/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Fmin</w:t>
            </w:r>
            <w:proofErr w:type="spellEnd"/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STRATFREI + STRATFRED/1000  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（单位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MHz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）</w:t>
            </w:r>
          </w:p>
          <w:p w14:paraId="03CE2F2D" w14:textId="306E7BE9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最大频点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max = </w:t>
            </w:r>
            <w:proofErr w:type="spellStart"/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Fmin</w:t>
            </w:r>
            <w:proofErr w:type="spellEnd"/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STEPFRE*CN/1000 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（单位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MHz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）</w:t>
            </w:r>
          </w:p>
          <w:p w14:paraId="004A4096" w14:textId="77777777" w:rsidR="005A1004" w:rsidRP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7F4753E" w14:textId="77777777" w:rsidR="005A1004" w:rsidRP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b/>
                <w:bCs/>
                <w:color w:val="000000"/>
                <w:sz w:val="20"/>
                <w:szCs w:val="20"/>
              </w:rPr>
              <w:t>各频段计算公式</w:t>
            </w: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设置的频率范围须在各国标准内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F54AC20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US band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</w:p>
          <w:p w14:paraId="081641EA" w14:textId="4CE3BD62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 = 902.75 + CN * 0.5 (MHz) </w:t>
            </w:r>
          </w:p>
          <w:p w14:paraId="4A179449" w14:textId="77A82166" w:rsidR="005A1004" w:rsidRP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其中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r w:rsidRPr="005A1004">
              <w:rPr>
                <w:rFonts w:hint="eastAsia"/>
                <w:color w:val="000000"/>
                <w:sz w:val="20"/>
                <w:szCs w:val="20"/>
              </w:rPr>
              <w:t>∈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49]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。</w:t>
            </w:r>
          </w:p>
          <w:p w14:paraId="14E26906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EU band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  <w:p w14:paraId="0D123EA4" w14:textId="77777777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s = 865.1 + CN*0.2(MHz) </w:t>
            </w:r>
          </w:p>
          <w:p w14:paraId="6F5290E7" w14:textId="57E526E7" w:rsidR="005A1004" w:rsidRPr="00044CC6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其中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CN</w:t>
            </w:r>
            <w:r w:rsidRPr="005A1004">
              <w:rPr>
                <w:rFonts w:hint="eastAsia"/>
                <w:color w:val="000000"/>
                <w:sz w:val="20"/>
                <w:szCs w:val="20"/>
              </w:rPr>
              <w:t>∈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 14]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。</w:t>
            </w:r>
          </w:p>
        </w:tc>
      </w:tr>
      <w:tr w:rsidR="00044CC6" w14:paraId="1D576069" w14:textId="77777777" w:rsidTr="00C374CE">
        <w:tc>
          <w:tcPr>
            <w:tcW w:w="4148" w:type="dxa"/>
          </w:tcPr>
          <w:p w14:paraId="56FB03C5" w14:textId="104B45FF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annel</w:t>
            </w:r>
          </w:p>
        </w:tc>
        <w:tc>
          <w:tcPr>
            <w:tcW w:w="4148" w:type="dxa"/>
          </w:tcPr>
          <w:p w14:paraId="76CC7953" w14:textId="5E0F6624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信道数</w:t>
            </w:r>
          </w:p>
        </w:tc>
      </w:tr>
      <w:tr w:rsidR="00044CC6" w14:paraId="12AC0AE3" w14:textId="77777777" w:rsidTr="00C374CE">
        <w:tc>
          <w:tcPr>
            <w:tcW w:w="4148" w:type="dxa"/>
          </w:tcPr>
          <w:p w14:paraId="3C1A6E57" w14:textId="1D17A4B6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Power</w:t>
            </w:r>
            <w:proofErr w:type="spellEnd"/>
          </w:p>
        </w:tc>
        <w:tc>
          <w:tcPr>
            <w:tcW w:w="4148" w:type="dxa"/>
          </w:tcPr>
          <w:p w14:paraId="154543F2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的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输出功率，单位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dBm</w:t>
            </w:r>
          </w:p>
          <w:p w14:paraId="5D07E369" w14:textId="7E978138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取值范围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 30]dBm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，其他无效</w:t>
            </w:r>
          </w:p>
        </w:tc>
      </w:tr>
      <w:tr w:rsidR="00044CC6" w14:paraId="450996EB" w14:textId="77777777" w:rsidTr="00C374CE">
        <w:tc>
          <w:tcPr>
            <w:tcW w:w="4148" w:type="dxa"/>
          </w:tcPr>
          <w:p w14:paraId="6D2A74D6" w14:textId="0F5E1CC2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quiryArea</w:t>
            </w:r>
            <w:proofErr w:type="spellEnd"/>
          </w:p>
        </w:tc>
        <w:tc>
          <w:tcPr>
            <w:tcW w:w="4148" w:type="dxa"/>
          </w:tcPr>
          <w:p w14:paraId="4900FEEB" w14:textId="52729742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要访问标签的存储区区域</w:t>
            </w:r>
          </w:p>
          <w:p w14:paraId="2DD73EDC" w14:textId="76F6CA45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0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保留区</w:t>
            </w:r>
          </w:p>
          <w:p w14:paraId="6D98482B" w14:textId="54C3CF5B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0x01(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EPC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存储区</w:t>
            </w:r>
          </w:p>
          <w:p w14:paraId="04735425" w14:textId="74BAAEB3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2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TID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存储区</w:t>
            </w:r>
          </w:p>
          <w:p w14:paraId="77F9C77E" w14:textId="38CD1020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3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USER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存储区</w:t>
            </w:r>
          </w:p>
          <w:p w14:paraId="45D35D87" w14:textId="2DF06249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4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+TID</w:t>
            </w:r>
          </w:p>
          <w:p w14:paraId="23547B6B" w14:textId="79F74902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5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+USER</w:t>
            </w:r>
          </w:p>
          <w:p w14:paraId="1D0E3F0B" w14:textId="1EB8BE4D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6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+TID+USER</w:t>
            </w:r>
          </w:p>
          <w:p w14:paraId="10D135CC" w14:textId="4EB690A9" w:rsidR="00044CC6" w:rsidRP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其它值保留</w:t>
            </w:r>
          </w:p>
        </w:tc>
      </w:tr>
      <w:tr w:rsidR="00044CC6" w14:paraId="652058BB" w14:textId="77777777" w:rsidTr="00C374CE">
        <w:tc>
          <w:tcPr>
            <w:tcW w:w="4148" w:type="dxa"/>
          </w:tcPr>
          <w:p w14:paraId="1BEF9DF9" w14:textId="1AAC63CF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Value</w:t>
            </w:r>
            <w:proofErr w:type="spellEnd"/>
          </w:p>
        </w:tc>
        <w:tc>
          <w:tcPr>
            <w:tcW w:w="4148" w:type="dxa"/>
          </w:tcPr>
          <w:p w14:paraId="4F900526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询查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标签时使用的初始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Q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值</w:t>
            </w:r>
          </w:p>
          <w:p w14:paraId="3DE4CB58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Q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值的设置应为场内的标签数量约等于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2Q</w:t>
            </w:r>
          </w:p>
          <w:p w14:paraId="056077B1" w14:textId="5F50E818" w:rsidR="005A1004" w:rsidRPr="005A1004" w:rsidRDefault="005A1004" w:rsidP="00044CC6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Q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值的默认值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4</w:t>
            </w:r>
          </w:p>
          <w:p w14:paraId="528C22D0" w14:textId="0D5299B5" w:rsidR="00044CC6" w:rsidRP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Q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值的范围为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～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</w:tr>
      <w:tr w:rsidR="00044CC6" w14:paraId="6AB4AE90" w14:textId="77777777" w:rsidTr="00C374CE">
        <w:tc>
          <w:tcPr>
            <w:tcW w:w="4148" w:type="dxa"/>
          </w:tcPr>
          <w:p w14:paraId="24F8EF9A" w14:textId="4C7CFE98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ssion</w:t>
            </w:r>
          </w:p>
        </w:tc>
        <w:tc>
          <w:tcPr>
            <w:tcW w:w="4148" w:type="dxa"/>
          </w:tcPr>
          <w:p w14:paraId="79CAA740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询查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标签时使用的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Session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值</w:t>
            </w:r>
          </w:p>
          <w:p w14:paraId="37A6D793" w14:textId="77777777" w:rsidR="005A1004" w:rsidRPr="005A1004" w:rsidRDefault="005A1004" w:rsidP="00044CC6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</w:p>
          <w:p w14:paraId="7D0CAF79" w14:textId="1FAFD5B9" w:rsidR="00044CC6" w:rsidRDefault="005A1004" w:rsidP="00044CC6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取值范围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，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3]</w:t>
            </w:r>
          </w:p>
        </w:tc>
      </w:tr>
      <w:tr w:rsidR="00044CC6" w14:paraId="0A099F91" w14:textId="77777777" w:rsidTr="00C374CE">
        <w:tc>
          <w:tcPr>
            <w:tcW w:w="4148" w:type="dxa"/>
          </w:tcPr>
          <w:p w14:paraId="2212A573" w14:textId="2085E963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sAddr</w:t>
            </w:r>
            <w:proofErr w:type="spellEnd"/>
          </w:p>
        </w:tc>
        <w:tc>
          <w:tcPr>
            <w:tcW w:w="4148" w:type="dxa"/>
          </w:tcPr>
          <w:p w14:paraId="7EEB299E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要访问标签存储区的起始地址</w:t>
            </w:r>
          </w:p>
          <w:p w14:paraId="58E4BA5E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Byte</w:t>
            </w:r>
          </w:p>
          <w:p w14:paraId="76F22B5B" w14:textId="77777777" w:rsidR="005A1004" w:rsidRPr="005A1004" w:rsidRDefault="005A1004" w:rsidP="00044CC6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值：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0x00</w:t>
            </w:r>
          </w:p>
          <w:p w14:paraId="4C085263" w14:textId="764D8FD4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访问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区时，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0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表示访问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区除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CR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和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P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段的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EPC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号码段起始地址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;</w:t>
            </w:r>
          </w:p>
          <w:p w14:paraId="4061FBE7" w14:textId="29CD8231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访问其他存储区时，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0x00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表示该存储区的起始地址。</w:t>
            </w:r>
          </w:p>
        </w:tc>
      </w:tr>
      <w:tr w:rsidR="00044CC6" w14:paraId="5FECF9EC" w14:textId="77777777" w:rsidTr="00C374CE">
        <w:tc>
          <w:tcPr>
            <w:tcW w:w="4148" w:type="dxa"/>
          </w:tcPr>
          <w:p w14:paraId="2E3B3E91" w14:textId="46F97D05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sDataLen</w:t>
            </w:r>
            <w:proofErr w:type="spellEnd"/>
          </w:p>
        </w:tc>
        <w:tc>
          <w:tcPr>
            <w:tcW w:w="4148" w:type="dxa"/>
          </w:tcPr>
          <w:p w14:paraId="3FBF736F" w14:textId="0B5F9C11" w:rsidR="005A1004" w:rsidRDefault="005A1004" w:rsidP="005A1004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要访问标签存储区的数据长度</w:t>
            </w:r>
          </w:p>
          <w:p w14:paraId="31DBFFB1" w14:textId="221FF9D0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值：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0x00</w:t>
            </w:r>
          </w:p>
        </w:tc>
      </w:tr>
      <w:tr w:rsidR="00044CC6" w14:paraId="1143E25E" w14:textId="77777777" w:rsidTr="00C374CE">
        <w:tc>
          <w:tcPr>
            <w:tcW w:w="4148" w:type="dxa"/>
          </w:tcPr>
          <w:p w14:paraId="213CBDA9" w14:textId="0F0754DF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lterTime</w:t>
            </w:r>
            <w:proofErr w:type="spellEnd"/>
          </w:p>
        </w:tc>
        <w:tc>
          <w:tcPr>
            <w:tcW w:w="4148" w:type="dxa"/>
          </w:tcPr>
          <w:p w14:paraId="5EF6B116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过滤时间</w:t>
            </w:r>
          </w:p>
          <w:p w14:paraId="19ABD017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在读取成功一张标签数据后的该</w:t>
            </w:r>
            <w:proofErr w:type="gramStart"/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值时间</w:t>
            </w:r>
            <w:proofErr w:type="gramEnd"/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内，过滤掉有相同数据的标签。</w:t>
            </w:r>
          </w:p>
          <w:p w14:paraId="383F4D7E" w14:textId="7777777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，取值范围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 255]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，其他无效</w:t>
            </w:r>
          </w:p>
          <w:p w14:paraId="3244B797" w14:textId="07EA07F1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值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，没有过滤</w:t>
            </w:r>
          </w:p>
        </w:tc>
      </w:tr>
      <w:tr w:rsidR="00044CC6" w14:paraId="4B4143D6" w14:textId="77777777" w:rsidTr="00C374CE">
        <w:tc>
          <w:tcPr>
            <w:tcW w:w="4148" w:type="dxa"/>
          </w:tcPr>
          <w:p w14:paraId="744FE0B3" w14:textId="33377711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iggerTime</w:t>
            </w:r>
            <w:proofErr w:type="spellEnd"/>
          </w:p>
        </w:tc>
        <w:tc>
          <w:tcPr>
            <w:tcW w:w="4148" w:type="dxa"/>
          </w:tcPr>
          <w:p w14:paraId="1E77B0F4" w14:textId="5DFB0FF2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收到触发信号后的询查时长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</w:p>
          <w:p w14:paraId="64BBD749" w14:textId="153EEECD" w:rsidR="005A1004" w:rsidRPr="005A1004" w:rsidRDefault="005A1004" w:rsidP="00044CC6">
            <w:pPr>
              <w:pStyle w:val="HTM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值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</w:p>
          <w:p w14:paraId="376C27D7" w14:textId="70CC328A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取值范围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 255]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，其他无效</w:t>
            </w:r>
          </w:p>
        </w:tc>
      </w:tr>
      <w:tr w:rsidR="00044CC6" w14:paraId="08F34EFC" w14:textId="77777777" w:rsidTr="00C374CE">
        <w:tc>
          <w:tcPr>
            <w:tcW w:w="4148" w:type="dxa"/>
          </w:tcPr>
          <w:p w14:paraId="21D455B1" w14:textId="2C30F018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zzerTime</w:t>
            </w:r>
            <w:proofErr w:type="spellEnd"/>
          </w:p>
        </w:tc>
        <w:tc>
          <w:tcPr>
            <w:tcW w:w="4148" w:type="dxa"/>
          </w:tcPr>
          <w:p w14:paraId="439C12E8" w14:textId="2CCABE98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备执行成功后蜂鸣器鸣叫时长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10m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取值范围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 255]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其他无效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。</w:t>
            </w:r>
          </w:p>
          <w:p w14:paraId="69E81ED2" w14:textId="4BD3A5D8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5A1004">
              <w:rPr>
                <w:rFonts w:ascii="Courier New" w:hAnsi="Courier New" w:cs="Courier New" w:hint="eastAsia"/>
                <w:color w:val="FF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当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时，表示蜂鸣器</w:t>
            </w:r>
            <w:proofErr w:type="gramStart"/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不</w:t>
            </w:r>
            <w:proofErr w:type="gramEnd"/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鸣叫</w:t>
            </w:r>
          </w:p>
        </w:tc>
      </w:tr>
      <w:tr w:rsidR="00044CC6" w14:paraId="43E5AA3D" w14:textId="77777777" w:rsidTr="00C374CE">
        <w:tc>
          <w:tcPr>
            <w:tcW w:w="4148" w:type="dxa"/>
          </w:tcPr>
          <w:p w14:paraId="7929D436" w14:textId="28B5FB7F" w:rsidR="00044CC6" w:rsidRPr="00044CC6" w:rsidRDefault="00044CC6" w:rsidP="00044CC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llingInterval</w:t>
            </w:r>
            <w:proofErr w:type="spellEnd"/>
          </w:p>
        </w:tc>
        <w:tc>
          <w:tcPr>
            <w:tcW w:w="4148" w:type="dxa"/>
          </w:tcPr>
          <w:p w14:paraId="4E0A4640" w14:textId="5C9128F7" w:rsid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询查间隔时间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10m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取值范围为：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[0, 255]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 w:rsidRPr="005A1004">
              <w:rPr>
                <w:rFonts w:ascii="Courier New" w:hAnsi="Courier New" w:cs="Courier New"/>
                <w:color w:val="000000"/>
                <w:sz w:val="20"/>
                <w:szCs w:val="20"/>
              </w:rPr>
              <w:t>其他无效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。</w:t>
            </w:r>
          </w:p>
          <w:p w14:paraId="54BF246F" w14:textId="4FCEDD3D" w:rsidR="00044CC6" w:rsidRPr="005A1004" w:rsidRDefault="005A1004" w:rsidP="00044CC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默认为</w:t>
            </w:r>
            <w:r w:rsidRPr="005A1004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</w:p>
        </w:tc>
      </w:tr>
    </w:tbl>
    <w:p w14:paraId="68AAB0ED" w14:textId="77777777" w:rsidR="00C374CE" w:rsidRPr="00C374CE" w:rsidRDefault="00C374CE" w:rsidP="00C374CE">
      <w:pPr>
        <w:pStyle w:val="HTML"/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9C4EAFF" w14:textId="77777777" w:rsidR="00C374CE" w:rsidRPr="00C374CE" w:rsidRDefault="00C374CE" w:rsidP="00C374CE">
      <w:pPr>
        <w:ind w:left="360"/>
      </w:pPr>
    </w:p>
    <w:p w14:paraId="7E429521" w14:textId="3C3FE876" w:rsidR="00B70E08" w:rsidRDefault="00B70E08" w:rsidP="00B70E08">
      <w:pPr>
        <w:pStyle w:val="3"/>
        <w:numPr>
          <w:ilvl w:val="0"/>
          <w:numId w:val="6"/>
        </w:numPr>
      </w:pPr>
      <w:bookmarkStart w:id="21" w:name="_Toc141348354"/>
      <w:proofErr w:type="spellStart"/>
      <w:r w:rsidRPr="00B70E08">
        <w:lastRenderedPageBreak/>
        <w:t>SetAllParam</w:t>
      </w:r>
      <w:bookmarkEnd w:id="21"/>
      <w:proofErr w:type="spellEnd"/>
    </w:p>
    <w:p w14:paraId="79CB1816" w14:textId="15F0E03E" w:rsidR="005100C2" w:rsidRDefault="005100C2" w:rsidP="005100C2">
      <w:pPr>
        <w:ind w:left="360"/>
      </w:pPr>
      <w:r>
        <w:rPr>
          <w:rFonts w:hint="eastAsia"/>
        </w:rPr>
        <w:t>设置全部参数</w:t>
      </w:r>
    </w:p>
    <w:p w14:paraId="252A2A2E" w14:textId="09718CFB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All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vice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ram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tAllParam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5100C2" w14:paraId="1FDEBE5A" w14:textId="77777777" w:rsidTr="005100C2">
        <w:tc>
          <w:tcPr>
            <w:tcW w:w="5098" w:type="dxa"/>
          </w:tcPr>
          <w:p w14:paraId="53D1963B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198" w:type="dxa"/>
          </w:tcPr>
          <w:p w14:paraId="2A7D3172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100C2" w14:paraId="0A85768D" w14:textId="77777777" w:rsidTr="005100C2">
        <w:tc>
          <w:tcPr>
            <w:tcW w:w="5098" w:type="dxa"/>
          </w:tcPr>
          <w:p w14:paraId="3F3957AA" w14:textId="6662ADA8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vice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3198" w:type="dxa"/>
          </w:tcPr>
          <w:p w14:paraId="15E4EDDA" w14:textId="53AD64C0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要设置的参数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详细请参照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GetAllParam</w:t>
            </w:r>
            <w:proofErr w:type="spellEnd"/>
          </w:p>
        </w:tc>
      </w:tr>
      <w:tr w:rsidR="005100C2" w14:paraId="51923EEB" w14:textId="77777777" w:rsidTr="005100C2">
        <w:tc>
          <w:tcPr>
            <w:tcW w:w="5098" w:type="dxa"/>
          </w:tcPr>
          <w:p w14:paraId="3D21B519" w14:textId="2B2738BC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etAllParam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198" w:type="dxa"/>
          </w:tcPr>
          <w:p w14:paraId="512D4A8F" w14:textId="63A6731F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设置全部参数回调</w:t>
            </w:r>
          </w:p>
        </w:tc>
      </w:tr>
      <w:tr w:rsidR="005100C2" w14:paraId="2A3C35CD" w14:textId="77777777" w:rsidTr="005100C2">
        <w:tc>
          <w:tcPr>
            <w:tcW w:w="5098" w:type="dxa"/>
          </w:tcPr>
          <w:p w14:paraId="72849795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198" w:type="dxa"/>
          </w:tcPr>
          <w:p w14:paraId="63B823A4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54B6F3EA" w14:textId="77777777" w:rsidR="005100C2" w:rsidRDefault="005100C2" w:rsidP="005100C2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09B84183" w14:textId="77777777" w:rsidR="005100C2" w:rsidRDefault="005100C2" w:rsidP="005100C2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374CE">
        <w:rPr>
          <w:rFonts w:ascii="Courier New" w:hAnsi="Courier New" w:cs="Courier New"/>
          <w:b/>
          <w:bCs/>
          <w:color w:val="000000"/>
          <w:sz w:val="20"/>
          <w:szCs w:val="20"/>
        </w:rPr>
        <w:t>ISetRFID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64C2E2D5" w14:textId="77777777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55B51580" w14:textId="71B23EF4" w:rsidR="005100C2" w:rsidRP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设置全部参数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0C2" w14:paraId="609F393D" w14:textId="77777777" w:rsidTr="00245DF1">
        <w:tc>
          <w:tcPr>
            <w:tcW w:w="4148" w:type="dxa"/>
          </w:tcPr>
          <w:p w14:paraId="2384F014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DFAFBEB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100C2" w14:paraId="653C89CC" w14:textId="77777777" w:rsidTr="00245DF1">
        <w:tc>
          <w:tcPr>
            <w:tcW w:w="4148" w:type="dxa"/>
          </w:tcPr>
          <w:p w14:paraId="5763D551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2BFB5D71" w14:textId="76D65582" w:rsidR="005100C2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5100C2" w14:paraId="2D105F28" w14:textId="77777777" w:rsidTr="00245DF1">
        <w:tc>
          <w:tcPr>
            <w:tcW w:w="4148" w:type="dxa"/>
          </w:tcPr>
          <w:p w14:paraId="5E7F3777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517FC0B2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5100C2" w14:paraId="53F976D4" w14:textId="77777777" w:rsidTr="00245DF1">
        <w:tc>
          <w:tcPr>
            <w:tcW w:w="4148" w:type="dxa"/>
          </w:tcPr>
          <w:p w14:paraId="681F49FC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13663B31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67189D5" w14:textId="77777777" w:rsidR="005100C2" w:rsidRPr="005100C2" w:rsidRDefault="005100C2" w:rsidP="005100C2"/>
    <w:p w14:paraId="6187C2E1" w14:textId="77777777" w:rsidR="005100C2" w:rsidRPr="005100C2" w:rsidRDefault="005100C2" w:rsidP="005100C2"/>
    <w:p w14:paraId="139C4DA4" w14:textId="6FD9041D" w:rsidR="00B70E08" w:rsidRDefault="00B70E08" w:rsidP="00B70E08">
      <w:pPr>
        <w:pStyle w:val="3"/>
        <w:numPr>
          <w:ilvl w:val="0"/>
          <w:numId w:val="6"/>
        </w:numPr>
      </w:pPr>
      <w:bookmarkStart w:id="22" w:name="_Toc141348355"/>
      <w:proofErr w:type="spellStart"/>
      <w:r w:rsidRPr="00B70E08">
        <w:t>GetBLEAddr</w:t>
      </w:r>
      <w:bookmarkEnd w:id="22"/>
      <w:proofErr w:type="spellEnd"/>
    </w:p>
    <w:p w14:paraId="798BB13F" w14:textId="6013A589" w:rsidR="005100C2" w:rsidRDefault="005100C2" w:rsidP="005100C2">
      <w:pPr>
        <w:ind w:firstLine="360"/>
      </w:pPr>
      <w:proofErr w:type="gramStart"/>
      <w:r>
        <w:rPr>
          <w:rFonts w:hint="eastAsia"/>
        </w:rPr>
        <w:t>获取蓝牙地址</w:t>
      </w:r>
      <w:proofErr w:type="gramEnd"/>
    </w:p>
    <w:p w14:paraId="2072A69F" w14:textId="2FFAEA4B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BLEAd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GetBLEAddr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5100C2" w14:paraId="1F073770" w14:textId="77777777" w:rsidTr="00245DF1">
        <w:tc>
          <w:tcPr>
            <w:tcW w:w="4957" w:type="dxa"/>
          </w:tcPr>
          <w:p w14:paraId="114F2E29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339" w:type="dxa"/>
          </w:tcPr>
          <w:p w14:paraId="25AAA84C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100C2" w14:paraId="589DD914" w14:textId="77777777" w:rsidTr="00245DF1">
        <w:tc>
          <w:tcPr>
            <w:tcW w:w="4957" w:type="dxa"/>
          </w:tcPr>
          <w:p w14:paraId="72E696A1" w14:textId="17B6891C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GetBLEAddr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339" w:type="dxa"/>
          </w:tcPr>
          <w:p w14:paraId="132DA19E" w14:textId="659A172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蓝牙地址</w:t>
            </w:r>
            <w:proofErr w:type="gramEnd"/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回调</w:t>
            </w:r>
          </w:p>
        </w:tc>
      </w:tr>
      <w:tr w:rsidR="005100C2" w14:paraId="732583FF" w14:textId="77777777" w:rsidTr="00245DF1">
        <w:tc>
          <w:tcPr>
            <w:tcW w:w="4957" w:type="dxa"/>
          </w:tcPr>
          <w:p w14:paraId="3A9DB453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339" w:type="dxa"/>
          </w:tcPr>
          <w:p w14:paraId="4F1BA8BF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E63B497" w14:textId="77777777" w:rsidR="005100C2" w:rsidRDefault="005100C2" w:rsidP="005100C2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4213C1D9" w14:textId="5D4493D9" w:rsidR="005100C2" w:rsidRDefault="005100C2" w:rsidP="005100C2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100C2">
        <w:rPr>
          <w:rFonts w:ascii="Courier New" w:hAnsi="Courier New" w:cs="Courier New"/>
          <w:b/>
          <w:bCs/>
          <w:color w:val="000000"/>
          <w:sz w:val="20"/>
          <w:szCs w:val="20"/>
        </w:rPr>
        <w:t>IGetBLEAddr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772B67C4" w14:textId="77777777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67E07AE9" w14:textId="67C0D052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</w:rPr>
        <w:t>获取蓝牙地址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0C2" w14:paraId="3654791A" w14:textId="77777777" w:rsidTr="00245DF1">
        <w:tc>
          <w:tcPr>
            <w:tcW w:w="4148" w:type="dxa"/>
          </w:tcPr>
          <w:p w14:paraId="4D9264BE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042FBC39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00C2" w14:paraId="1A8E384A" w14:textId="77777777" w:rsidTr="00245DF1">
        <w:tc>
          <w:tcPr>
            <w:tcW w:w="4148" w:type="dxa"/>
          </w:tcPr>
          <w:p w14:paraId="61B69C3B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35946FB5" w14:textId="3A3387F4" w:rsidR="005100C2" w:rsidRDefault="00C40665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5100C2" w14:paraId="4A4A939E" w14:textId="77777777" w:rsidTr="00245DF1">
        <w:tc>
          <w:tcPr>
            <w:tcW w:w="4148" w:type="dxa"/>
          </w:tcPr>
          <w:p w14:paraId="5D1237F0" w14:textId="340D0E16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4148" w:type="dxa"/>
          </w:tcPr>
          <w:p w14:paraId="1EF8CFDA" w14:textId="1249A543" w:rsidR="005100C2" w:rsidRPr="008162EF" w:rsidRDefault="005100C2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获取到</w:t>
            </w:r>
            <w:proofErr w:type="gramStart"/>
            <w:r w:rsidRPr="008162E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蓝牙地址</w:t>
            </w:r>
            <w:proofErr w:type="gramEnd"/>
          </w:p>
        </w:tc>
      </w:tr>
      <w:tr w:rsidR="005100C2" w14:paraId="01F4993C" w14:textId="77777777" w:rsidTr="00245DF1">
        <w:tc>
          <w:tcPr>
            <w:tcW w:w="4148" w:type="dxa"/>
          </w:tcPr>
          <w:p w14:paraId="2A0E01CC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7667AA13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5100C2" w14:paraId="1E7B70D8" w14:textId="77777777" w:rsidTr="00245DF1">
        <w:tc>
          <w:tcPr>
            <w:tcW w:w="4148" w:type="dxa"/>
          </w:tcPr>
          <w:p w14:paraId="1FA74FDE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70AFAC8C" w14:textId="77777777" w:rsidR="005100C2" w:rsidRDefault="005100C2" w:rsidP="00245DF1">
            <w:pPr>
              <w:pStyle w:val="HTML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655E2484" w14:textId="77777777" w:rsidR="005100C2" w:rsidRPr="005100C2" w:rsidRDefault="005100C2" w:rsidP="005100C2"/>
    <w:p w14:paraId="65F99BA9" w14:textId="17E82C9D" w:rsidR="00B70E08" w:rsidRDefault="00F35515" w:rsidP="00B70E08">
      <w:pPr>
        <w:pStyle w:val="2"/>
      </w:pPr>
      <w:bookmarkStart w:id="23" w:name="_Toc141348356"/>
      <w:r>
        <w:rPr>
          <w:rFonts w:hint="eastAsia"/>
        </w:rPr>
        <w:lastRenderedPageBreak/>
        <w:t>盘点</w:t>
      </w:r>
      <w:bookmarkEnd w:id="23"/>
    </w:p>
    <w:p w14:paraId="03581EA0" w14:textId="5664F89B" w:rsidR="00B70E08" w:rsidRDefault="00B70E08" w:rsidP="00B70E08">
      <w:pPr>
        <w:pStyle w:val="3"/>
        <w:numPr>
          <w:ilvl w:val="0"/>
          <w:numId w:val="7"/>
        </w:numPr>
      </w:pPr>
      <w:bookmarkStart w:id="24" w:name="_Toc141348357"/>
      <w:proofErr w:type="spellStart"/>
      <w:r w:rsidRPr="00B70E08">
        <w:t>StartInventory</w:t>
      </w:r>
      <w:bookmarkEnd w:id="24"/>
      <w:proofErr w:type="spellEnd"/>
    </w:p>
    <w:p w14:paraId="2AB85BBA" w14:textId="48152C0D" w:rsidR="005100C2" w:rsidRDefault="005100C2" w:rsidP="005100C2">
      <w:pPr>
        <w:ind w:left="360"/>
      </w:pPr>
      <w:r>
        <w:rPr>
          <w:rFonts w:hint="eastAsia"/>
        </w:rPr>
        <w:t>开始盘点</w:t>
      </w:r>
    </w:p>
    <w:p w14:paraId="1878B0C2" w14:textId="58C1E100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Inven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by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Type,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tartInventory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5100C2" w14:paraId="1E1C4FB1" w14:textId="77777777" w:rsidTr="005100C2">
        <w:tc>
          <w:tcPr>
            <w:tcW w:w="5382" w:type="dxa"/>
          </w:tcPr>
          <w:p w14:paraId="6121408F" w14:textId="086AA136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2914" w:type="dxa"/>
          </w:tcPr>
          <w:p w14:paraId="53B6926D" w14:textId="77777777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100C2" w14:paraId="6472E702" w14:textId="77777777" w:rsidTr="005100C2">
        <w:tc>
          <w:tcPr>
            <w:tcW w:w="5382" w:type="dxa"/>
          </w:tcPr>
          <w:p w14:paraId="3F2A08F3" w14:textId="4ED1D925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Type</w:t>
            </w:r>
            <w:proofErr w:type="spellEnd"/>
          </w:p>
        </w:tc>
        <w:tc>
          <w:tcPr>
            <w:tcW w:w="2914" w:type="dxa"/>
          </w:tcPr>
          <w:p w14:paraId="420B6C12" w14:textId="77777777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盘点方式</w:t>
            </w:r>
          </w:p>
          <w:p w14:paraId="3785F8D0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x00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：按时间盘点标签，在持续指定时间后停止盘点或接收到停止盘点命令后停止盘点；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A71EAD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x01: 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按照循环次数盘点，在执行指定次数的轮询后或者接到停止盘点指令后停止盘点；</w:t>
            </w:r>
          </w:p>
          <w:p w14:paraId="4AA62F57" w14:textId="7D5F9A0E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x03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：自定义盘点（掩码盘点），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elect 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和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ery 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参数使用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FM_SET_SELPRM 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和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FM_SET_QUERY_PARAM 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命令设置），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在持续指定时间后停止盘点或接收到停止盘点命令后停止盘点；</w:t>
            </w:r>
          </w:p>
        </w:tc>
      </w:tr>
      <w:tr w:rsidR="005100C2" w14:paraId="6D82920E" w14:textId="77777777" w:rsidTr="005100C2">
        <w:tc>
          <w:tcPr>
            <w:tcW w:w="5382" w:type="dxa"/>
          </w:tcPr>
          <w:p w14:paraId="27151FBB" w14:textId="072C271D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Param</w:t>
            </w:r>
            <w:proofErr w:type="spellEnd"/>
          </w:p>
        </w:tc>
        <w:tc>
          <w:tcPr>
            <w:tcW w:w="2914" w:type="dxa"/>
          </w:tcPr>
          <w:p w14:paraId="6D1E9D86" w14:textId="77777777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盘点方式参数</w:t>
            </w:r>
          </w:p>
          <w:p w14:paraId="77C6DEE6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1.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若</w:t>
            </w:r>
            <w:proofErr w:type="spell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InvType</w:t>
            </w:r>
            <w:proofErr w:type="spell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为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x01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</w:p>
          <w:p w14:paraId="236206AE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InvParam</w:t>
            </w:r>
            <w:proofErr w:type="spell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表示盘点时间，单位为：秒，如果该值为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，则表示持续盘点标签，直到接收到停止盘点命令；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2A7150F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2.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若</w:t>
            </w:r>
            <w:proofErr w:type="spell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InvType</w:t>
            </w:r>
            <w:proofErr w:type="spell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为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x02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</w:p>
          <w:p w14:paraId="5EDF9DBD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InvParam</w:t>
            </w:r>
            <w:proofErr w:type="spell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表示盘点次数，单位为：次，该</w:t>
            </w:r>
            <w:proofErr w:type="gram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值必须</w:t>
            </w:r>
            <w:proofErr w:type="gram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大于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；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3B34BD5" w14:textId="77777777" w:rsidR="005100C2" w:rsidRP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3.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若</w:t>
            </w:r>
            <w:proofErr w:type="spell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InvType</w:t>
            </w:r>
            <w:proofErr w:type="spell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为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0x03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：</w:t>
            </w:r>
          </w:p>
          <w:p w14:paraId="706F00E7" w14:textId="5070F1A3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InvParam</w:t>
            </w:r>
            <w:proofErr w:type="spellEnd"/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表示盘点时间，单位为：秒，该值最大时间为</w:t>
            </w:r>
            <w:r w:rsidRPr="005100C2">
              <w:rPr>
                <w:rFonts w:ascii="Courier New" w:hAnsi="Courier New" w:cs="Courier New"/>
                <w:color w:val="000000"/>
                <w:sz w:val="20"/>
                <w:szCs w:val="20"/>
              </w:rPr>
              <w:t>255</w:t>
            </w:r>
          </w:p>
        </w:tc>
      </w:tr>
      <w:tr w:rsidR="005100C2" w14:paraId="1660CD37" w14:textId="77777777" w:rsidTr="005100C2">
        <w:tc>
          <w:tcPr>
            <w:tcW w:w="5382" w:type="dxa"/>
          </w:tcPr>
          <w:p w14:paraId="452A11E8" w14:textId="6EE646B2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tartInventory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2914" w:type="dxa"/>
          </w:tcPr>
          <w:p w14:paraId="79FDBDA1" w14:textId="1BE85E69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开始盘点回调</w:t>
            </w:r>
          </w:p>
        </w:tc>
      </w:tr>
      <w:tr w:rsidR="005100C2" w14:paraId="6416015E" w14:textId="77777777" w:rsidTr="005100C2">
        <w:tc>
          <w:tcPr>
            <w:tcW w:w="5382" w:type="dxa"/>
          </w:tcPr>
          <w:p w14:paraId="1AAD770C" w14:textId="47CD7F29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2914" w:type="dxa"/>
          </w:tcPr>
          <w:p w14:paraId="0BBCC674" w14:textId="6D8E26F3" w:rsidR="005100C2" w:rsidRDefault="005100C2" w:rsidP="005100C2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3488E1F" w14:textId="77777777" w:rsidR="005100C2" w:rsidRDefault="005100C2" w:rsidP="005100C2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3180F449" w14:textId="19BF2B98" w:rsidR="005100C2" w:rsidRDefault="005100C2" w:rsidP="005100C2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5100C2">
        <w:rPr>
          <w:rFonts w:ascii="Courier New" w:hAnsi="Courier New" w:cs="Courier New"/>
          <w:b/>
          <w:bCs/>
          <w:color w:val="000000"/>
          <w:sz w:val="20"/>
          <w:szCs w:val="20"/>
        </w:rPr>
        <w:t>IStartInventory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3FE3138F" w14:textId="77777777" w:rsid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Inven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status)</w:t>
      </w:r>
    </w:p>
    <w:p w14:paraId="0B44922F" w14:textId="3B6080BB" w:rsidR="005100C2" w:rsidRPr="005100C2" w:rsidRDefault="005100C2" w:rsidP="005100C2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开始盘点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515" w14:paraId="7F972D55" w14:textId="77777777" w:rsidTr="00245DF1">
        <w:tc>
          <w:tcPr>
            <w:tcW w:w="4148" w:type="dxa"/>
          </w:tcPr>
          <w:p w14:paraId="31107ADD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60462F73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35515" w14:paraId="1DE11355" w14:textId="77777777" w:rsidTr="00245DF1">
        <w:tc>
          <w:tcPr>
            <w:tcW w:w="4148" w:type="dxa"/>
          </w:tcPr>
          <w:p w14:paraId="65B31EEC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23B6261E" w14:textId="4636F524" w:rsidR="00F35515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F35515" w14:paraId="3C7BF8B3" w14:textId="77777777" w:rsidTr="00245DF1">
        <w:tc>
          <w:tcPr>
            <w:tcW w:w="4148" w:type="dxa"/>
          </w:tcPr>
          <w:p w14:paraId="5521156E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713FED35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C675F49" w14:textId="77777777" w:rsidR="00F35515" w:rsidRDefault="00F35515" w:rsidP="00F35515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entory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g,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666787C0" w14:textId="77238C9F" w:rsidR="005100C2" w:rsidRDefault="00F35515" w:rsidP="00F35515">
      <w:r>
        <w:rPr>
          <w:rFonts w:hint="eastAsia"/>
        </w:rPr>
        <w:t>盘点到数据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515" w14:paraId="679F1930" w14:textId="77777777" w:rsidTr="00F35515">
        <w:tc>
          <w:tcPr>
            <w:tcW w:w="4148" w:type="dxa"/>
          </w:tcPr>
          <w:p w14:paraId="14DFBD00" w14:textId="63BB689E" w:rsidR="00F35515" w:rsidRDefault="00F35515" w:rsidP="00F35515"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666263E4" w14:textId="77777777" w:rsidR="00F35515" w:rsidRDefault="00F35515" w:rsidP="00F35515"/>
        </w:tc>
      </w:tr>
      <w:tr w:rsidR="00F35515" w14:paraId="164A2DD5" w14:textId="77777777" w:rsidTr="00F35515">
        <w:tc>
          <w:tcPr>
            <w:tcW w:w="4148" w:type="dxa"/>
          </w:tcPr>
          <w:p w14:paraId="5D962DD6" w14:textId="592EAFA0" w:rsidR="00F35515" w:rsidRDefault="00F35515" w:rsidP="00F35515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65695E0E" w14:textId="277BAFFB" w:rsidR="00F35515" w:rsidRDefault="00C40665" w:rsidP="00F35515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F35515" w14:paraId="689B48CC" w14:textId="77777777" w:rsidTr="00F35515">
        <w:tc>
          <w:tcPr>
            <w:tcW w:w="4148" w:type="dxa"/>
          </w:tcPr>
          <w:p w14:paraId="36CD09B0" w14:textId="3A4C266B" w:rsidR="00F35515" w:rsidRDefault="00F35515" w:rsidP="00F35515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entoryT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g</w:t>
            </w:r>
          </w:p>
        </w:tc>
        <w:tc>
          <w:tcPr>
            <w:tcW w:w="4148" w:type="dxa"/>
          </w:tcPr>
          <w:p w14:paraId="72F97F73" w14:textId="77777777" w:rsidR="00F35515" w:rsidRDefault="00F35515" w:rsidP="00F35515"/>
        </w:tc>
      </w:tr>
      <w:tr w:rsidR="00F35515" w14:paraId="6E54DC5F" w14:textId="77777777" w:rsidTr="00F35515">
        <w:tc>
          <w:tcPr>
            <w:tcW w:w="4148" w:type="dxa"/>
          </w:tcPr>
          <w:p w14:paraId="2844BB36" w14:textId="00080EFC" w:rsidR="00F35515" w:rsidRDefault="00F35515" w:rsidP="00F35515"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6FCEDF2E" w14:textId="6057D730" w:rsidR="00F35515" w:rsidRDefault="00F35515" w:rsidP="00F35515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F35515" w14:paraId="63439DB4" w14:textId="77777777" w:rsidTr="00F35515">
        <w:tc>
          <w:tcPr>
            <w:tcW w:w="4148" w:type="dxa"/>
          </w:tcPr>
          <w:p w14:paraId="489721AC" w14:textId="00398224" w:rsidR="00F35515" w:rsidRDefault="00F35515" w:rsidP="00F35515">
            <w:r w:rsidRPr="004E361E">
              <w:rPr>
                <w:rFonts w:hint="eastAsia"/>
              </w:rPr>
              <w:t>返回</w:t>
            </w:r>
          </w:p>
        </w:tc>
        <w:tc>
          <w:tcPr>
            <w:tcW w:w="4148" w:type="dxa"/>
          </w:tcPr>
          <w:p w14:paraId="68F39262" w14:textId="51889446" w:rsidR="00F35515" w:rsidRDefault="00F35515" w:rsidP="00F35515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DA4D768" w14:textId="194AFBBF" w:rsidR="00F35515" w:rsidRDefault="00F35515" w:rsidP="00F35515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tab/>
      </w:r>
      <w:proofErr w:type="spellStart"/>
      <w:r w:rsidRPr="00F35515">
        <w:rPr>
          <w:rFonts w:ascii="Courier New" w:hAnsi="Courier New" w:cs="Courier New"/>
          <w:b/>
          <w:bCs/>
          <w:color w:val="000000"/>
          <w:sz w:val="20"/>
          <w:szCs w:val="20"/>
        </w:rPr>
        <w:t>InventoryTag</w:t>
      </w:r>
      <w:proofErr w:type="spellEnd"/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515" w14:paraId="1D347FCF" w14:textId="77777777" w:rsidTr="00F35515">
        <w:tc>
          <w:tcPr>
            <w:tcW w:w="4148" w:type="dxa"/>
          </w:tcPr>
          <w:p w14:paraId="779E8D30" w14:textId="180A1FB9" w:rsidR="00F35515" w:rsidRPr="00F35515" w:rsidRDefault="00F35515" w:rsidP="00F3551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tus</w:t>
            </w:r>
          </w:p>
        </w:tc>
        <w:tc>
          <w:tcPr>
            <w:tcW w:w="4148" w:type="dxa"/>
          </w:tcPr>
          <w:p w14:paraId="189B69BF" w14:textId="59820F30" w:rsidR="00F35515" w:rsidRDefault="00C40665" w:rsidP="00F35515">
            <w:pPr>
              <w:rPr>
                <w:b/>
                <w:bCs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F35515" w14:paraId="6A987069" w14:textId="77777777" w:rsidTr="00F35515">
        <w:tc>
          <w:tcPr>
            <w:tcW w:w="4148" w:type="dxa"/>
          </w:tcPr>
          <w:p w14:paraId="0217DD41" w14:textId="4DDE4236" w:rsidR="00F35515" w:rsidRPr="00F35515" w:rsidRDefault="00F35515" w:rsidP="00F3551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SSI</w:t>
            </w:r>
          </w:p>
        </w:tc>
        <w:tc>
          <w:tcPr>
            <w:tcW w:w="4148" w:type="dxa"/>
          </w:tcPr>
          <w:p w14:paraId="688FAACD" w14:textId="1B63C12D" w:rsidR="00F35515" w:rsidRPr="00F35515" w:rsidRDefault="00F35515" w:rsidP="00F35515">
            <w:r w:rsidRPr="00F35515">
              <w:rPr>
                <w:rFonts w:hint="eastAsia"/>
              </w:rPr>
              <w:t>标签</w:t>
            </w:r>
            <w:r w:rsidRPr="00F35515">
              <w:t>ACK响应的RSSI，单位为0.1dBm，带符号数，负数使用补码格式；</w:t>
            </w:r>
          </w:p>
        </w:tc>
      </w:tr>
      <w:tr w:rsidR="00F35515" w14:paraId="3E2FD9B6" w14:textId="77777777" w:rsidTr="00F35515">
        <w:tc>
          <w:tcPr>
            <w:tcW w:w="4148" w:type="dxa"/>
          </w:tcPr>
          <w:p w14:paraId="751D593D" w14:textId="2C52F575" w:rsidR="00F35515" w:rsidRPr="00F35515" w:rsidRDefault="00F35515" w:rsidP="00F3551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tenna</w:t>
            </w:r>
          </w:p>
        </w:tc>
        <w:tc>
          <w:tcPr>
            <w:tcW w:w="4148" w:type="dxa"/>
          </w:tcPr>
          <w:p w14:paraId="01F564FC" w14:textId="45E09FA1" w:rsidR="00F35515" w:rsidRPr="00F35515" w:rsidRDefault="00F35515" w:rsidP="00F35515">
            <w:r w:rsidRPr="00F35515">
              <w:rPr>
                <w:rFonts w:hint="eastAsia"/>
              </w:rPr>
              <w:t>天线的数目</w:t>
            </w:r>
          </w:p>
        </w:tc>
      </w:tr>
      <w:tr w:rsidR="00F35515" w14:paraId="0B8AC2C3" w14:textId="77777777" w:rsidTr="00F35515">
        <w:tc>
          <w:tcPr>
            <w:tcW w:w="4148" w:type="dxa"/>
          </w:tcPr>
          <w:p w14:paraId="4CBFDD81" w14:textId="6E7440B4" w:rsidR="00F35515" w:rsidRPr="00F35515" w:rsidRDefault="00F35515" w:rsidP="00F3551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annel</w:t>
            </w:r>
          </w:p>
        </w:tc>
        <w:tc>
          <w:tcPr>
            <w:tcW w:w="4148" w:type="dxa"/>
          </w:tcPr>
          <w:p w14:paraId="77A18C28" w14:textId="3A9CBF0A" w:rsidR="00F35515" w:rsidRPr="00F35515" w:rsidRDefault="00F35515" w:rsidP="00F35515">
            <w:r w:rsidRPr="00F35515">
              <w:rPr>
                <w:rFonts w:hint="eastAsia"/>
              </w:rPr>
              <w:t>从哪个信道接收到的标签数据，值从</w:t>
            </w:r>
            <w:r w:rsidRPr="00F35515">
              <w:t>0开始，0表示0信道，1表示1信道，以此类推；</w:t>
            </w:r>
          </w:p>
        </w:tc>
      </w:tr>
      <w:tr w:rsidR="00F35515" w14:paraId="729C8A46" w14:textId="77777777" w:rsidTr="00F35515">
        <w:tc>
          <w:tcPr>
            <w:tcW w:w="4148" w:type="dxa"/>
          </w:tcPr>
          <w:p w14:paraId="655E596D" w14:textId="5DC148A9" w:rsidR="00F35515" w:rsidRPr="00F35515" w:rsidRDefault="00F35515" w:rsidP="00F3551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CLen</w:t>
            </w:r>
            <w:proofErr w:type="spellEnd"/>
          </w:p>
        </w:tc>
        <w:tc>
          <w:tcPr>
            <w:tcW w:w="4148" w:type="dxa"/>
          </w:tcPr>
          <w:p w14:paraId="6F999957" w14:textId="3056C588" w:rsidR="00F35515" w:rsidRPr="00F35515" w:rsidRDefault="00F35515" w:rsidP="00F35515">
            <w:r w:rsidRPr="00F35515">
              <w:rPr>
                <w:rFonts w:hint="eastAsia"/>
              </w:rPr>
              <w:t>标签的</w:t>
            </w:r>
            <w:r w:rsidRPr="00F35515">
              <w:t>EPC号码长度（</w:t>
            </w:r>
            <w:r>
              <w:rPr>
                <w:rFonts w:hint="eastAsia"/>
              </w:rPr>
              <w:t>b</w:t>
            </w:r>
            <w:r>
              <w:t>yte</w:t>
            </w:r>
            <w:r w:rsidRPr="00F35515">
              <w:t>）；</w:t>
            </w:r>
          </w:p>
        </w:tc>
      </w:tr>
      <w:tr w:rsidR="00F35515" w14:paraId="6E867FEB" w14:textId="77777777" w:rsidTr="00F35515">
        <w:tc>
          <w:tcPr>
            <w:tcW w:w="4148" w:type="dxa"/>
          </w:tcPr>
          <w:p w14:paraId="7A71A061" w14:textId="493F69DD" w:rsidR="00F35515" w:rsidRPr="00F35515" w:rsidRDefault="00F35515" w:rsidP="00F3551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CNum</w:t>
            </w:r>
            <w:proofErr w:type="spellEnd"/>
          </w:p>
        </w:tc>
        <w:tc>
          <w:tcPr>
            <w:tcW w:w="4148" w:type="dxa"/>
          </w:tcPr>
          <w:p w14:paraId="74229A4D" w14:textId="417AD6E0" w:rsidR="00F35515" w:rsidRPr="00F35515" w:rsidRDefault="00F35515" w:rsidP="00F35515">
            <w:r w:rsidRPr="00F35515">
              <w:rPr>
                <w:rFonts w:hint="eastAsia"/>
              </w:rPr>
              <w:t>标签的</w:t>
            </w:r>
            <w:r w:rsidRPr="00F35515">
              <w:t>EPC号码</w:t>
            </w:r>
          </w:p>
        </w:tc>
      </w:tr>
    </w:tbl>
    <w:p w14:paraId="19AFD442" w14:textId="77777777" w:rsidR="00F35515" w:rsidRPr="00F35515" w:rsidRDefault="00F35515" w:rsidP="00F35515">
      <w:pPr>
        <w:rPr>
          <w:b/>
          <w:bCs/>
        </w:rPr>
      </w:pPr>
    </w:p>
    <w:p w14:paraId="16D21BDF" w14:textId="77777777" w:rsidR="00B70E08" w:rsidRDefault="00B70E08" w:rsidP="00B70E08">
      <w:pPr>
        <w:pStyle w:val="3"/>
        <w:numPr>
          <w:ilvl w:val="0"/>
          <w:numId w:val="7"/>
        </w:numPr>
      </w:pPr>
      <w:bookmarkStart w:id="25" w:name="_Toc141348358"/>
      <w:proofErr w:type="spellStart"/>
      <w:r w:rsidRPr="00B70E08">
        <w:t>StopInventory</w:t>
      </w:r>
      <w:bookmarkEnd w:id="25"/>
      <w:proofErr w:type="spellEnd"/>
    </w:p>
    <w:p w14:paraId="20A60747" w14:textId="40B2AF9D" w:rsidR="00F35515" w:rsidRDefault="00F35515" w:rsidP="00F35515">
      <w:pPr>
        <w:ind w:left="360"/>
      </w:pPr>
      <w:r>
        <w:rPr>
          <w:rFonts w:hint="eastAsia"/>
        </w:rPr>
        <w:t>停止盘点</w:t>
      </w:r>
    </w:p>
    <w:p w14:paraId="6EC960E3" w14:textId="10A958DA" w:rsidR="00F35515" w:rsidRDefault="00F35515" w:rsidP="00F35515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pInven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topInventory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F35515" w14:paraId="54292ADC" w14:textId="77777777" w:rsidTr="00F35515">
        <w:tc>
          <w:tcPr>
            <w:tcW w:w="5240" w:type="dxa"/>
          </w:tcPr>
          <w:p w14:paraId="73108FFE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3056" w:type="dxa"/>
          </w:tcPr>
          <w:p w14:paraId="5D710712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35515" w14:paraId="3FB2ED37" w14:textId="77777777" w:rsidTr="00F35515">
        <w:tc>
          <w:tcPr>
            <w:tcW w:w="5240" w:type="dxa"/>
          </w:tcPr>
          <w:p w14:paraId="4A5E1449" w14:textId="3BEECEDC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topInventory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3056" w:type="dxa"/>
          </w:tcPr>
          <w:p w14:paraId="163D109C" w14:textId="39B0DE93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停止盘点回调</w:t>
            </w:r>
          </w:p>
        </w:tc>
      </w:tr>
      <w:tr w:rsidR="00F35515" w14:paraId="394D48E1" w14:textId="77777777" w:rsidTr="00F35515">
        <w:tc>
          <w:tcPr>
            <w:tcW w:w="5240" w:type="dxa"/>
          </w:tcPr>
          <w:p w14:paraId="4E4327D4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3056" w:type="dxa"/>
          </w:tcPr>
          <w:p w14:paraId="015BC97C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0086686" w14:textId="77777777" w:rsidR="00F35515" w:rsidRDefault="00F35515" w:rsidP="00F35515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7D51E3A4" w14:textId="527924F5" w:rsidR="00F35515" w:rsidRDefault="00F35515" w:rsidP="00F35515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35515">
        <w:rPr>
          <w:rFonts w:ascii="Courier New" w:hAnsi="Courier New" w:cs="Courier New"/>
          <w:b/>
          <w:bCs/>
          <w:color w:val="000000"/>
          <w:sz w:val="20"/>
          <w:szCs w:val="20"/>
        </w:rPr>
        <w:t>IStopInventory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5120ABD7" w14:textId="77777777" w:rsidR="00F35515" w:rsidRDefault="00F35515" w:rsidP="00F35515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,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6E84ADE8" w14:textId="1DEC148C" w:rsidR="00F35515" w:rsidRDefault="00F35515" w:rsidP="00F35515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停止盘点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515" w14:paraId="171BA53C" w14:textId="77777777" w:rsidTr="00245DF1">
        <w:tc>
          <w:tcPr>
            <w:tcW w:w="4148" w:type="dxa"/>
          </w:tcPr>
          <w:p w14:paraId="304B62F8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57208F05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F35515" w14:paraId="57D8FD63" w14:textId="77777777" w:rsidTr="00245DF1">
        <w:tc>
          <w:tcPr>
            <w:tcW w:w="4148" w:type="dxa"/>
          </w:tcPr>
          <w:p w14:paraId="1A9EB049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54DDB0EB" w14:textId="6C4B6C42" w:rsidR="00F35515" w:rsidRDefault="00C4066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F35515" w14:paraId="75AA7750" w14:textId="77777777" w:rsidTr="00245DF1">
        <w:tc>
          <w:tcPr>
            <w:tcW w:w="4148" w:type="dxa"/>
          </w:tcPr>
          <w:p w14:paraId="3A7DACE3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025E45DA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F35515" w14:paraId="386116CF" w14:textId="77777777" w:rsidTr="00245DF1">
        <w:tc>
          <w:tcPr>
            <w:tcW w:w="4148" w:type="dxa"/>
          </w:tcPr>
          <w:p w14:paraId="27B01DF8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2A7A7ED9" w14:textId="77777777" w:rsidR="00F35515" w:rsidRDefault="00F35515" w:rsidP="00245DF1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D7D0591" w14:textId="77777777" w:rsidR="00F35515" w:rsidRDefault="00F35515" w:rsidP="00F35515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599ECE26" w14:textId="7EA8CFDA" w:rsidR="00F35515" w:rsidRPr="00F35515" w:rsidRDefault="00F35515" w:rsidP="00F35515">
      <w:pPr>
        <w:pStyle w:val="2"/>
      </w:pPr>
      <w:bookmarkStart w:id="26" w:name="_Toc141348359"/>
      <w:r>
        <w:rPr>
          <w:rFonts w:hint="eastAsia"/>
        </w:rPr>
        <w:lastRenderedPageBreak/>
        <w:t>读写标签</w:t>
      </w:r>
      <w:bookmarkEnd w:id="26"/>
    </w:p>
    <w:p w14:paraId="073F0D11" w14:textId="2D17BF43" w:rsidR="00F35515" w:rsidRDefault="002A7B1C" w:rsidP="00F35515">
      <w:pPr>
        <w:pStyle w:val="3"/>
        <w:numPr>
          <w:ilvl w:val="0"/>
          <w:numId w:val="10"/>
        </w:numPr>
      </w:pPr>
      <w:bookmarkStart w:id="27" w:name="_Toc141348360"/>
      <w:proofErr w:type="spellStart"/>
      <w:r>
        <w:t>SelectTag</w:t>
      </w:r>
      <w:bookmarkEnd w:id="27"/>
      <w:proofErr w:type="spellEnd"/>
    </w:p>
    <w:p w14:paraId="4882C5C8" w14:textId="1B73968D" w:rsidR="002A7B1C" w:rsidRDefault="002A7B1C" w:rsidP="002A7B1C">
      <w:pPr>
        <w:ind w:left="360"/>
      </w:pPr>
      <w:r>
        <w:rPr>
          <w:rFonts w:hint="eastAsia"/>
        </w:rPr>
        <w:t>选择读写的标签</w:t>
      </w:r>
    </w:p>
    <w:p w14:paraId="14DDA0A9" w14:textId="04890B4F" w:rsidR="002A7B1C" w:rsidRDefault="002A7B1C" w:rsidP="002A7B1C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code, </w:t>
      </w:r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lect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2A7B1C" w14:paraId="3590B508" w14:textId="77777777" w:rsidTr="00536FB5">
        <w:tc>
          <w:tcPr>
            <w:tcW w:w="5382" w:type="dxa"/>
          </w:tcPr>
          <w:p w14:paraId="261F86FE" w14:textId="77777777" w:rsidR="002A7B1C" w:rsidRDefault="002A7B1C" w:rsidP="00536FB5">
            <w:r>
              <w:rPr>
                <w:rFonts w:hint="eastAsia"/>
              </w:rPr>
              <w:t>入参</w:t>
            </w:r>
          </w:p>
        </w:tc>
        <w:tc>
          <w:tcPr>
            <w:tcW w:w="2914" w:type="dxa"/>
          </w:tcPr>
          <w:p w14:paraId="228A7AAB" w14:textId="77777777" w:rsidR="002A7B1C" w:rsidRDefault="002A7B1C" w:rsidP="00536FB5"/>
        </w:tc>
      </w:tr>
      <w:tr w:rsidR="002A7B1C" w14:paraId="33E3895C" w14:textId="77777777" w:rsidTr="00536FB5">
        <w:tc>
          <w:tcPr>
            <w:tcW w:w="5382" w:type="dxa"/>
          </w:tcPr>
          <w:p w14:paraId="0B7DD59E" w14:textId="6F0806A5" w:rsidR="002A7B1C" w:rsidRDefault="002A7B1C" w:rsidP="00536FB5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code</w:t>
            </w:r>
          </w:p>
        </w:tc>
        <w:tc>
          <w:tcPr>
            <w:tcW w:w="2914" w:type="dxa"/>
          </w:tcPr>
          <w:p w14:paraId="7578BC7A" w14:textId="77777777" w:rsidR="002A7B1C" w:rsidRDefault="002A7B1C" w:rsidP="00536FB5"/>
        </w:tc>
      </w:tr>
      <w:tr w:rsidR="002A7B1C" w14:paraId="493BF7C9" w14:textId="77777777" w:rsidTr="00536FB5">
        <w:tc>
          <w:tcPr>
            <w:tcW w:w="5382" w:type="dxa"/>
          </w:tcPr>
          <w:p w14:paraId="3B195DC6" w14:textId="77777777" w:rsidR="002A7B1C" w:rsidRDefault="002A7B1C" w:rsidP="00536FB5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erateTag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2914" w:type="dxa"/>
          </w:tcPr>
          <w:p w14:paraId="572F361E" w14:textId="429A1FE2" w:rsidR="002A7B1C" w:rsidRDefault="002A7B1C" w:rsidP="00536FB5">
            <w:r w:rsidRPr="002A7B1C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选择读写的标签</w:t>
            </w:r>
            <w:r>
              <w:rPr>
                <w:rFonts w:hint="eastAsia"/>
              </w:rPr>
              <w:t>回调</w:t>
            </w:r>
          </w:p>
        </w:tc>
      </w:tr>
      <w:tr w:rsidR="002A7B1C" w14:paraId="05101822" w14:textId="77777777" w:rsidTr="00536FB5">
        <w:tc>
          <w:tcPr>
            <w:tcW w:w="5382" w:type="dxa"/>
          </w:tcPr>
          <w:p w14:paraId="1C9DC086" w14:textId="77777777" w:rsidR="002A7B1C" w:rsidRDefault="002A7B1C" w:rsidP="00536FB5">
            <w:r w:rsidRPr="004E361E">
              <w:rPr>
                <w:rFonts w:hint="eastAsia"/>
              </w:rPr>
              <w:t>返回</w:t>
            </w:r>
          </w:p>
        </w:tc>
        <w:tc>
          <w:tcPr>
            <w:tcW w:w="2914" w:type="dxa"/>
          </w:tcPr>
          <w:p w14:paraId="6AEF9ABC" w14:textId="77777777" w:rsidR="002A7B1C" w:rsidRDefault="002A7B1C" w:rsidP="00536FB5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1CDE58C5" w14:textId="77777777" w:rsidR="002A7B1C" w:rsidRDefault="002A7B1C" w:rsidP="002A7B1C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19002DE6" w14:textId="59631EF6" w:rsidR="002A7B1C" w:rsidRDefault="002A7B1C" w:rsidP="002A7B1C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2A7B1C">
        <w:rPr>
          <w:rFonts w:ascii="Courier New" w:hAnsi="Courier New" w:cs="Courier New"/>
          <w:b/>
          <w:bCs/>
          <w:color w:val="000000"/>
          <w:sz w:val="20"/>
          <w:szCs w:val="20"/>
        </w:rPr>
        <w:t>IOperateTagCallback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p w14:paraId="7F70C05C" w14:textId="77777777" w:rsidR="002A7B1C" w:rsidRDefault="002A7B1C" w:rsidP="002A7B1C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23909098" w14:textId="5F308883" w:rsidR="002A7B1C" w:rsidRPr="005100C2" w:rsidRDefault="002A7B1C" w:rsidP="002A7B1C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A7B1C">
        <w:rPr>
          <w:rFonts w:ascii="Courier New" w:hAnsi="Courier New" w:cs="Courier New" w:hint="eastAsia"/>
          <w:color w:val="000000"/>
          <w:sz w:val="20"/>
          <w:szCs w:val="20"/>
        </w:rPr>
        <w:t>选择读写的标签</w:t>
      </w:r>
      <w:r>
        <w:rPr>
          <w:rFonts w:ascii="Courier New" w:hAnsi="Courier New" w:cs="Courier New" w:hint="eastAsia"/>
          <w:color w:val="000000"/>
          <w:sz w:val="20"/>
          <w:szCs w:val="20"/>
        </w:rPr>
        <w:t>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7B1C" w14:paraId="151E0EBC" w14:textId="77777777" w:rsidTr="00536FB5">
        <w:tc>
          <w:tcPr>
            <w:tcW w:w="4148" w:type="dxa"/>
          </w:tcPr>
          <w:p w14:paraId="7C07E4C4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55E03354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2A7B1C" w14:paraId="5204E7A4" w14:textId="77777777" w:rsidTr="00536FB5">
        <w:tc>
          <w:tcPr>
            <w:tcW w:w="4148" w:type="dxa"/>
          </w:tcPr>
          <w:p w14:paraId="3D280762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43B00036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2A7B1C" w14:paraId="1C4B5053" w14:textId="77777777" w:rsidTr="00536FB5">
        <w:tc>
          <w:tcPr>
            <w:tcW w:w="4148" w:type="dxa"/>
          </w:tcPr>
          <w:p w14:paraId="2137581F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633C530F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2A7B1C" w14:paraId="64A85870" w14:textId="77777777" w:rsidTr="00536FB5">
        <w:tc>
          <w:tcPr>
            <w:tcW w:w="4148" w:type="dxa"/>
          </w:tcPr>
          <w:p w14:paraId="10554CE2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33732D94" w14:textId="77777777" w:rsidR="002A7B1C" w:rsidRDefault="002A7B1C" w:rsidP="00536FB5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75FCAD63" w14:textId="77777777" w:rsidR="002A7B1C" w:rsidRPr="002A7B1C" w:rsidRDefault="002A7B1C" w:rsidP="002A7B1C"/>
    <w:p w14:paraId="14EA54A3" w14:textId="3521D26A" w:rsidR="002A7B1C" w:rsidRPr="002A7B1C" w:rsidRDefault="002A7B1C" w:rsidP="002A7B1C">
      <w:pPr>
        <w:pStyle w:val="3"/>
        <w:numPr>
          <w:ilvl w:val="0"/>
          <w:numId w:val="10"/>
        </w:numPr>
      </w:pPr>
      <w:bookmarkStart w:id="28" w:name="_Toc141348361"/>
      <w:proofErr w:type="spellStart"/>
      <w:r>
        <w:rPr>
          <w:rFonts w:hint="eastAsia"/>
        </w:rPr>
        <w:t>Read</w:t>
      </w:r>
      <w:r>
        <w:t>Tag</w:t>
      </w:r>
      <w:bookmarkEnd w:id="28"/>
      <w:proofErr w:type="spellEnd"/>
    </w:p>
    <w:p w14:paraId="1E8F25CB" w14:textId="2A7E7051" w:rsidR="00F95996" w:rsidRDefault="00F95996" w:rsidP="00F95996">
      <w:pPr>
        <w:ind w:left="360"/>
      </w:pPr>
      <w:r>
        <w:rPr>
          <w:rFonts w:hint="eastAsia"/>
        </w:rPr>
        <w:t>读标签</w:t>
      </w:r>
    </w:p>
    <w:p w14:paraId="2D101111" w14:textId="48B706A5" w:rsidR="00F95996" w:rsidRDefault="00F95996" w:rsidP="00F95996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g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ram, </w:t>
      </w:r>
      <w:r>
        <w:rPr>
          <w:rFonts w:ascii="Courier New" w:hAnsi="Courier New" w:cs="Courier New"/>
          <w:color w:val="808000"/>
          <w:sz w:val="20"/>
          <w:szCs w:val="20"/>
        </w:rPr>
        <w:t xml:space="preserve">@NonNu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F95996" w14:paraId="7DA07858" w14:textId="77777777" w:rsidTr="00F95996">
        <w:tc>
          <w:tcPr>
            <w:tcW w:w="5382" w:type="dxa"/>
          </w:tcPr>
          <w:p w14:paraId="3B4D69CD" w14:textId="6311DC48" w:rsidR="00F95996" w:rsidRDefault="00F95996" w:rsidP="00F95996">
            <w:r>
              <w:rPr>
                <w:rFonts w:hint="eastAsia"/>
              </w:rPr>
              <w:t>入参</w:t>
            </w:r>
          </w:p>
        </w:tc>
        <w:tc>
          <w:tcPr>
            <w:tcW w:w="2914" w:type="dxa"/>
          </w:tcPr>
          <w:p w14:paraId="23E0AED9" w14:textId="77777777" w:rsidR="00F95996" w:rsidRDefault="00F95996" w:rsidP="00F95996"/>
        </w:tc>
      </w:tr>
      <w:tr w:rsidR="00F95996" w14:paraId="798C1650" w14:textId="77777777" w:rsidTr="00F95996">
        <w:tc>
          <w:tcPr>
            <w:tcW w:w="5382" w:type="dxa"/>
          </w:tcPr>
          <w:p w14:paraId="1035CD0B" w14:textId="561E825F" w:rsidR="00F95996" w:rsidRDefault="00F95996" w:rsidP="00F95996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g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2914" w:type="dxa"/>
          </w:tcPr>
          <w:p w14:paraId="7B07E93F" w14:textId="77777777" w:rsidR="00F95996" w:rsidRDefault="00F95996" w:rsidP="00F95996"/>
        </w:tc>
      </w:tr>
      <w:tr w:rsidR="00F95996" w14:paraId="5695464F" w14:textId="77777777" w:rsidTr="00F95996">
        <w:tc>
          <w:tcPr>
            <w:tcW w:w="5382" w:type="dxa"/>
          </w:tcPr>
          <w:p w14:paraId="0E40E1CB" w14:textId="4DD9E37C" w:rsidR="00F95996" w:rsidRDefault="00F95996" w:rsidP="00F95996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erateTag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2914" w:type="dxa"/>
          </w:tcPr>
          <w:p w14:paraId="6A22DD6B" w14:textId="56DADB39" w:rsidR="00F95996" w:rsidRDefault="00892A84" w:rsidP="00F95996">
            <w:r>
              <w:rPr>
                <w:rFonts w:hint="eastAsia"/>
              </w:rPr>
              <w:t>操作标签回调</w:t>
            </w:r>
          </w:p>
        </w:tc>
      </w:tr>
      <w:tr w:rsidR="00F95996" w14:paraId="33127E23" w14:textId="77777777" w:rsidTr="00F95996">
        <w:tc>
          <w:tcPr>
            <w:tcW w:w="5382" w:type="dxa"/>
          </w:tcPr>
          <w:p w14:paraId="37B728E1" w14:textId="5006D6DE" w:rsidR="00F95996" w:rsidRDefault="00F95996" w:rsidP="00F95996">
            <w:r w:rsidRPr="004E361E">
              <w:rPr>
                <w:rFonts w:hint="eastAsia"/>
              </w:rPr>
              <w:t>返回</w:t>
            </w:r>
          </w:p>
        </w:tc>
        <w:tc>
          <w:tcPr>
            <w:tcW w:w="2914" w:type="dxa"/>
          </w:tcPr>
          <w:p w14:paraId="08A813F6" w14:textId="233024DE" w:rsidR="00F95996" w:rsidRDefault="00F95996" w:rsidP="00F95996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75E8B034" w14:textId="77777777" w:rsidR="00F95996" w:rsidRDefault="00F95996" w:rsidP="00F95996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7ABCBCD0" w14:textId="71E5D5BC" w:rsidR="00F95996" w:rsidRDefault="00F95996" w:rsidP="00F95996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TagParam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5996" w14:paraId="746DE612" w14:textId="77777777" w:rsidTr="00F95996">
        <w:tc>
          <w:tcPr>
            <w:tcW w:w="4148" w:type="dxa"/>
          </w:tcPr>
          <w:p w14:paraId="6A9CFDA6" w14:textId="5DF6AB0E" w:rsidR="00F95996" w:rsidRPr="00F95996" w:rsidRDefault="00F95996" w:rsidP="00F9599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F9599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cc</w:t>
            </w:r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4148" w:type="dxa"/>
          </w:tcPr>
          <w:p w14:paraId="7D5EC6E7" w14:textId="77777777" w:rsidR="00F95996" w:rsidRDefault="00F95996" w:rsidP="00F95996">
            <w:r w:rsidRPr="00F95996">
              <w:rPr>
                <w:rFonts w:hint="eastAsia"/>
              </w:rPr>
              <w:t>访问口令，用于标签进入安全态，</w:t>
            </w:r>
          </w:p>
          <w:p w14:paraId="23BBBDD2" w14:textId="4A5015BD" w:rsidR="00F95996" w:rsidRDefault="00F95996" w:rsidP="00F95996">
            <w:r w:rsidRPr="00F95996">
              <w:rPr>
                <w:rFonts w:hint="eastAsia"/>
                <w:color w:val="FF0000"/>
              </w:rPr>
              <w:t>默认</w:t>
            </w:r>
            <w:r w:rsidRPr="00F95996">
              <w:rPr>
                <w:color w:val="FF0000"/>
              </w:rPr>
              <w:t>0x00000000,</w:t>
            </w:r>
            <w:r w:rsidRPr="00F95996">
              <w:rPr>
                <w:rFonts w:hint="eastAsia"/>
                <w:color w:val="FF0000"/>
              </w:rPr>
              <w:t>长度为4</w:t>
            </w:r>
          </w:p>
        </w:tc>
      </w:tr>
      <w:tr w:rsidR="00F95996" w14:paraId="71F6C223" w14:textId="77777777" w:rsidTr="00F95996">
        <w:tc>
          <w:tcPr>
            <w:tcW w:w="4148" w:type="dxa"/>
          </w:tcPr>
          <w:p w14:paraId="37203700" w14:textId="7AA107D5" w:rsidR="00F95996" w:rsidRPr="00F95996" w:rsidRDefault="00F95996" w:rsidP="00F9599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Menbank</w:t>
            </w:r>
            <w:proofErr w:type="spellEnd"/>
          </w:p>
        </w:tc>
        <w:tc>
          <w:tcPr>
            <w:tcW w:w="4148" w:type="dxa"/>
          </w:tcPr>
          <w:p w14:paraId="177AF865" w14:textId="77777777" w:rsidR="00F95996" w:rsidRDefault="00F95996" w:rsidP="00F95996">
            <w:r>
              <w:rPr>
                <w:rFonts w:hint="eastAsia"/>
              </w:rPr>
              <w:t>所要读取标签的存储区，</w:t>
            </w:r>
          </w:p>
          <w:p w14:paraId="3C46295C" w14:textId="1BA802AA" w:rsidR="00F95996" w:rsidRDefault="00F95996" w:rsidP="00F95996">
            <w:r>
              <w:rPr>
                <w:rFonts w:hint="eastAsia"/>
              </w:rPr>
              <w:t>值列表如下：</w:t>
            </w:r>
          </w:p>
          <w:p w14:paraId="58CC1FF2" w14:textId="77777777" w:rsidR="00F95996" w:rsidRDefault="00F95996" w:rsidP="00F95996">
            <w:r>
              <w:t xml:space="preserve">0x00：Reserved； </w:t>
            </w:r>
          </w:p>
          <w:p w14:paraId="5214E22E" w14:textId="77777777" w:rsidR="00F95996" w:rsidRDefault="00F95996" w:rsidP="00F95996">
            <w:r>
              <w:t xml:space="preserve">0x01：EPC； </w:t>
            </w:r>
          </w:p>
          <w:p w14:paraId="5E704079" w14:textId="77777777" w:rsidR="00F95996" w:rsidRDefault="00F95996" w:rsidP="00F95996">
            <w:r>
              <w:t xml:space="preserve">0x02：TID； </w:t>
            </w:r>
          </w:p>
          <w:p w14:paraId="69EADB95" w14:textId="0635F121" w:rsidR="00F95996" w:rsidRDefault="00F95996" w:rsidP="00F95996">
            <w:r>
              <w:t>0x03：User</w:t>
            </w:r>
          </w:p>
        </w:tc>
      </w:tr>
      <w:tr w:rsidR="00F95996" w14:paraId="179D2A4F" w14:textId="77777777" w:rsidTr="00F95996">
        <w:tc>
          <w:tcPr>
            <w:tcW w:w="4148" w:type="dxa"/>
          </w:tcPr>
          <w:p w14:paraId="22829ED8" w14:textId="2443AD84" w:rsidR="00F95996" w:rsidRPr="00F95996" w:rsidRDefault="00F95996" w:rsidP="00F9599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WordPtr</w:t>
            </w:r>
            <w:proofErr w:type="spellEnd"/>
          </w:p>
        </w:tc>
        <w:tc>
          <w:tcPr>
            <w:tcW w:w="4148" w:type="dxa"/>
          </w:tcPr>
          <w:p w14:paraId="08148E21" w14:textId="6B0F5646" w:rsidR="00F95996" w:rsidRDefault="00F95996" w:rsidP="00F95996">
            <w:r w:rsidRPr="00F95996">
              <w:rPr>
                <w:rFonts w:hint="eastAsia"/>
              </w:rPr>
              <w:t>指向逻辑存储区的读取起始地址</w:t>
            </w:r>
            <w:r w:rsidRPr="00F95996">
              <w:t>(字)；</w:t>
            </w:r>
          </w:p>
        </w:tc>
      </w:tr>
      <w:tr w:rsidR="00F95996" w14:paraId="46859E7E" w14:textId="77777777" w:rsidTr="00F95996">
        <w:tc>
          <w:tcPr>
            <w:tcW w:w="4148" w:type="dxa"/>
          </w:tcPr>
          <w:p w14:paraId="036CD386" w14:textId="67D790FF" w:rsidR="00F95996" w:rsidRDefault="00F95996" w:rsidP="00F95996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t xml:space="preserve"> </w:t>
            </w:r>
            <w:proofErr w:type="spellStart"/>
            <w:r w:rsidRPr="00F959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dCount</w:t>
            </w:r>
            <w:proofErr w:type="spellEnd"/>
          </w:p>
        </w:tc>
        <w:tc>
          <w:tcPr>
            <w:tcW w:w="4148" w:type="dxa"/>
          </w:tcPr>
          <w:p w14:paraId="3859F98D" w14:textId="77777777" w:rsidR="00F95996" w:rsidRDefault="00F95996" w:rsidP="00F95996">
            <w:r>
              <w:rPr>
                <w:rFonts w:hint="eastAsia"/>
              </w:rPr>
              <w:t>需要读取的字个数；</w:t>
            </w:r>
          </w:p>
          <w:p w14:paraId="6EC75F46" w14:textId="77777777" w:rsidR="00F95996" w:rsidRDefault="00F95996" w:rsidP="00F95996">
            <w:r>
              <w:t>1.</w:t>
            </w:r>
            <w:r>
              <w:tab/>
            </w:r>
            <w:proofErr w:type="spellStart"/>
            <w:r>
              <w:t>WordCount</w:t>
            </w:r>
            <w:proofErr w:type="spellEnd"/>
            <w:r>
              <w:t>等于0，</w:t>
            </w:r>
            <w:proofErr w:type="spellStart"/>
            <w:r>
              <w:t>MemBank</w:t>
            </w:r>
            <w:proofErr w:type="spellEnd"/>
            <w:r>
              <w:t xml:space="preserve"> 不为 01 存取区时，标签返回的数据内容是从 </w:t>
            </w:r>
            <w:proofErr w:type="spellStart"/>
            <w:r>
              <w:t>WordPtr</w:t>
            </w:r>
            <w:proofErr w:type="spellEnd"/>
            <w:r>
              <w:t xml:space="preserve"> 定义的起始地址到该存储区的最后。</w:t>
            </w:r>
          </w:p>
          <w:p w14:paraId="00FB5F5A" w14:textId="719F0473" w:rsidR="00F95996" w:rsidRDefault="00F95996" w:rsidP="00F95996">
            <w:r>
              <w:t>2.</w:t>
            </w:r>
            <w:r>
              <w:tab/>
            </w:r>
            <w:proofErr w:type="spellStart"/>
            <w:r>
              <w:t>WordCount</w:t>
            </w:r>
            <w:proofErr w:type="spellEnd"/>
            <w:r>
              <w:t>等于0，</w:t>
            </w:r>
            <w:proofErr w:type="spellStart"/>
            <w:r>
              <w:t>MemBank</w:t>
            </w:r>
            <w:proofErr w:type="spellEnd"/>
            <w:r>
              <w:t xml:space="preserve"> 等于 01 存取区时，标签将返回的数据内容是从 </w:t>
            </w:r>
            <w:proofErr w:type="spellStart"/>
            <w:r>
              <w:t>WordPtr</w:t>
            </w:r>
            <w:proofErr w:type="spellEnd"/>
            <w:r>
              <w:t xml:space="preserve"> 定义的起始地址到由 PC 前 5 位所指定的 EPC 长度结束。</w:t>
            </w:r>
          </w:p>
        </w:tc>
      </w:tr>
    </w:tbl>
    <w:p w14:paraId="6CD77095" w14:textId="0D6E90E4" w:rsidR="00F95996" w:rsidRDefault="00F95996" w:rsidP="00F95996">
      <w:pPr>
        <w:pStyle w:val="a5"/>
        <w:ind w:left="44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BFEB946" w14:textId="77777777" w:rsidR="00F95996" w:rsidRDefault="00F95996" w:rsidP="00F95996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@Override</w:t>
      </w:r>
      <w:r>
        <w:rPr>
          <w:rFonts w:ascii="Courier New" w:hAnsi="Courier New" w:cs="Courier New"/>
          <w:color w:val="8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tu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rate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ag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result)</w:t>
      </w:r>
    </w:p>
    <w:p w14:paraId="0A88CB27" w14:textId="21ECC411" w:rsidR="00F95996" w:rsidRDefault="00F95996" w:rsidP="00F95996">
      <w:r>
        <w:rPr>
          <w:rFonts w:hint="eastAsia"/>
        </w:rPr>
        <w:t>操作标签成功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0665" w14:paraId="1A4901AA" w14:textId="77777777" w:rsidTr="00193DF6">
        <w:tc>
          <w:tcPr>
            <w:tcW w:w="4148" w:type="dxa"/>
          </w:tcPr>
          <w:p w14:paraId="508E9330" w14:textId="77777777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08B17102" w14:textId="77777777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40665" w14:paraId="41DEDE77" w14:textId="77777777" w:rsidTr="00193DF6">
        <w:tc>
          <w:tcPr>
            <w:tcW w:w="4148" w:type="dxa"/>
          </w:tcPr>
          <w:p w14:paraId="7DD1A97A" w14:textId="77777777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6F5F9B8A" w14:textId="1F2E899D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</w:p>
        </w:tc>
      </w:tr>
      <w:tr w:rsidR="00C40665" w14:paraId="4ACAB4A1" w14:textId="77777777" w:rsidTr="00193DF6">
        <w:tc>
          <w:tcPr>
            <w:tcW w:w="4148" w:type="dxa"/>
          </w:tcPr>
          <w:p w14:paraId="1E095346" w14:textId="29D8C493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eT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g</w:t>
            </w:r>
          </w:p>
        </w:tc>
        <w:tc>
          <w:tcPr>
            <w:tcW w:w="4148" w:type="dxa"/>
          </w:tcPr>
          <w:p w14:paraId="66CC6850" w14:textId="54F1F0E6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操作标签返回的数据</w:t>
            </w:r>
          </w:p>
        </w:tc>
      </w:tr>
      <w:tr w:rsidR="00C40665" w14:paraId="211EA8EB" w14:textId="77777777" w:rsidTr="00193DF6">
        <w:tc>
          <w:tcPr>
            <w:tcW w:w="4148" w:type="dxa"/>
          </w:tcPr>
          <w:p w14:paraId="5D807015" w14:textId="704B7043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result</w:t>
            </w:r>
          </w:p>
        </w:tc>
        <w:tc>
          <w:tcPr>
            <w:tcW w:w="4148" w:type="dxa"/>
          </w:tcPr>
          <w:p w14:paraId="2358CF8A" w14:textId="01E90FBF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返回的数据</w:t>
            </w:r>
          </w:p>
        </w:tc>
      </w:tr>
      <w:tr w:rsidR="00C40665" w14:paraId="3FDA62DB" w14:textId="77777777" w:rsidTr="00193DF6">
        <w:tc>
          <w:tcPr>
            <w:tcW w:w="4148" w:type="dxa"/>
          </w:tcPr>
          <w:p w14:paraId="568387A3" w14:textId="42E08717" w:rsidR="00C40665" w:rsidRPr="004E361E" w:rsidRDefault="00C40665" w:rsidP="00193DF6">
            <w:pPr>
              <w:pStyle w:val="HTML"/>
              <w:rPr>
                <w:rFonts w:asciiTheme="minorHAnsi" w:hAnsiTheme="minorHAnsi" w:cstheme="minorBidi"/>
                <w:sz w:val="21"/>
                <w:szCs w:val="22"/>
              </w:rPr>
            </w:pPr>
            <w:r w:rsidRPr="004E361E">
              <w:rPr>
                <w:rFonts w:asciiTheme="minorHAnsi" w:hAnsiTheme="minorHAnsi" w:cstheme="minorBidi" w:hint="eastAsia"/>
                <w:sz w:val="21"/>
                <w:szCs w:val="22"/>
              </w:rPr>
              <w:t>返回</w:t>
            </w:r>
          </w:p>
        </w:tc>
        <w:tc>
          <w:tcPr>
            <w:tcW w:w="4148" w:type="dxa"/>
          </w:tcPr>
          <w:p w14:paraId="0EF749E4" w14:textId="7970E673" w:rsidR="00C40665" w:rsidRDefault="00C40665" w:rsidP="00193DF6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1773CD10" w14:textId="3D84086A" w:rsidR="00C40665" w:rsidRPr="00C40665" w:rsidRDefault="00C40665" w:rsidP="00C40665">
      <w:pPr>
        <w:ind w:firstLine="420"/>
        <w:rPr>
          <w:b/>
          <w:bCs/>
        </w:rPr>
      </w:pPr>
      <w:proofErr w:type="spellStart"/>
      <w:r w:rsidRPr="00C40665">
        <w:rPr>
          <w:rFonts w:ascii="Courier New" w:hAnsi="Courier New" w:cs="Courier New"/>
          <w:b/>
          <w:bCs/>
          <w:color w:val="000000"/>
          <w:sz w:val="20"/>
          <w:szCs w:val="20"/>
        </w:rPr>
        <w:t>OperateTag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5996" w14:paraId="3CB5C3DF" w14:textId="77777777" w:rsidTr="00F95996">
        <w:tc>
          <w:tcPr>
            <w:tcW w:w="4148" w:type="dxa"/>
          </w:tcPr>
          <w:p w14:paraId="2799DAE2" w14:textId="52B8DC65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148" w:type="dxa"/>
          </w:tcPr>
          <w:p w14:paraId="546EE0E0" w14:textId="38B81FAE" w:rsidR="00F95996" w:rsidRDefault="00C40665" w:rsidP="00F95996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0x00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其他无效，具体定义见附录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；</w:t>
            </w:r>
            <w:r>
              <w:rPr>
                <w:rFonts w:hint="eastAsia"/>
              </w:rPr>
              <w:t xml:space="preserve"> </w:t>
            </w:r>
          </w:p>
        </w:tc>
      </w:tr>
      <w:tr w:rsidR="00F95996" w14:paraId="5B9B77CD" w14:textId="77777777" w:rsidTr="00F95996">
        <w:tc>
          <w:tcPr>
            <w:tcW w:w="4148" w:type="dxa"/>
          </w:tcPr>
          <w:p w14:paraId="24281B54" w14:textId="32404826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gStatus</w:t>
            </w:r>
            <w:proofErr w:type="spellEnd"/>
          </w:p>
        </w:tc>
        <w:tc>
          <w:tcPr>
            <w:tcW w:w="4148" w:type="dxa"/>
          </w:tcPr>
          <w:p w14:paraId="31AD2CC6" w14:textId="284B1D5B" w:rsidR="00F95996" w:rsidRDefault="00C40665" w:rsidP="00F95996">
            <w:r w:rsidRPr="00C40665">
              <w:rPr>
                <w:rFonts w:hint="eastAsia"/>
              </w:rPr>
              <w:t>标签返回的操作状态，具体定义见附录</w:t>
            </w:r>
            <w:r w:rsidRPr="00C40665">
              <w:t>A；</w:t>
            </w:r>
          </w:p>
        </w:tc>
      </w:tr>
      <w:tr w:rsidR="00F95996" w14:paraId="1852017C" w14:textId="77777777" w:rsidTr="00F95996">
        <w:tc>
          <w:tcPr>
            <w:tcW w:w="4148" w:type="dxa"/>
          </w:tcPr>
          <w:p w14:paraId="764FE570" w14:textId="3221F181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tenna</w:t>
            </w:r>
          </w:p>
        </w:tc>
        <w:tc>
          <w:tcPr>
            <w:tcW w:w="4148" w:type="dxa"/>
          </w:tcPr>
          <w:p w14:paraId="7221DE17" w14:textId="0CF04A3F" w:rsidR="00F95996" w:rsidRDefault="00C40665" w:rsidP="00F95996">
            <w:r w:rsidRPr="00C40665">
              <w:rPr>
                <w:rFonts w:hint="eastAsia"/>
              </w:rPr>
              <w:t>从哪根天线中读出</w:t>
            </w:r>
          </w:p>
        </w:tc>
      </w:tr>
      <w:tr w:rsidR="00F95996" w14:paraId="5B4A59D5" w14:textId="77777777" w:rsidTr="00F95996">
        <w:tc>
          <w:tcPr>
            <w:tcW w:w="4148" w:type="dxa"/>
          </w:tcPr>
          <w:p w14:paraId="1D0F9F88" w14:textId="066A4B1B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CRC</w:t>
            </w:r>
          </w:p>
        </w:tc>
        <w:tc>
          <w:tcPr>
            <w:tcW w:w="4148" w:type="dxa"/>
          </w:tcPr>
          <w:p w14:paraId="7B67E1B2" w14:textId="38DCABFF" w:rsidR="00F95996" w:rsidRDefault="00C40665" w:rsidP="00F95996">
            <w:r w:rsidRPr="00C40665">
              <w:rPr>
                <w:rFonts w:hint="eastAsia"/>
              </w:rPr>
              <w:t>标签响应数据中的</w:t>
            </w:r>
            <w:r w:rsidRPr="00C40665">
              <w:t>CRC数据</w:t>
            </w:r>
            <w:r>
              <w:rPr>
                <w:rFonts w:hint="eastAsia"/>
              </w:rPr>
              <w:t>，长度为2</w:t>
            </w:r>
          </w:p>
        </w:tc>
      </w:tr>
      <w:tr w:rsidR="00F95996" w14:paraId="17CC1B70" w14:textId="77777777" w:rsidTr="00F95996">
        <w:tc>
          <w:tcPr>
            <w:tcW w:w="4148" w:type="dxa"/>
          </w:tcPr>
          <w:p w14:paraId="4E651712" w14:textId="6B671FBB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PC</w:t>
            </w:r>
          </w:p>
        </w:tc>
        <w:tc>
          <w:tcPr>
            <w:tcW w:w="4148" w:type="dxa"/>
          </w:tcPr>
          <w:p w14:paraId="1732ED73" w14:textId="07D4BAF5" w:rsidR="00F95996" w:rsidRDefault="00C40665" w:rsidP="00F95996">
            <w:r w:rsidRPr="00C40665">
              <w:rPr>
                <w:rFonts w:hint="eastAsia"/>
              </w:rPr>
              <w:t>标签响应数据中的</w:t>
            </w:r>
            <w:r w:rsidRPr="00C40665">
              <w:t>PC数据</w:t>
            </w:r>
            <w:r>
              <w:rPr>
                <w:rFonts w:hint="eastAsia"/>
              </w:rPr>
              <w:t>，长度为2</w:t>
            </w:r>
          </w:p>
        </w:tc>
      </w:tr>
      <w:tr w:rsidR="00F95996" w14:paraId="597F60C7" w14:textId="77777777" w:rsidTr="00F95996">
        <w:tc>
          <w:tcPr>
            <w:tcW w:w="4148" w:type="dxa"/>
          </w:tcPr>
          <w:p w14:paraId="0C45562E" w14:textId="6E787B64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CLen</w:t>
            </w:r>
            <w:proofErr w:type="spellEnd"/>
          </w:p>
        </w:tc>
        <w:tc>
          <w:tcPr>
            <w:tcW w:w="4148" w:type="dxa"/>
          </w:tcPr>
          <w:p w14:paraId="5B07E8EB" w14:textId="2DDF5B9D" w:rsidR="00F95996" w:rsidRDefault="00C40665" w:rsidP="00F95996">
            <w:r w:rsidRPr="00C40665">
              <w:rPr>
                <w:rFonts w:hint="eastAsia"/>
              </w:rPr>
              <w:t>标签的</w:t>
            </w:r>
            <w:r w:rsidRPr="00C40665">
              <w:t>EPC号码长度（字节）；</w:t>
            </w:r>
          </w:p>
        </w:tc>
      </w:tr>
      <w:tr w:rsidR="00F95996" w14:paraId="6FF9CE22" w14:textId="77777777" w:rsidTr="00F95996">
        <w:tc>
          <w:tcPr>
            <w:tcW w:w="4148" w:type="dxa"/>
          </w:tcPr>
          <w:p w14:paraId="06B0913B" w14:textId="2AB3B7D1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CCode</w:t>
            </w:r>
            <w:proofErr w:type="spellEnd"/>
          </w:p>
        </w:tc>
        <w:tc>
          <w:tcPr>
            <w:tcW w:w="4148" w:type="dxa"/>
          </w:tcPr>
          <w:p w14:paraId="3EC03D3B" w14:textId="7D108C3E" w:rsidR="00F95996" w:rsidRDefault="00C40665" w:rsidP="00F95996">
            <w:r w:rsidRPr="00C40665">
              <w:rPr>
                <w:rFonts w:hint="eastAsia"/>
              </w:rPr>
              <w:t>标签的</w:t>
            </w:r>
            <w:r w:rsidRPr="00C40665">
              <w:t>EPC号码长度（字节）；</w:t>
            </w:r>
          </w:p>
        </w:tc>
      </w:tr>
      <w:tr w:rsidR="00F95996" w14:paraId="51FC6E1E" w14:textId="77777777" w:rsidTr="00F95996">
        <w:tc>
          <w:tcPr>
            <w:tcW w:w="4148" w:type="dxa"/>
          </w:tcPr>
          <w:p w14:paraId="5D65D60D" w14:textId="64E6ACEE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ordCount</w:t>
            </w:r>
            <w:proofErr w:type="spellEnd"/>
          </w:p>
        </w:tc>
        <w:tc>
          <w:tcPr>
            <w:tcW w:w="4148" w:type="dxa"/>
          </w:tcPr>
          <w:p w14:paraId="5BFC6E84" w14:textId="77777777" w:rsidR="00C40665" w:rsidRDefault="00C40665" w:rsidP="00F95996">
            <w:r w:rsidRPr="00C40665">
              <w:rPr>
                <w:rFonts w:hint="eastAsia"/>
              </w:rPr>
              <w:t>成功读取到的标签数据字个数；</w:t>
            </w:r>
          </w:p>
          <w:p w14:paraId="26D1998D" w14:textId="3A2E9251" w:rsidR="00F95996" w:rsidRDefault="00C40665" w:rsidP="00F95996">
            <w:r w:rsidRPr="00C40665">
              <w:rPr>
                <w:rFonts w:hint="eastAsia"/>
                <w:color w:val="FF0000"/>
              </w:rPr>
              <w:t>（仅读标签的时候有数据）</w:t>
            </w:r>
          </w:p>
        </w:tc>
      </w:tr>
      <w:tr w:rsidR="00F95996" w14:paraId="67CEA00F" w14:textId="77777777" w:rsidTr="00F95996">
        <w:tc>
          <w:tcPr>
            <w:tcW w:w="4148" w:type="dxa"/>
          </w:tcPr>
          <w:p w14:paraId="5C196211" w14:textId="52C6AB50" w:rsidR="00F95996" w:rsidRPr="00C40665" w:rsidRDefault="00C40665" w:rsidP="00C4066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Data</w:t>
            </w:r>
          </w:p>
        </w:tc>
        <w:tc>
          <w:tcPr>
            <w:tcW w:w="4148" w:type="dxa"/>
          </w:tcPr>
          <w:p w14:paraId="48C03D01" w14:textId="77777777" w:rsidR="00F95996" w:rsidRDefault="00C40665" w:rsidP="00F95996">
            <w:r w:rsidRPr="00C40665">
              <w:rPr>
                <w:rFonts w:hint="eastAsia"/>
              </w:rPr>
              <w:t>成功读取到的标签数据，长度为</w:t>
            </w:r>
            <w:r w:rsidRPr="00C40665">
              <w:t>WordCount×2个字节</w:t>
            </w:r>
            <w:r w:rsidRPr="00C40665">
              <w:rPr>
                <w:rFonts w:hint="eastAsia"/>
              </w:rPr>
              <w:t>；</w:t>
            </w:r>
          </w:p>
          <w:p w14:paraId="54D418F7" w14:textId="11F11DDB" w:rsidR="00892A84" w:rsidRDefault="00892A84" w:rsidP="00F95996">
            <w:r w:rsidRPr="00C40665">
              <w:rPr>
                <w:rFonts w:hint="eastAsia"/>
                <w:color w:val="FF0000"/>
              </w:rPr>
              <w:t>（仅读标签的时候有数据）</w:t>
            </w:r>
          </w:p>
        </w:tc>
      </w:tr>
    </w:tbl>
    <w:p w14:paraId="63E4E2D0" w14:textId="77777777" w:rsidR="00F95996" w:rsidRPr="00F95996" w:rsidRDefault="00F95996" w:rsidP="00F95996"/>
    <w:p w14:paraId="71BD6BFA" w14:textId="466D9B19" w:rsidR="00F35515" w:rsidRDefault="00F35515" w:rsidP="00F35515">
      <w:pPr>
        <w:pStyle w:val="3"/>
        <w:numPr>
          <w:ilvl w:val="0"/>
          <w:numId w:val="10"/>
        </w:numPr>
      </w:pPr>
      <w:bookmarkStart w:id="29" w:name="_Toc141348362"/>
      <w:proofErr w:type="spellStart"/>
      <w:r>
        <w:rPr>
          <w:rFonts w:hint="eastAsia"/>
        </w:rPr>
        <w:t>WriteTag</w:t>
      </w:r>
      <w:bookmarkEnd w:id="29"/>
      <w:proofErr w:type="spellEnd"/>
    </w:p>
    <w:p w14:paraId="5766F94F" w14:textId="33EA0F17" w:rsidR="00C40665" w:rsidRDefault="00C40665" w:rsidP="00C40665">
      <w:pPr>
        <w:ind w:left="360"/>
      </w:pPr>
      <w:r>
        <w:rPr>
          <w:rFonts w:hint="eastAsia"/>
        </w:rPr>
        <w:t>写标签</w:t>
      </w:r>
    </w:p>
    <w:p w14:paraId="45514831" w14:textId="212FF0E3" w:rsidR="00C40665" w:rsidRDefault="00C40665" w:rsidP="00C40665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g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ram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C40665" w14:paraId="2570A58E" w14:textId="77777777" w:rsidTr="00193DF6">
        <w:tc>
          <w:tcPr>
            <w:tcW w:w="5382" w:type="dxa"/>
          </w:tcPr>
          <w:p w14:paraId="715F6464" w14:textId="77777777" w:rsidR="00C40665" w:rsidRDefault="00C40665" w:rsidP="00193DF6">
            <w:r>
              <w:rPr>
                <w:rFonts w:hint="eastAsia"/>
              </w:rPr>
              <w:t>入参</w:t>
            </w:r>
          </w:p>
        </w:tc>
        <w:tc>
          <w:tcPr>
            <w:tcW w:w="2914" w:type="dxa"/>
          </w:tcPr>
          <w:p w14:paraId="739B3C99" w14:textId="77777777" w:rsidR="00C40665" w:rsidRDefault="00C40665" w:rsidP="00193DF6"/>
        </w:tc>
      </w:tr>
      <w:tr w:rsidR="00C40665" w14:paraId="22FAB7AC" w14:textId="77777777" w:rsidTr="00193DF6">
        <w:tc>
          <w:tcPr>
            <w:tcW w:w="5382" w:type="dxa"/>
          </w:tcPr>
          <w:p w14:paraId="6D8C08AF" w14:textId="77777777" w:rsidR="00C40665" w:rsidRDefault="00C40665" w:rsidP="00193DF6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g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2914" w:type="dxa"/>
          </w:tcPr>
          <w:p w14:paraId="30360215" w14:textId="77777777" w:rsidR="00C40665" w:rsidRDefault="00C40665" w:rsidP="00193DF6"/>
        </w:tc>
      </w:tr>
      <w:tr w:rsidR="00C40665" w14:paraId="14B91615" w14:textId="77777777" w:rsidTr="00193DF6">
        <w:tc>
          <w:tcPr>
            <w:tcW w:w="5382" w:type="dxa"/>
          </w:tcPr>
          <w:p w14:paraId="07650560" w14:textId="77777777" w:rsidR="00C40665" w:rsidRDefault="00C40665" w:rsidP="00193DF6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erateTag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2914" w:type="dxa"/>
          </w:tcPr>
          <w:p w14:paraId="498BD6B7" w14:textId="46F8A964" w:rsidR="00C40665" w:rsidRDefault="00C40665" w:rsidP="00193DF6">
            <w:r>
              <w:rPr>
                <w:rFonts w:hint="eastAsia"/>
              </w:rPr>
              <w:t>操作标签</w:t>
            </w:r>
            <w:r w:rsidR="00892A84">
              <w:rPr>
                <w:rFonts w:hint="eastAsia"/>
              </w:rPr>
              <w:t>回调</w:t>
            </w:r>
          </w:p>
        </w:tc>
      </w:tr>
      <w:tr w:rsidR="00C40665" w14:paraId="3E66A142" w14:textId="77777777" w:rsidTr="00193DF6">
        <w:tc>
          <w:tcPr>
            <w:tcW w:w="5382" w:type="dxa"/>
          </w:tcPr>
          <w:p w14:paraId="1B90D0D0" w14:textId="77777777" w:rsidR="00C40665" w:rsidRDefault="00C40665" w:rsidP="00193DF6">
            <w:r w:rsidRPr="004E361E">
              <w:rPr>
                <w:rFonts w:hint="eastAsia"/>
              </w:rPr>
              <w:t>返回</w:t>
            </w:r>
          </w:p>
        </w:tc>
        <w:tc>
          <w:tcPr>
            <w:tcW w:w="2914" w:type="dxa"/>
          </w:tcPr>
          <w:p w14:paraId="1DA78359" w14:textId="77777777" w:rsidR="00C40665" w:rsidRDefault="00C40665" w:rsidP="00193DF6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2453619" w14:textId="77777777" w:rsidR="00C40665" w:rsidRDefault="00C40665" w:rsidP="00C40665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lastRenderedPageBreak/>
        <w:t>参数说明：</w:t>
      </w:r>
    </w:p>
    <w:p w14:paraId="34391DBF" w14:textId="77777777" w:rsidR="00C40665" w:rsidRDefault="00C40665" w:rsidP="00C40665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TagParam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A84" w14:paraId="74AE7E02" w14:textId="77777777" w:rsidTr="00193DF6">
        <w:tc>
          <w:tcPr>
            <w:tcW w:w="4148" w:type="dxa"/>
          </w:tcPr>
          <w:p w14:paraId="025C6162" w14:textId="77777777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F9599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cc</w:t>
            </w:r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4148" w:type="dxa"/>
          </w:tcPr>
          <w:p w14:paraId="2D109630" w14:textId="77777777" w:rsidR="00892A84" w:rsidRDefault="00892A84" w:rsidP="00193DF6">
            <w:r w:rsidRPr="00F95996">
              <w:rPr>
                <w:rFonts w:hint="eastAsia"/>
              </w:rPr>
              <w:t>访问口令，用于标签进入安全态，</w:t>
            </w:r>
          </w:p>
          <w:p w14:paraId="705E8202" w14:textId="77777777" w:rsidR="00892A84" w:rsidRDefault="00892A84" w:rsidP="00193DF6">
            <w:r w:rsidRPr="00F95996">
              <w:rPr>
                <w:rFonts w:hint="eastAsia"/>
                <w:color w:val="FF0000"/>
              </w:rPr>
              <w:t>默认</w:t>
            </w:r>
            <w:r w:rsidRPr="00F95996">
              <w:rPr>
                <w:color w:val="FF0000"/>
              </w:rPr>
              <w:t>0x00000000,</w:t>
            </w:r>
            <w:r w:rsidRPr="00F95996">
              <w:rPr>
                <w:rFonts w:hint="eastAsia"/>
                <w:color w:val="FF0000"/>
              </w:rPr>
              <w:t>长度为4</w:t>
            </w:r>
          </w:p>
        </w:tc>
      </w:tr>
      <w:tr w:rsidR="00892A84" w14:paraId="744A5E77" w14:textId="77777777" w:rsidTr="00193DF6">
        <w:tc>
          <w:tcPr>
            <w:tcW w:w="4148" w:type="dxa"/>
          </w:tcPr>
          <w:p w14:paraId="65251985" w14:textId="77777777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proofErr w:type="spellStart"/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Menbank</w:t>
            </w:r>
            <w:proofErr w:type="spellEnd"/>
          </w:p>
        </w:tc>
        <w:tc>
          <w:tcPr>
            <w:tcW w:w="4148" w:type="dxa"/>
          </w:tcPr>
          <w:p w14:paraId="5B50FAD3" w14:textId="77777777" w:rsidR="00892A84" w:rsidRDefault="00892A84" w:rsidP="00193DF6">
            <w:r>
              <w:rPr>
                <w:rFonts w:hint="eastAsia"/>
              </w:rPr>
              <w:t>所要读取标签的存储区，</w:t>
            </w:r>
          </w:p>
          <w:p w14:paraId="4CB365FD" w14:textId="77777777" w:rsidR="00892A84" w:rsidRDefault="00892A84" w:rsidP="00193DF6">
            <w:r>
              <w:rPr>
                <w:rFonts w:hint="eastAsia"/>
              </w:rPr>
              <w:t>值列表如下：</w:t>
            </w:r>
          </w:p>
          <w:p w14:paraId="195C85FC" w14:textId="77777777" w:rsidR="00892A84" w:rsidRDefault="00892A84" w:rsidP="00193DF6">
            <w:r>
              <w:t xml:space="preserve">0x00：Reserved； </w:t>
            </w:r>
          </w:p>
          <w:p w14:paraId="0D8CDDAE" w14:textId="77777777" w:rsidR="00892A84" w:rsidRDefault="00892A84" w:rsidP="00193DF6">
            <w:r>
              <w:t xml:space="preserve">0x01：EPC； </w:t>
            </w:r>
          </w:p>
          <w:p w14:paraId="70211A79" w14:textId="77777777" w:rsidR="00892A84" w:rsidRDefault="00892A84" w:rsidP="00193DF6">
            <w:r>
              <w:t xml:space="preserve">0x02：TID； </w:t>
            </w:r>
          </w:p>
          <w:p w14:paraId="410191FD" w14:textId="77777777" w:rsidR="00892A84" w:rsidRDefault="00892A84" w:rsidP="00193DF6">
            <w:r>
              <w:t>0x03：User</w:t>
            </w:r>
          </w:p>
        </w:tc>
      </w:tr>
      <w:tr w:rsidR="00892A84" w14:paraId="0D40BD9F" w14:textId="77777777" w:rsidTr="00193DF6">
        <w:tc>
          <w:tcPr>
            <w:tcW w:w="4148" w:type="dxa"/>
          </w:tcPr>
          <w:p w14:paraId="6416E6FA" w14:textId="77777777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WordPtr</w:t>
            </w:r>
            <w:proofErr w:type="spellEnd"/>
          </w:p>
        </w:tc>
        <w:tc>
          <w:tcPr>
            <w:tcW w:w="4148" w:type="dxa"/>
          </w:tcPr>
          <w:p w14:paraId="5DA7E673" w14:textId="77777777" w:rsidR="00892A84" w:rsidRDefault="00892A84" w:rsidP="00193DF6">
            <w:r w:rsidRPr="00F95996">
              <w:rPr>
                <w:rFonts w:hint="eastAsia"/>
              </w:rPr>
              <w:t>指向逻辑存储区的读取起始地址</w:t>
            </w:r>
            <w:r w:rsidRPr="00F95996">
              <w:t>(字)；</w:t>
            </w:r>
          </w:p>
        </w:tc>
      </w:tr>
      <w:tr w:rsidR="00892A84" w14:paraId="105C26D1" w14:textId="77777777" w:rsidTr="00193DF6">
        <w:tc>
          <w:tcPr>
            <w:tcW w:w="4148" w:type="dxa"/>
          </w:tcPr>
          <w:p w14:paraId="07B72933" w14:textId="77777777" w:rsidR="00892A84" w:rsidRDefault="00892A84" w:rsidP="00193DF6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t xml:space="preserve"> </w:t>
            </w:r>
            <w:proofErr w:type="spellStart"/>
            <w:r w:rsidRPr="00F959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dCount</w:t>
            </w:r>
            <w:proofErr w:type="spellEnd"/>
          </w:p>
        </w:tc>
        <w:tc>
          <w:tcPr>
            <w:tcW w:w="4148" w:type="dxa"/>
          </w:tcPr>
          <w:p w14:paraId="02B261BC" w14:textId="2FE7907D" w:rsidR="00892A84" w:rsidRDefault="00892A84" w:rsidP="00193DF6">
            <w:r w:rsidRPr="00892A84">
              <w:rPr>
                <w:rFonts w:hint="eastAsia"/>
              </w:rPr>
              <w:t>需要写入标签的数据字个数</w:t>
            </w:r>
            <w:r w:rsidRPr="00892A84">
              <w:t>(1个字为两个字节)，必须大于0；</w:t>
            </w:r>
          </w:p>
        </w:tc>
      </w:tr>
      <w:tr w:rsidR="00892A84" w14:paraId="2EDB4B28" w14:textId="77777777" w:rsidTr="00193DF6">
        <w:tc>
          <w:tcPr>
            <w:tcW w:w="4148" w:type="dxa"/>
          </w:tcPr>
          <w:p w14:paraId="3F79532D" w14:textId="3FA02B35" w:rsidR="00892A84" w:rsidRPr="00892A84" w:rsidRDefault="00892A84" w:rsidP="00892A8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Data</w:t>
            </w:r>
          </w:p>
        </w:tc>
        <w:tc>
          <w:tcPr>
            <w:tcW w:w="4148" w:type="dxa"/>
          </w:tcPr>
          <w:p w14:paraId="2C78BC44" w14:textId="76BD8F14" w:rsidR="00892A84" w:rsidRPr="00892A84" w:rsidRDefault="00892A84" w:rsidP="00193DF6">
            <w:r w:rsidRPr="00892A84">
              <w:rPr>
                <w:rFonts w:hint="eastAsia"/>
              </w:rPr>
              <w:t>需要写入标签的数据，长度必须为字的整数</w:t>
            </w:r>
            <w:proofErr w:type="gramStart"/>
            <w:r w:rsidRPr="00892A84">
              <w:rPr>
                <w:rFonts w:hint="eastAsia"/>
              </w:rPr>
              <w:t>倍</w:t>
            </w:r>
            <w:proofErr w:type="gramEnd"/>
            <w:r w:rsidRPr="00892A84">
              <w:rPr>
                <w:rFonts w:hint="eastAsia"/>
              </w:rPr>
              <w:t>，长度为</w:t>
            </w:r>
            <w:r w:rsidRPr="00892A84">
              <w:t xml:space="preserve">1 ~ </w:t>
            </w:r>
            <w:proofErr w:type="spellStart"/>
            <w:r w:rsidRPr="00892A84">
              <w:t>WordCount</w:t>
            </w:r>
            <w:proofErr w:type="spellEnd"/>
            <w:proofErr w:type="gramStart"/>
            <w:r w:rsidRPr="00892A84">
              <w:t>个</w:t>
            </w:r>
            <w:proofErr w:type="gramEnd"/>
            <w:r w:rsidRPr="00892A84">
              <w:t>字</w:t>
            </w:r>
          </w:p>
        </w:tc>
      </w:tr>
    </w:tbl>
    <w:p w14:paraId="3BE1D78B" w14:textId="1D006904" w:rsidR="00C40665" w:rsidRPr="00892A84" w:rsidRDefault="00892A84" w:rsidP="00892A84">
      <w:pPr>
        <w:pStyle w:val="a5"/>
        <w:ind w:left="44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sz w:val="20"/>
          <w:szCs w:val="20"/>
        </w:rPr>
        <w:t>详情参见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Tag</w:t>
      </w:r>
      <w:proofErr w:type="spellEnd"/>
    </w:p>
    <w:p w14:paraId="1E843E02" w14:textId="315BE6C9" w:rsidR="00F35515" w:rsidRDefault="00F35515" w:rsidP="00F35515">
      <w:pPr>
        <w:pStyle w:val="3"/>
        <w:numPr>
          <w:ilvl w:val="0"/>
          <w:numId w:val="10"/>
        </w:numPr>
      </w:pPr>
      <w:bookmarkStart w:id="30" w:name="_Toc141348363"/>
      <w:proofErr w:type="spellStart"/>
      <w:r>
        <w:rPr>
          <w:rFonts w:hint="eastAsia"/>
        </w:rPr>
        <w:t>Lock</w:t>
      </w:r>
      <w:r>
        <w:t>T</w:t>
      </w:r>
      <w:r>
        <w:rPr>
          <w:rFonts w:hint="eastAsia"/>
        </w:rPr>
        <w:t>ag</w:t>
      </w:r>
      <w:bookmarkEnd w:id="30"/>
      <w:proofErr w:type="spellEnd"/>
    </w:p>
    <w:p w14:paraId="52F65FB1" w14:textId="5817C258" w:rsidR="00892A84" w:rsidRDefault="00892A84" w:rsidP="00892A84">
      <w:pPr>
        <w:ind w:left="360"/>
      </w:pPr>
      <w:r>
        <w:rPr>
          <w:rFonts w:hint="eastAsia"/>
        </w:rPr>
        <w:t>锁标签</w:t>
      </w:r>
    </w:p>
    <w:p w14:paraId="3CF7ECE7" w14:textId="38D7734F" w:rsidR="00892A84" w:rsidRDefault="00892A84" w:rsidP="00892A84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k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g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ram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892A84" w14:paraId="77895A08" w14:textId="77777777" w:rsidTr="00193DF6">
        <w:tc>
          <w:tcPr>
            <w:tcW w:w="5382" w:type="dxa"/>
          </w:tcPr>
          <w:p w14:paraId="035C84FF" w14:textId="77777777" w:rsidR="00892A84" w:rsidRDefault="00892A84" w:rsidP="00193DF6">
            <w:r>
              <w:rPr>
                <w:rFonts w:hint="eastAsia"/>
              </w:rPr>
              <w:t>入参</w:t>
            </w:r>
          </w:p>
        </w:tc>
        <w:tc>
          <w:tcPr>
            <w:tcW w:w="2914" w:type="dxa"/>
          </w:tcPr>
          <w:p w14:paraId="0F66D86C" w14:textId="77777777" w:rsidR="00892A84" w:rsidRDefault="00892A84" w:rsidP="00193DF6"/>
        </w:tc>
      </w:tr>
      <w:tr w:rsidR="00892A84" w14:paraId="29103F47" w14:textId="77777777" w:rsidTr="00193DF6">
        <w:tc>
          <w:tcPr>
            <w:tcW w:w="5382" w:type="dxa"/>
          </w:tcPr>
          <w:p w14:paraId="6B4FEAF3" w14:textId="77777777" w:rsidR="00892A84" w:rsidRDefault="00892A84" w:rsidP="00193DF6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g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2914" w:type="dxa"/>
          </w:tcPr>
          <w:p w14:paraId="73F56AD4" w14:textId="77777777" w:rsidR="00892A84" w:rsidRDefault="00892A84" w:rsidP="00193DF6"/>
        </w:tc>
      </w:tr>
      <w:tr w:rsidR="00892A84" w14:paraId="3EF79417" w14:textId="77777777" w:rsidTr="00193DF6">
        <w:tc>
          <w:tcPr>
            <w:tcW w:w="5382" w:type="dxa"/>
          </w:tcPr>
          <w:p w14:paraId="6F584ECC" w14:textId="77777777" w:rsidR="00892A84" w:rsidRDefault="00892A84" w:rsidP="00193DF6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erateTag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2914" w:type="dxa"/>
          </w:tcPr>
          <w:p w14:paraId="29D3D74E" w14:textId="77777777" w:rsidR="00892A84" w:rsidRDefault="00892A84" w:rsidP="00193DF6">
            <w:r>
              <w:rPr>
                <w:rFonts w:hint="eastAsia"/>
              </w:rPr>
              <w:t>操作标签回调</w:t>
            </w:r>
          </w:p>
        </w:tc>
      </w:tr>
      <w:tr w:rsidR="00892A84" w14:paraId="5A2E2F3F" w14:textId="77777777" w:rsidTr="00193DF6">
        <w:tc>
          <w:tcPr>
            <w:tcW w:w="5382" w:type="dxa"/>
          </w:tcPr>
          <w:p w14:paraId="3AF91E82" w14:textId="77777777" w:rsidR="00892A84" w:rsidRDefault="00892A84" w:rsidP="00193DF6">
            <w:r w:rsidRPr="004E361E">
              <w:rPr>
                <w:rFonts w:hint="eastAsia"/>
              </w:rPr>
              <w:t>返回</w:t>
            </w:r>
          </w:p>
        </w:tc>
        <w:tc>
          <w:tcPr>
            <w:tcW w:w="2914" w:type="dxa"/>
          </w:tcPr>
          <w:p w14:paraId="02142724" w14:textId="77777777" w:rsidR="00892A84" w:rsidRDefault="00892A84" w:rsidP="00193DF6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20349711" w14:textId="77777777" w:rsidR="00892A84" w:rsidRDefault="00892A84" w:rsidP="00892A84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1C942212" w14:textId="77777777" w:rsidR="00892A84" w:rsidRDefault="00892A84" w:rsidP="00892A84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TagParam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A84" w14:paraId="268A2287" w14:textId="77777777" w:rsidTr="00193DF6">
        <w:tc>
          <w:tcPr>
            <w:tcW w:w="4148" w:type="dxa"/>
          </w:tcPr>
          <w:p w14:paraId="025D50DF" w14:textId="77777777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F9599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cc</w:t>
            </w:r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4148" w:type="dxa"/>
          </w:tcPr>
          <w:p w14:paraId="50F435AE" w14:textId="77777777" w:rsidR="00892A84" w:rsidRDefault="00892A84" w:rsidP="00193DF6">
            <w:r w:rsidRPr="00F95996">
              <w:rPr>
                <w:rFonts w:hint="eastAsia"/>
              </w:rPr>
              <w:t>访问口令，用于标签进入安全态，</w:t>
            </w:r>
          </w:p>
          <w:p w14:paraId="43BC36AB" w14:textId="77777777" w:rsidR="00892A84" w:rsidRDefault="00892A84" w:rsidP="00193DF6">
            <w:r w:rsidRPr="00F95996">
              <w:rPr>
                <w:rFonts w:hint="eastAsia"/>
                <w:color w:val="FF0000"/>
              </w:rPr>
              <w:t>默认</w:t>
            </w:r>
            <w:r w:rsidRPr="00F95996">
              <w:rPr>
                <w:color w:val="FF0000"/>
              </w:rPr>
              <w:t>0x00000000,</w:t>
            </w:r>
            <w:r w:rsidRPr="00F95996">
              <w:rPr>
                <w:rFonts w:hint="eastAsia"/>
                <w:color w:val="FF0000"/>
              </w:rPr>
              <w:t>长度为4</w:t>
            </w:r>
          </w:p>
        </w:tc>
      </w:tr>
      <w:tr w:rsidR="00892A84" w14:paraId="3F6CCF00" w14:textId="77777777" w:rsidTr="00193DF6">
        <w:tc>
          <w:tcPr>
            <w:tcW w:w="4148" w:type="dxa"/>
          </w:tcPr>
          <w:p w14:paraId="1C5B57CE" w14:textId="065116E9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a</w:t>
            </w:r>
          </w:p>
        </w:tc>
        <w:tc>
          <w:tcPr>
            <w:tcW w:w="4148" w:type="dxa"/>
          </w:tcPr>
          <w:p w14:paraId="1655C039" w14:textId="77777777" w:rsidR="00892A84" w:rsidRDefault="00892A84" w:rsidP="00892A84">
            <w:r>
              <w:rPr>
                <w:rFonts w:hint="eastAsia"/>
              </w:rPr>
              <w:t>需要锁定的区域，值列表如下：</w:t>
            </w:r>
          </w:p>
          <w:p w14:paraId="3C87416D" w14:textId="77777777" w:rsidR="00892A84" w:rsidRDefault="00892A84" w:rsidP="00892A84">
            <w:r>
              <w:t>0x00：灭活密码区；</w:t>
            </w:r>
          </w:p>
          <w:p w14:paraId="28796687" w14:textId="77777777" w:rsidR="00892A84" w:rsidRDefault="00892A84" w:rsidP="00892A84">
            <w:r>
              <w:t>0x01：访问密码区；</w:t>
            </w:r>
          </w:p>
          <w:p w14:paraId="75A81D02" w14:textId="77777777" w:rsidR="00892A84" w:rsidRDefault="00892A84" w:rsidP="00892A84">
            <w:r>
              <w:t xml:space="preserve">0x02：EPC； </w:t>
            </w:r>
          </w:p>
          <w:p w14:paraId="086D2BF4" w14:textId="77777777" w:rsidR="00892A84" w:rsidRDefault="00892A84" w:rsidP="00892A84">
            <w:r>
              <w:t xml:space="preserve">0x03：TID； </w:t>
            </w:r>
          </w:p>
          <w:p w14:paraId="5C979CF2" w14:textId="4D6DCD63" w:rsidR="00892A84" w:rsidRDefault="00892A84" w:rsidP="00892A84">
            <w:r>
              <w:t>0x04：User；</w:t>
            </w:r>
          </w:p>
        </w:tc>
      </w:tr>
      <w:tr w:rsidR="00892A84" w14:paraId="4DDCE290" w14:textId="77777777" w:rsidTr="00193DF6">
        <w:tc>
          <w:tcPr>
            <w:tcW w:w="4148" w:type="dxa"/>
          </w:tcPr>
          <w:p w14:paraId="4C4DF9BB" w14:textId="64643D84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yte </w:t>
            </w:r>
            <w:r w:rsidRPr="00892A84">
              <w:rPr>
                <w:rFonts w:ascii="Courier New" w:hAnsi="Courier New" w:cs="Courier New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4148" w:type="dxa"/>
          </w:tcPr>
          <w:p w14:paraId="306E1936" w14:textId="77777777" w:rsidR="00892A84" w:rsidRDefault="00892A84" w:rsidP="00892A84">
            <w:r>
              <w:rPr>
                <w:rFonts w:hint="eastAsia"/>
              </w:rPr>
              <w:t>锁定操作类型，值列表如下：</w:t>
            </w:r>
          </w:p>
          <w:p w14:paraId="28A8488A" w14:textId="77777777" w:rsidR="00892A84" w:rsidRDefault="00892A84" w:rsidP="00892A84">
            <w:r>
              <w:t xml:space="preserve">0x00：开放； </w:t>
            </w:r>
          </w:p>
          <w:p w14:paraId="4FCFCADB" w14:textId="77777777" w:rsidR="00892A84" w:rsidRDefault="00892A84" w:rsidP="00892A84">
            <w:r>
              <w:t xml:space="preserve">0x01：永久开放； </w:t>
            </w:r>
          </w:p>
          <w:p w14:paraId="0A909167" w14:textId="77777777" w:rsidR="00892A84" w:rsidRDefault="00892A84" w:rsidP="00892A84">
            <w:r>
              <w:t xml:space="preserve">0x02：锁定； </w:t>
            </w:r>
          </w:p>
          <w:p w14:paraId="667266C1" w14:textId="71A60EBE" w:rsidR="00892A84" w:rsidRDefault="00892A84" w:rsidP="00892A84">
            <w:r>
              <w:t>0x03：永久锁定；</w:t>
            </w:r>
          </w:p>
        </w:tc>
      </w:tr>
    </w:tbl>
    <w:p w14:paraId="1F586D9E" w14:textId="77777777" w:rsidR="00892A84" w:rsidRPr="00892A84" w:rsidRDefault="00892A84" w:rsidP="00892A84">
      <w:pPr>
        <w:pStyle w:val="a5"/>
        <w:ind w:left="44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sz w:val="20"/>
          <w:szCs w:val="20"/>
        </w:rPr>
        <w:t>详情参见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Tag</w:t>
      </w:r>
      <w:proofErr w:type="spellEnd"/>
    </w:p>
    <w:p w14:paraId="465C50E7" w14:textId="77777777" w:rsidR="00892A84" w:rsidRPr="00892A84" w:rsidRDefault="00892A84" w:rsidP="00892A84"/>
    <w:p w14:paraId="7E9D882B" w14:textId="29378A11" w:rsidR="00F35515" w:rsidRDefault="00F35515" w:rsidP="00F35515">
      <w:pPr>
        <w:pStyle w:val="3"/>
        <w:numPr>
          <w:ilvl w:val="0"/>
          <w:numId w:val="10"/>
        </w:numPr>
      </w:pPr>
      <w:bookmarkStart w:id="31" w:name="_Toc141348364"/>
      <w:proofErr w:type="spellStart"/>
      <w:r>
        <w:rPr>
          <w:rFonts w:hint="eastAsia"/>
        </w:rPr>
        <w:lastRenderedPageBreak/>
        <w:t>KillTag</w:t>
      </w:r>
      <w:bookmarkEnd w:id="31"/>
      <w:proofErr w:type="spellEnd"/>
    </w:p>
    <w:p w14:paraId="1560B9FD" w14:textId="48A60CF7" w:rsidR="00892A84" w:rsidRDefault="00892A84" w:rsidP="00892A84">
      <w:pPr>
        <w:ind w:left="360"/>
      </w:pPr>
      <w:r>
        <w:rPr>
          <w:rFonts w:hint="eastAsia"/>
        </w:rPr>
        <w:t>灭活标签</w:t>
      </w:r>
    </w:p>
    <w:p w14:paraId="01468DD5" w14:textId="0658D84D" w:rsidR="00892A84" w:rsidRDefault="00892A84" w:rsidP="00892A84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llT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gPa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ram,</w:t>
      </w:r>
      <w:r>
        <w:rPr>
          <w:rFonts w:ascii="Courier New" w:hAnsi="Courier New" w:cs="Courier New"/>
          <w:color w:val="80800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nNul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allback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892A84" w14:paraId="7BBB2349" w14:textId="77777777" w:rsidTr="00193DF6">
        <w:tc>
          <w:tcPr>
            <w:tcW w:w="5382" w:type="dxa"/>
          </w:tcPr>
          <w:p w14:paraId="02411E14" w14:textId="77777777" w:rsidR="00892A84" w:rsidRDefault="00892A84" w:rsidP="00193DF6">
            <w:r>
              <w:rPr>
                <w:rFonts w:hint="eastAsia"/>
              </w:rPr>
              <w:t>入参</w:t>
            </w:r>
          </w:p>
        </w:tc>
        <w:tc>
          <w:tcPr>
            <w:tcW w:w="2914" w:type="dxa"/>
          </w:tcPr>
          <w:p w14:paraId="172B85DD" w14:textId="77777777" w:rsidR="00892A84" w:rsidRDefault="00892A84" w:rsidP="00193DF6"/>
        </w:tc>
      </w:tr>
      <w:tr w:rsidR="00892A84" w14:paraId="143D6F44" w14:textId="77777777" w:rsidTr="00193DF6">
        <w:tc>
          <w:tcPr>
            <w:tcW w:w="5382" w:type="dxa"/>
          </w:tcPr>
          <w:p w14:paraId="55459A9C" w14:textId="77777777" w:rsidR="00892A84" w:rsidRDefault="00892A84" w:rsidP="00193DF6"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agPara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2914" w:type="dxa"/>
          </w:tcPr>
          <w:p w14:paraId="6A492C82" w14:textId="77777777" w:rsidR="00892A84" w:rsidRDefault="00892A84" w:rsidP="00193DF6"/>
        </w:tc>
      </w:tr>
      <w:tr w:rsidR="00892A84" w14:paraId="70DA5AA5" w14:textId="77777777" w:rsidTr="00193DF6">
        <w:tc>
          <w:tcPr>
            <w:tcW w:w="5382" w:type="dxa"/>
          </w:tcPr>
          <w:p w14:paraId="13E236BB" w14:textId="77777777" w:rsidR="00892A84" w:rsidRDefault="00892A84" w:rsidP="00193DF6"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 xml:space="preserve">@NonNull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perateTagCallba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llback</w:t>
            </w:r>
          </w:p>
        </w:tc>
        <w:tc>
          <w:tcPr>
            <w:tcW w:w="2914" w:type="dxa"/>
          </w:tcPr>
          <w:p w14:paraId="685A7228" w14:textId="77777777" w:rsidR="00892A84" w:rsidRDefault="00892A84" w:rsidP="00193DF6">
            <w:r>
              <w:rPr>
                <w:rFonts w:hint="eastAsia"/>
              </w:rPr>
              <w:t>操作标签回调</w:t>
            </w:r>
          </w:p>
        </w:tc>
      </w:tr>
      <w:tr w:rsidR="00892A84" w14:paraId="633300E4" w14:textId="77777777" w:rsidTr="00193DF6">
        <w:tc>
          <w:tcPr>
            <w:tcW w:w="5382" w:type="dxa"/>
          </w:tcPr>
          <w:p w14:paraId="03D45E49" w14:textId="77777777" w:rsidR="00892A84" w:rsidRDefault="00892A84" w:rsidP="00193DF6">
            <w:r w:rsidRPr="004E361E">
              <w:rPr>
                <w:rFonts w:hint="eastAsia"/>
              </w:rPr>
              <w:t>返回</w:t>
            </w:r>
          </w:p>
        </w:tc>
        <w:tc>
          <w:tcPr>
            <w:tcW w:w="2914" w:type="dxa"/>
          </w:tcPr>
          <w:p w14:paraId="0531D131" w14:textId="77777777" w:rsidR="00892A84" w:rsidRDefault="00892A84" w:rsidP="00193DF6"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无</w:t>
            </w:r>
          </w:p>
        </w:tc>
      </w:tr>
    </w:tbl>
    <w:p w14:paraId="09F0944F" w14:textId="77777777" w:rsidR="00892A84" w:rsidRDefault="00892A84" w:rsidP="00892A84">
      <w:pPr>
        <w:pStyle w:val="HTML"/>
        <w:numPr>
          <w:ilvl w:val="0"/>
          <w:numId w:val="9"/>
        </w:numPr>
        <w:shd w:val="clear" w:color="auto" w:fill="FFFFFF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参数说明：</w:t>
      </w:r>
    </w:p>
    <w:p w14:paraId="6D765118" w14:textId="77777777" w:rsidR="00892A84" w:rsidRDefault="00892A84" w:rsidP="00892A84">
      <w:pPr>
        <w:pStyle w:val="a5"/>
        <w:ind w:left="440" w:firstLineChars="0" w:firstLine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TagParam</w:t>
      </w:r>
      <w:proofErr w:type="spellEnd"/>
      <w:r w:rsidRPr="008162EF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A84" w14:paraId="1F334811" w14:textId="77777777" w:rsidTr="00193DF6">
        <w:tc>
          <w:tcPr>
            <w:tcW w:w="4148" w:type="dxa"/>
          </w:tcPr>
          <w:p w14:paraId="27E1F694" w14:textId="664B74D0" w:rsidR="00892A84" w:rsidRPr="00F95996" w:rsidRDefault="00892A84" w:rsidP="00193D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ll</w:t>
            </w:r>
            <w:r w:rsidRPr="00F95996">
              <w:rPr>
                <w:rFonts w:ascii="Courier New" w:hAnsi="Courier New" w:cs="Courier New"/>
                <w:color w:val="000000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4148" w:type="dxa"/>
          </w:tcPr>
          <w:p w14:paraId="54997BE8" w14:textId="2618FBD9" w:rsidR="00892A84" w:rsidRDefault="00892A84" w:rsidP="00193DF6">
            <w:r>
              <w:rPr>
                <w:rFonts w:hint="eastAsia"/>
              </w:rPr>
              <w:t>灭活口令，</w:t>
            </w:r>
            <w:r w:rsidRPr="00F95996">
              <w:rPr>
                <w:rFonts w:hint="eastAsia"/>
                <w:color w:val="FF0000"/>
              </w:rPr>
              <w:t>长度为4</w:t>
            </w:r>
          </w:p>
        </w:tc>
      </w:tr>
    </w:tbl>
    <w:p w14:paraId="7AF2A90F" w14:textId="0B7CDBCC" w:rsidR="00892A84" w:rsidRPr="00892A84" w:rsidRDefault="00892A84" w:rsidP="00892A84">
      <w:pPr>
        <w:pStyle w:val="a5"/>
        <w:ind w:left="44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5996">
        <w:rPr>
          <w:rFonts w:ascii="Courier New" w:hAnsi="Courier New" w:cs="Courier New"/>
          <w:b/>
          <w:bCs/>
          <w:color w:val="000000"/>
          <w:sz w:val="20"/>
          <w:szCs w:val="20"/>
        </w:rPr>
        <w:t>IOperateTag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sz w:val="20"/>
          <w:szCs w:val="20"/>
        </w:rPr>
        <w:t>详情参见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Tag</w:t>
      </w:r>
      <w:proofErr w:type="spellEnd"/>
    </w:p>
    <w:p w14:paraId="3EC176E0" w14:textId="77777777" w:rsidR="00C40665" w:rsidRDefault="00C40665" w:rsidP="00C40665">
      <w:pPr>
        <w:pStyle w:val="2"/>
      </w:pPr>
      <w:bookmarkStart w:id="32" w:name="_Toc121419114"/>
      <w:bookmarkStart w:id="33" w:name="_Toc141348365"/>
      <w:r>
        <w:t>附录</w:t>
      </w:r>
      <w:r>
        <w:rPr>
          <w:rFonts w:eastAsia="Times New Roman"/>
        </w:rPr>
        <w:t>A.</w:t>
      </w:r>
      <w:r>
        <w:t xml:space="preserve"> 标签返回的操作状态</w:t>
      </w:r>
      <w:bookmarkEnd w:id="32"/>
      <w:bookmarkEnd w:id="33"/>
      <w:r>
        <w:rPr>
          <w:rFonts w:eastAsia="Times New Roman"/>
        </w:rPr>
        <w:t xml:space="preserve"> </w:t>
      </w:r>
    </w:p>
    <w:p w14:paraId="1EFA3D14" w14:textId="77777777" w:rsidR="00C40665" w:rsidRDefault="00C40665" w:rsidP="00C40665">
      <w:pPr>
        <w:spacing w:line="265" w:lineRule="auto"/>
        <w:ind w:left="367" w:hanging="10"/>
      </w:pPr>
      <w:r>
        <w:rPr>
          <w:rFonts w:ascii="微软雅黑" w:eastAsia="微软雅黑" w:hAnsi="微软雅黑" w:cs="微软雅黑"/>
          <w:sz w:val="24"/>
        </w:rPr>
        <w:t>标签返回的操作状态</w:t>
      </w:r>
      <w:proofErr w:type="gramStart"/>
      <w:r>
        <w:rPr>
          <w:rFonts w:ascii="微软雅黑" w:eastAsia="微软雅黑" w:hAnsi="微软雅黑" w:cs="微软雅黑"/>
          <w:sz w:val="24"/>
        </w:rPr>
        <w:t>编码共</w:t>
      </w:r>
      <w:proofErr w:type="gramEnd"/>
      <w:r>
        <w:rPr>
          <w:rFonts w:ascii="微软雅黑" w:eastAsia="微软雅黑" w:hAnsi="微软雅黑" w:cs="微软雅黑"/>
          <w:sz w:val="24"/>
        </w:rPr>
        <w:t xml:space="preserve">8位，见表格A-1。 </w:t>
      </w:r>
    </w:p>
    <w:p w14:paraId="0105E99B" w14:textId="77777777" w:rsidR="00C40665" w:rsidRDefault="00C40665" w:rsidP="00C40665">
      <w:pPr>
        <w:ind w:left="10" w:right="120" w:hanging="10"/>
        <w:jc w:val="center"/>
      </w:pPr>
      <w:r>
        <w:rPr>
          <w:rFonts w:ascii="微软雅黑" w:eastAsia="微软雅黑" w:hAnsi="微软雅黑" w:cs="微软雅黑"/>
          <w:sz w:val="18"/>
        </w:rPr>
        <w:t xml:space="preserve">表格A-1 标签返回的操作状态 </w:t>
      </w:r>
    </w:p>
    <w:tbl>
      <w:tblPr>
        <w:tblStyle w:val="TableGrid"/>
        <w:tblW w:w="8067" w:type="dxa"/>
        <w:tblInd w:w="-4" w:type="dxa"/>
        <w:tblCellMar>
          <w:top w:w="65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1476"/>
        <w:gridCol w:w="1720"/>
        <w:gridCol w:w="3575"/>
        <w:gridCol w:w="1296"/>
      </w:tblGrid>
      <w:tr w:rsidR="00C40665" w14:paraId="70478EDD" w14:textId="77777777" w:rsidTr="00C40665">
        <w:trPr>
          <w:trHeight w:val="635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5ADFA1C5" w14:textId="77777777" w:rsidR="00C40665" w:rsidRDefault="00C40665" w:rsidP="00193DF6">
            <w:pPr>
              <w:ind w:left="540" w:hanging="180"/>
            </w:pPr>
            <w:r>
              <w:rPr>
                <w:sz w:val="18"/>
              </w:rPr>
              <w:t xml:space="preserve">操作状态编码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4C6E7"/>
          </w:tcPr>
          <w:p w14:paraId="504DE0D4" w14:textId="77777777" w:rsidR="00C40665" w:rsidRDefault="00C40665" w:rsidP="00193DF6">
            <w:pPr>
              <w:ind w:left="573"/>
            </w:pPr>
            <w:r>
              <w:rPr>
                <w:sz w:val="18"/>
              </w:rPr>
              <w:t xml:space="preserve">操作状态 </w:t>
            </w:r>
          </w:p>
        </w:tc>
        <w:tc>
          <w:tcPr>
            <w:tcW w:w="35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4C6E7"/>
          </w:tcPr>
          <w:p w14:paraId="56B6F749" w14:textId="77777777" w:rsidR="00C40665" w:rsidRDefault="00C40665" w:rsidP="00193DF6">
            <w:pPr>
              <w:ind w:left="345"/>
              <w:jc w:val="center"/>
            </w:pPr>
            <w:r>
              <w:rPr>
                <w:sz w:val="18"/>
              </w:rPr>
              <w:t xml:space="preserve">描述 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4C6E7"/>
          </w:tcPr>
          <w:p w14:paraId="4439964B" w14:textId="77777777" w:rsidR="00C40665" w:rsidRDefault="00C40665" w:rsidP="00193DF6">
            <w:pPr>
              <w:ind w:left="446" w:hanging="88"/>
            </w:pPr>
            <w:r>
              <w:rPr>
                <w:sz w:val="18"/>
              </w:rPr>
              <w:t xml:space="preserve">错误优先级 </w:t>
            </w:r>
          </w:p>
        </w:tc>
      </w:tr>
      <w:tr w:rsidR="00C40665" w14:paraId="5635C157" w14:textId="77777777" w:rsidTr="00C40665">
        <w:trPr>
          <w:trHeight w:val="321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0440A967" w14:textId="77777777" w:rsidR="00C40665" w:rsidRDefault="00C40665" w:rsidP="00193DF6">
            <w:pPr>
              <w:ind w:left="345"/>
              <w:jc w:val="center"/>
            </w:pPr>
            <w:r>
              <w:rPr>
                <w:sz w:val="18"/>
              </w:rPr>
              <w:t xml:space="preserve">0x14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3FAF844C" w14:textId="77777777" w:rsidR="00C40665" w:rsidRDefault="00C40665" w:rsidP="00193DF6">
            <w:pPr>
              <w:ind w:right="49"/>
              <w:jc w:val="right"/>
            </w:pPr>
            <w:r>
              <w:rPr>
                <w:sz w:val="18"/>
              </w:rPr>
              <w:t xml:space="preserve">标签响应超时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B733412" w14:textId="77777777" w:rsidR="00C40665" w:rsidRDefault="00C40665" w:rsidP="00193DF6">
            <w:pPr>
              <w:ind w:left="395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DA175ED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40665" w14:paraId="7E4A5D25" w14:textId="77777777" w:rsidTr="00C40665">
        <w:trPr>
          <w:trHeight w:val="323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674701F1" w14:textId="77777777" w:rsidR="00C40665" w:rsidRDefault="00C40665" w:rsidP="00193DF6">
            <w:pPr>
              <w:ind w:left="344"/>
              <w:jc w:val="center"/>
            </w:pPr>
            <w:r>
              <w:rPr>
                <w:sz w:val="18"/>
              </w:rPr>
              <w:t xml:space="preserve">0x81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2A226480" w14:textId="77777777" w:rsidR="00C40665" w:rsidRDefault="00C40665" w:rsidP="00193DF6">
            <w:pPr>
              <w:ind w:left="573"/>
            </w:pPr>
            <w:r>
              <w:rPr>
                <w:sz w:val="18"/>
              </w:rPr>
              <w:t xml:space="preserve">其他错误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4765633" w14:textId="77777777" w:rsidR="00C40665" w:rsidRDefault="00C40665" w:rsidP="00193DF6">
            <w:pPr>
              <w:ind w:left="340"/>
              <w:jc w:val="center"/>
            </w:pPr>
            <w:r>
              <w:rPr>
                <w:sz w:val="18"/>
              </w:rPr>
              <w:t xml:space="preserve">标签返回的未知错误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AD591E2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40665" w14:paraId="5437D641" w14:textId="77777777" w:rsidTr="00C40665">
        <w:trPr>
          <w:trHeight w:val="320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05E450AD" w14:textId="77777777" w:rsidR="00C40665" w:rsidRDefault="00C40665" w:rsidP="00193DF6">
            <w:pPr>
              <w:ind w:left="345"/>
              <w:jc w:val="center"/>
            </w:pPr>
            <w:r>
              <w:rPr>
                <w:sz w:val="18"/>
              </w:rPr>
              <w:t xml:space="preserve">0x82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22F7B69F" w14:textId="77777777" w:rsidR="00C40665" w:rsidRDefault="00C40665" w:rsidP="00193DF6">
            <w:pPr>
              <w:ind w:left="480"/>
            </w:pPr>
            <w:r>
              <w:rPr>
                <w:sz w:val="18"/>
              </w:rPr>
              <w:t xml:space="preserve">存储区溢出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425A6F7" w14:textId="77777777" w:rsidR="00C40665" w:rsidRDefault="00C40665" w:rsidP="00193DF6">
            <w:pPr>
              <w:ind w:left="344"/>
              <w:jc w:val="center"/>
            </w:pPr>
            <w:r>
              <w:rPr>
                <w:sz w:val="18"/>
              </w:rPr>
              <w:t xml:space="preserve">目标存储区不存在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038303DD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40665" w14:paraId="694F2D48" w14:textId="77777777" w:rsidTr="00C40665">
        <w:trPr>
          <w:trHeight w:val="948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7D235274" w14:textId="77777777" w:rsidR="00C40665" w:rsidRDefault="00C40665" w:rsidP="00193DF6">
            <w:pPr>
              <w:ind w:left="345"/>
              <w:jc w:val="center"/>
            </w:pPr>
            <w:r>
              <w:rPr>
                <w:sz w:val="18"/>
              </w:rPr>
              <w:t xml:space="preserve">0x83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4F1F19FC" w14:textId="77777777" w:rsidR="00C40665" w:rsidRDefault="00C40665" w:rsidP="00193DF6">
            <w:pPr>
              <w:ind w:left="480"/>
            </w:pPr>
            <w:r>
              <w:rPr>
                <w:sz w:val="18"/>
              </w:rPr>
              <w:t xml:space="preserve">存储区锁定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734BD79" w14:textId="77777777" w:rsidR="00C40665" w:rsidRDefault="00C40665" w:rsidP="00193DF6">
            <w:pPr>
              <w:spacing w:after="75"/>
              <w:ind w:right="77"/>
              <w:jc w:val="right"/>
            </w:pPr>
            <w:r>
              <w:rPr>
                <w:sz w:val="18"/>
              </w:rPr>
              <w:t>对被锁定为不可写的存储区进行写操</w:t>
            </w:r>
          </w:p>
          <w:p w14:paraId="3D55BE7F" w14:textId="77777777" w:rsidR="00C40665" w:rsidRDefault="00C40665" w:rsidP="00193DF6">
            <w:pPr>
              <w:jc w:val="center"/>
            </w:pPr>
            <w:r>
              <w:rPr>
                <w:sz w:val="18"/>
              </w:rPr>
              <w:t xml:space="preserve">作或者擦除操作，对被锁定为不可读的存储区进行读操作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D79EB93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40665" w14:paraId="69FBD712" w14:textId="77777777" w:rsidTr="00C40665">
        <w:trPr>
          <w:trHeight w:val="320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1D891CEB" w14:textId="77777777" w:rsidR="00C40665" w:rsidRDefault="00C40665" w:rsidP="00193DF6">
            <w:pPr>
              <w:ind w:left="345"/>
              <w:jc w:val="center"/>
            </w:pPr>
            <w:r>
              <w:rPr>
                <w:sz w:val="18"/>
              </w:rPr>
              <w:t xml:space="preserve">0x84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30271D38" w14:textId="77777777" w:rsidR="00C40665" w:rsidRDefault="00C40665" w:rsidP="00193DF6">
            <w:pPr>
              <w:ind w:left="573"/>
            </w:pPr>
            <w:r>
              <w:rPr>
                <w:sz w:val="18"/>
              </w:rPr>
              <w:t xml:space="preserve">功率不足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798A982" w14:textId="77777777" w:rsidR="00C40665" w:rsidRDefault="00C40665" w:rsidP="00193DF6">
            <w:pPr>
              <w:ind w:left="689"/>
            </w:pPr>
            <w:r>
              <w:rPr>
                <w:sz w:val="18"/>
              </w:rPr>
              <w:t xml:space="preserve">标签没有足够的能量完成操作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6ABDAF5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40665" w14:paraId="6F76F19A" w14:textId="77777777" w:rsidTr="00C40665">
        <w:trPr>
          <w:trHeight w:val="324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7D76C738" w14:textId="77777777" w:rsidR="00C40665" w:rsidRDefault="00C40665" w:rsidP="00193DF6">
            <w:pPr>
              <w:ind w:left="345"/>
              <w:jc w:val="center"/>
            </w:pPr>
            <w:r>
              <w:rPr>
                <w:sz w:val="18"/>
              </w:rPr>
              <w:t xml:space="preserve">0x85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50C5AEF2" w14:textId="77777777" w:rsidR="00C40665" w:rsidRDefault="00C40665" w:rsidP="00193DF6">
            <w:pPr>
              <w:ind w:left="480"/>
            </w:pPr>
            <w:r>
              <w:rPr>
                <w:sz w:val="18"/>
              </w:rPr>
              <w:t>非特</w:t>
            </w:r>
            <w:proofErr w:type="gramStart"/>
            <w:r>
              <w:rPr>
                <w:sz w:val="18"/>
              </w:rPr>
              <w:t>定错误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AD560A4" w14:textId="77777777" w:rsidR="00C40665" w:rsidRDefault="00C40665" w:rsidP="00193DF6">
            <w:pPr>
              <w:ind w:left="340"/>
              <w:jc w:val="center"/>
            </w:pPr>
            <w:r>
              <w:rPr>
                <w:sz w:val="18"/>
              </w:rPr>
              <w:t xml:space="preserve">标签返回的未知错误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6E94E8A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C40665" w14:paraId="143DF196" w14:textId="77777777" w:rsidTr="00C40665">
        <w:trPr>
          <w:trHeight w:val="317"/>
        </w:trPr>
        <w:tc>
          <w:tcPr>
            <w:tcW w:w="1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411F8952" w14:textId="77777777" w:rsidR="00C40665" w:rsidRDefault="00C40665" w:rsidP="00193DF6">
            <w:pPr>
              <w:ind w:left="387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E599"/>
          </w:tcPr>
          <w:p w14:paraId="71E3E9AD" w14:textId="77777777" w:rsidR="00C40665" w:rsidRDefault="00C40665" w:rsidP="00193DF6">
            <w:pPr>
              <w:ind w:left="393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F887859" w14:textId="77777777" w:rsidR="00C40665" w:rsidRDefault="00C40665" w:rsidP="00193DF6">
            <w:pPr>
              <w:ind w:left="395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17DDAC1" w14:textId="77777777" w:rsidR="00C40665" w:rsidRDefault="00C40665" w:rsidP="00193DF6">
            <w:pPr>
              <w:ind w:left="388"/>
              <w:jc w:val="center"/>
            </w:pPr>
            <w:r>
              <w:rPr>
                <w:sz w:val="18"/>
              </w:rPr>
              <w:t xml:space="preserve"> </w:t>
            </w:r>
          </w:p>
        </w:tc>
      </w:tr>
    </w:tbl>
    <w:p w14:paraId="7A3521F5" w14:textId="77777777" w:rsidR="00C40665" w:rsidRDefault="00C40665" w:rsidP="00C40665">
      <w:bookmarkStart w:id="34" w:name="_Toc121419116"/>
    </w:p>
    <w:p w14:paraId="63770C3E" w14:textId="33DB2C09" w:rsidR="00C40665" w:rsidRDefault="00C40665" w:rsidP="00C40665">
      <w:pPr>
        <w:pStyle w:val="2"/>
      </w:pPr>
      <w:bookmarkStart w:id="35" w:name="_Toc141348366"/>
      <w:r>
        <w:rPr>
          <w:rFonts w:hint="eastAsia"/>
        </w:rPr>
        <w:t>附录</w:t>
      </w:r>
      <w:r>
        <w:t>B</w:t>
      </w:r>
      <w:r>
        <w:rPr>
          <w:rFonts w:hint="eastAsia"/>
        </w:rPr>
        <w:t>.</w:t>
      </w:r>
      <w:r>
        <w:t xml:space="preserve"> STATUS的定义。</w:t>
      </w:r>
      <w:bookmarkEnd w:id="34"/>
      <w:bookmarkEnd w:id="35"/>
      <w:r>
        <w:t xml:space="preserve"> </w:t>
      </w:r>
    </w:p>
    <w:p w14:paraId="691D88E7" w14:textId="77777777" w:rsidR="00C40665" w:rsidRDefault="00C40665" w:rsidP="00C40665">
      <w:pPr>
        <w:ind w:left="10" w:right="123" w:hanging="10"/>
        <w:jc w:val="center"/>
      </w:pPr>
      <w:r>
        <w:rPr>
          <w:rFonts w:ascii="微软雅黑" w:eastAsia="微软雅黑" w:hAnsi="微软雅黑" w:cs="微软雅黑"/>
          <w:sz w:val="18"/>
        </w:rPr>
        <w:t xml:space="preserve">表格A-6 STATUS定义 </w:t>
      </w:r>
    </w:p>
    <w:tbl>
      <w:tblPr>
        <w:tblStyle w:val="TableGrid"/>
        <w:tblW w:w="7292" w:type="dxa"/>
        <w:tblInd w:w="504" w:type="dxa"/>
        <w:tblCellMar>
          <w:top w:w="66" w:type="dxa"/>
          <w:left w:w="109" w:type="dxa"/>
          <w:right w:w="112" w:type="dxa"/>
        </w:tblCellMar>
        <w:tblLook w:val="04A0" w:firstRow="1" w:lastRow="0" w:firstColumn="1" w:lastColumn="0" w:noHBand="0" w:noVBand="1"/>
      </w:tblPr>
      <w:tblGrid>
        <w:gridCol w:w="1479"/>
        <w:gridCol w:w="5813"/>
      </w:tblGrid>
      <w:tr w:rsidR="00C40665" w14:paraId="10AC1C89" w14:textId="77777777" w:rsidTr="00C40665">
        <w:trPr>
          <w:trHeight w:val="406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2D19F2B7" w14:textId="77777777" w:rsidR="00C40665" w:rsidRDefault="00C40665" w:rsidP="00193DF6">
            <w:pPr>
              <w:ind w:left="502"/>
            </w:pPr>
            <w:r>
              <w:rPr>
                <w:sz w:val="18"/>
              </w:rPr>
              <w:t xml:space="preserve">STATUS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/>
          </w:tcPr>
          <w:p w14:paraId="5781266E" w14:textId="77777777" w:rsidR="00C40665" w:rsidRDefault="00C40665" w:rsidP="00193DF6">
            <w:pPr>
              <w:ind w:left="361"/>
              <w:jc w:val="center"/>
            </w:pPr>
            <w:r>
              <w:rPr>
                <w:sz w:val="18"/>
              </w:rPr>
              <w:t xml:space="preserve">错误描述 </w:t>
            </w:r>
          </w:p>
        </w:tc>
      </w:tr>
      <w:tr w:rsidR="00C40665" w14:paraId="038EB2F1" w14:textId="77777777" w:rsidTr="00C40665">
        <w:trPr>
          <w:trHeight w:val="63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F6DB1" w14:textId="77777777" w:rsidR="00C40665" w:rsidRDefault="00C40665" w:rsidP="00193DF6">
            <w:pPr>
              <w:ind w:left="361"/>
              <w:jc w:val="center"/>
            </w:pPr>
            <w:r>
              <w:rPr>
                <w:sz w:val="18"/>
              </w:rPr>
              <w:t xml:space="preserve">0x00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FE26F" w14:textId="77777777" w:rsidR="00C40665" w:rsidRDefault="00C40665" w:rsidP="00193DF6">
            <w:pPr>
              <w:ind w:firstLine="360"/>
            </w:pPr>
            <w:r>
              <w:rPr>
                <w:sz w:val="18"/>
              </w:rPr>
              <w:t xml:space="preserve">执行成功（此处只表示模块成功接收到标签响应数据，如果标签响应中有标签执行状态，则还应该进一步判断标签执行状态是否正确） </w:t>
            </w:r>
          </w:p>
        </w:tc>
      </w:tr>
      <w:tr w:rsidR="00C40665" w14:paraId="6AA3B22C" w14:textId="77777777" w:rsidTr="00C40665">
        <w:trPr>
          <w:trHeight w:val="404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36959" w14:textId="77777777" w:rsidR="00C40665" w:rsidRDefault="00C40665" w:rsidP="00193DF6">
            <w:pPr>
              <w:ind w:left="362"/>
              <w:jc w:val="center"/>
            </w:pPr>
            <w:r>
              <w:rPr>
                <w:sz w:val="18"/>
              </w:rPr>
              <w:lastRenderedPageBreak/>
              <w:t xml:space="preserve">0x01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D2BBD" w14:textId="77777777" w:rsidR="00C40665" w:rsidRDefault="00C40665" w:rsidP="00193DF6">
            <w:pPr>
              <w:ind w:left="360"/>
            </w:pPr>
            <w:r>
              <w:rPr>
                <w:sz w:val="18"/>
              </w:rPr>
              <w:t>参数</w:t>
            </w:r>
            <w:proofErr w:type="gramStart"/>
            <w:r>
              <w:rPr>
                <w:sz w:val="18"/>
              </w:rPr>
              <w:t>值错误</w:t>
            </w:r>
            <w:proofErr w:type="gramEnd"/>
            <w:r>
              <w:rPr>
                <w:sz w:val="18"/>
              </w:rPr>
              <w:t xml:space="preserve">或越界，或者模块不支持该参数值 </w:t>
            </w:r>
          </w:p>
        </w:tc>
      </w:tr>
      <w:tr w:rsidR="00C40665" w14:paraId="421A5091" w14:textId="77777777" w:rsidTr="00C40665">
        <w:trPr>
          <w:trHeight w:val="40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72AE3" w14:textId="77777777" w:rsidR="00C40665" w:rsidRDefault="00C40665" w:rsidP="00193DF6">
            <w:pPr>
              <w:ind w:left="361"/>
              <w:jc w:val="center"/>
            </w:pPr>
            <w:r>
              <w:rPr>
                <w:sz w:val="18"/>
              </w:rPr>
              <w:t xml:space="preserve">0x02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50555" w14:textId="77777777" w:rsidR="00C40665" w:rsidRDefault="00C40665" w:rsidP="00193DF6">
            <w:pPr>
              <w:ind w:left="360"/>
            </w:pPr>
            <w:r>
              <w:rPr>
                <w:sz w:val="18"/>
              </w:rPr>
              <w:t xml:space="preserve">由于模块内部错误导致的命令执行失败 </w:t>
            </w:r>
            <w:r>
              <w:rPr>
                <w:rFonts w:ascii="宋体" w:eastAsia="宋体" w:hAnsi="宋体" w:cs="宋体" w:hint="eastAsia"/>
                <w:sz w:val="18"/>
              </w:rPr>
              <w:t>（设置频率或者设置功率）</w:t>
            </w:r>
          </w:p>
        </w:tc>
      </w:tr>
      <w:tr w:rsidR="00C40665" w14:paraId="6344338A" w14:textId="77777777" w:rsidTr="00C40665">
        <w:trPr>
          <w:trHeight w:val="40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91977B" w14:textId="77777777" w:rsidR="00C40665" w:rsidRDefault="00C40665" w:rsidP="00193DF6">
            <w:pPr>
              <w:ind w:left="361"/>
              <w:jc w:val="center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D0421" w14:textId="77777777" w:rsidR="00C40665" w:rsidRDefault="00C40665" w:rsidP="00193DF6">
            <w:pPr>
              <w:ind w:left="360"/>
              <w:rPr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保留</w:t>
            </w:r>
          </w:p>
        </w:tc>
      </w:tr>
      <w:tr w:rsidR="00C40665" w14:paraId="0738B97E" w14:textId="77777777" w:rsidTr="00C40665">
        <w:trPr>
          <w:trHeight w:val="40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A0EE6" w14:textId="77777777" w:rsidR="00C40665" w:rsidRDefault="00C40665" w:rsidP="00193DF6">
            <w:pPr>
              <w:ind w:left="361"/>
              <w:jc w:val="center"/>
            </w:pPr>
            <w:r>
              <w:rPr>
                <w:sz w:val="18"/>
              </w:rPr>
              <w:t xml:space="preserve">0x12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A5842" w14:textId="77777777" w:rsidR="00C40665" w:rsidRPr="00092480" w:rsidRDefault="00C40665" w:rsidP="00193DF6">
            <w:pPr>
              <w:ind w:left="360"/>
            </w:pPr>
            <w:r>
              <w:rPr>
                <w:sz w:val="18"/>
              </w:rPr>
              <w:t>整个盘点命令执行完成</w:t>
            </w:r>
          </w:p>
        </w:tc>
      </w:tr>
      <w:tr w:rsidR="00C40665" w14:paraId="11326A9F" w14:textId="77777777" w:rsidTr="00C40665">
        <w:trPr>
          <w:trHeight w:val="40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0BE43" w14:textId="77777777" w:rsidR="00C40665" w:rsidRPr="00A03206" w:rsidRDefault="00C40665" w:rsidP="00193DF6">
            <w:pPr>
              <w:ind w:firstLineChars="300" w:firstLine="540"/>
              <w:rPr>
                <w:color w:val="FF0000"/>
                <w:sz w:val="18"/>
              </w:rPr>
            </w:pPr>
            <w:r w:rsidRPr="00A03206">
              <w:rPr>
                <w:color w:val="FF0000"/>
                <w:sz w:val="18"/>
              </w:rPr>
              <w:t>0x13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FDF9D" w14:textId="77777777" w:rsidR="00C40665" w:rsidRPr="00A03206" w:rsidRDefault="00C40665" w:rsidP="00193DF6">
            <w:pPr>
              <w:ind w:left="360"/>
              <w:rPr>
                <w:color w:val="FF0000"/>
                <w:sz w:val="18"/>
              </w:rPr>
            </w:pPr>
            <w:r w:rsidRPr="00A03206">
              <w:rPr>
                <w:rFonts w:hint="eastAsia"/>
                <w:color w:val="FF0000"/>
                <w:sz w:val="18"/>
              </w:rPr>
              <w:t xml:space="preserve"> </w:t>
            </w:r>
            <w:r w:rsidRPr="00A03206">
              <w:rPr>
                <w:rFonts w:ascii="宋体" w:eastAsia="宋体" w:hAnsi="宋体" w:cs="宋体" w:hint="eastAsia"/>
                <w:color w:val="FF0000"/>
                <w:sz w:val="18"/>
              </w:rPr>
              <w:t>没有盘点到标签</w:t>
            </w:r>
          </w:p>
        </w:tc>
      </w:tr>
      <w:tr w:rsidR="00C40665" w14:paraId="04A4613A" w14:textId="77777777" w:rsidTr="00C40665">
        <w:trPr>
          <w:trHeight w:val="409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310E68" w14:textId="77777777" w:rsidR="00C40665" w:rsidRDefault="00C40665" w:rsidP="00193DF6">
            <w:pPr>
              <w:ind w:left="362"/>
              <w:jc w:val="center"/>
            </w:pPr>
            <w:r>
              <w:rPr>
                <w:sz w:val="18"/>
              </w:rPr>
              <w:t xml:space="preserve">0x14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0291E9" w14:textId="77777777" w:rsidR="00C40665" w:rsidRDefault="00C40665" w:rsidP="00193DF6">
            <w:pPr>
              <w:ind w:left="360"/>
            </w:pPr>
            <w:r>
              <w:rPr>
                <w:sz w:val="18"/>
              </w:rPr>
              <w:t xml:space="preserve">标签响应超时 </w:t>
            </w:r>
          </w:p>
        </w:tc>
      </w:tr>
      <w:tr w:rsidR="00C40665" w14:paraId="73905705" w14:textId="77777777" w:rsidTr="00C40665">
        <w:trPr>
          <w:trHeight w:val="404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2AFC9" w14:textId="77777777" w:rsidR="00C40665" w:rsidRDefault="00C40665" w:rsidP="00193DF6">
            <w:pPr>
              <w:ind w:left="362"/>
              <w:jc w:val="center"/>
            </w:pPr>
            <w:r>
              <w:rPr>
                <w:sz w:val="18"/>
              </w:rPr>
              <w:t xml:space="preserve">0x15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E70F7" w14:textId="77777777" w:rsidR="00C40665" w:rsidRDefault="00C40665" w:rsidP="00193DF6">
            <w:pPr>
              <w:ind w:left="360"/>
            </w:pPr>
            <w:r>
              <w:rPr>
                <w:sz w:val="18"/>
              </w:rPr>
              <w:t xml:space="preserve">解调标签响应错误 </w:t>
            </w:r>
          </w:p>
        </w:tc>
      </w:tr>
      <w:tr w:rsidR="00C40665" w14:paraId="2EA6A7EC" w14:textId="77777777" w:rsidTr="00C40665">
        <w:trPr>
          <w:trHeight w:val="40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6749DE" w14:textId="77777777" w:rsidR="00C40665" w:rsidRDefault="00C40665" w:rsidP="00193DF6">
            <w:pPr>
              <w:ind w:left="361"/>
              <w:jc w:val="center"/>
            </w:pPr>
            <w:r>
              <w:rPr>
                <w:sz w:val="18"/>
              </w:rPr>
              <w:t>0x1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969A5" w14:textId="77777777" w:rsidR="00C40665" w:rsidRDefault="00C40665" w:rsidP="00193DF6">
            <w:pPr>
              <w:ind w:left="360"/>
            </w:pPr>
            <w:r>
              <w:rPr>
                <w:rFonts w:ascii="宋体" w:eastAsia="宋体" w:hAnsi="宋体" w:cs="宋体" w:hint="eastAsia"/>
                <w:sz w:val="18"/>
              </w:rPr>
              <w:t>协议</w:t>
            </w:r>
            <w:r>
              <w:rPr>
                <w:sz w:val="18"/>
              </w:rPr>
              <w:t xml:space="preserve">认证失败 </w:t>
            </w:r>
          </w:p>
        </w:tc>
      </w:tr>
      <w:tr w:rsidR="00C40665" w14:paraId="469099E2" w14:textId="77777777" w:rsidTr="00C40665">
        <w:trPr>
          <w:trHeight w:val="408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4DF6D" w14:textId="77777777" w:rsidR="00C40665" w:rsidRDefault="00C40665" w:rsidP="00193DF6">
            <w:pPr>
              <w:ind w:left="361"/>
              <w:jc w:val="center"/>
            </w:pPr>
            <w:r>
              <w:rPr>
                <w:sz w:val="18"/>
              </w:rPr>
              <w:t>0x1</w:t>
            </w:r>
            <w:r>
              <w:rPr>
                <w:rFonts w:asciiTheme="minorEastAsia" w:hAnsiTheme="minorEastAsia" w:hint="eastAsia"/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C3881" w14:textId="77777777" w:rsidR="00C40665" w:rsidRDefault="00C40665" w:rsidP="00193DF6">
            <w:pPr>
              <w:ind w:left="360"/>
            </w:pPr>
            <w:r>
              <w:rPr>
                <w:sz w:val="18"/>
              </w:rPr>
              <w:t xml:space="preserve">口令错误 </w:t>
            </w:r>
          </w:p>
        </w:tc>
      </w:tr>
      <w:tr w:rsidR="00C40665" w14:paraId="62E8B106" w14:textId="77777777" w:rsidTr="00C40665">
        <w:trPr>
          <w:trHeight w:val="404"/>
        </w:trPr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6C57F5" w14:textId="77777777" w:rsidR="00C40665" w:rsidRDefault="00C40665" w:rsidP="00193DF6">
            <w:pPr>
              <w:ind w:left="357"/>
              <w:jc w:val="center"/>
            </w:pPr>
            <w:r>
              <w:rPr>
                <w:sz w:val="18"/>
              </w:rPr>
              <w:t xml:space="preserve">0xFF </w:t>
            </w:r>
          </w:p>
        </w:tc>
        <w:tc>
          <w:tcPr>
            <w:tcW w:w="5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71836" w14:textId="77777777" w:rsidR="00C40665" w:rsidRDefault="00C40665" w:rsidP="00193DF6">
            <w:pPr>
              <w:ind w:left="360"/>
            </w:pPr>
            <w:r>
              <w:rPr>
                <w:sz w:val="18"/>
              </w:rPr>
              <w:t xml:space="preserve">没有更多数据了 </w:t>
            </w:r>
          </w:p>
        </w:tc>
      </w:tr>
    </w:tbl>
    <w:p w14:paraId="1B6600D8" w14:textId="77777777" w:rsidR="00B70E08" w:rsidRPr="0099113C" w:rsidRDefault="00B70E08" w:rsidP="00B70E08">
      <w:pPr>
        <w:pStyle w:val="a5"/>
        <w:ind w:left="360" w:firstLineChars="0" w:firstLine="0"/>
      </w:pPr>
    </w:p>
    <w:sectPr w:rsidR="00B70E08" w:rsidRPr="00991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67B7" w14:textId="77777777" w:rsidR="003A2672" w:rsidRDefault="003A2672" w:rsidP="00B57C13">
      <w:r>
        <w:separator/>
      </w:r>
    </w:p>
  </w:endnote>
  <w:endnote w:type="continuationSeparator" w:id="0">
    <w:p w14:paraId="624D2E4C" w14:textId="77777777" w:rsidR="003A2672" w:rsidRDefault="003A2672" w:rsidP="00B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40F9" w14:textId="77777777" w:rsidR="003A2672" w:rsidRDefault="003A2672" w:rsidP="00B57C13">
      <w:r>
        <w:separator/>
      </w:r>
    </w:p>
  </w:footnote>
  <w:footnote w:type="continuationSeparator" w:id="0">
    <w:p w14:paraId="2709E4CE" w14:textId="77777777" w:rsidR="003A2672" w:rsidRDefault="003A2672" w:rsidP="00B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19E"/>
    <w:multiLevelType w:val="hybridMultilevel"/>
    <w:tmpl w:val="732E34CA"/>
    <w:lvl w:ilvl="0" w:tplc="2A94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A71184"/>
    <w:multiLevelType w:val="hybridMultilevel"/>
    <w:tmpl w:val="63AC486C"/>
    <w:lvl w:ilvl="0" w:tplc="5E62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694646"/>
    <w:multiLevelType w:val="hybridMultilevel"/>
    <w:tmpl w:val="52E483C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3331257A"/>
    <w:multiLevelType w:val="hybridMultilevel"/>
    <w:tmpl w:val="C764F088"/>
    <w:lvl w:ilvl="0" w:tplc="2A0A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DD330B"/>
    <w:multiLevelType w:val="hybridMultilevel"/>
    <w:tmpl w:val="5B8CA502"/>
    <w:lvl w:ilvl="0" w:tplc="D87C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BC3900"/>
    <w:multiLevelType w:val="hybridMultilevel"/>
    <w:tmpl w:val="0A4A2C4C"/>
    <w:lvl w:ilvl="0" w:tplc="DDC69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E41EDB"/>
    <w:multiLevelType w:val="hybridMultilevel"/>
    <w:tmpl w:val="E780C84E"/>
    <w:lvl w:ilvl="0" w:tplc="F0964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7224FA8"/>
    <w:multiLevelType w:val="hybridMultilevel"/>
    <w:tmpl w:val="4A364C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21B4210"/>
    <w:multiLevelType w:val="hybridMultilevel"/>
    <w:tmpl w:val="913AF468"/>
    <w:lvl w:ilvl="0" w:tplc="5518E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6C77C54"/>
    <w:multiLevelType w:val="hybridMultilevel"/>
    <w:tmpl w:val="FBA2133C"/>
    <w:lvl w:ilvl="0" w:tplc="43381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94082">
    <w:abstractNumId w:val="1"/>
  </w:num>
  <w:num w:numId="2" w16cid:durableId="906453492">
    <w:abstractNumId w:val="0"/>
  </w:num>
  <w:num w:numId="3" w16cid:durableId="374425891">
    <w:abstractNumId w:val="6"/>
  </w:num>
  <w:num w:numId="4" w16cid:durableId="1350060220">
    <w:abstractNumId w:val="3"/>
  </w:num>
  <w:num w:numId="5" w16cid:durableId="1847792541">
    <w:abstractNumId w:val="9"/>
  </w:num>
  <w:num w:numId="6" w16cid:durableId="2026327449">
    <w:abstractNumId w:val="8"/>
  </w:num>
  <w:num w:numId="7" w16cid:durableId="890075897">
    <w:abstractNumId w:val="4"/>
  </w:num>
  <w:num w:numId="8" w16cid:durableId="708989871">
    <w:abstractNumId w:val="2"/>
  </w:num>
  <w:num w:numId="9" w16cid:durableId="1383793559">
    <w:abstractNumId w:val="7"/>
  </w:num>
  <w:num w:numId="10" w16cid:durableId="87897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B4"/>
    <w:rsid w:val="000067B4"/>
    <w:rsid w:val="00044CC6"/>
    <w:rsid w:val="00182B18"/>
    <w:rsid w:val="002A7B1C"/>
    <w:rsid w:val="002E4752"/>
    <w:rsid w:val="003A2672"/>
    <w:rsid w:val="00422551"/>
    <w:rsid w:val="004424DD"/>
    <w:rsid w:val="004E361E"/>
    <w:rsid w:val="005100C2"/>
    <w:rsid w:val="005A1004"/>
    <w:rsid w:val="005C7722"/>
    <w:rsid w:val="005D1321"/>
    <w:rsid w:val="006C0882"/>
    <w:rsid w:val="007430C9"/>
    <w:rsid w:val="008162EF"/>
    <w:rsid w:val="0086717E"/>
    <w:rsid w:val="00892A84"/>
    <w:rsid w:val="0099113C"/>
    <w:rsid w:val="00A4567C"/>
    <w:rsid w:val="00B57C13"/>
    <w:rsid w:val="00B70E08"/>
    <w:rsid w:val="00B747F1"/>
    <w:rsid w:val="00C374CE"/>
    <w:rsid w:val="00C40665"/>
    <w:rsid w:val="00CE1A4F"/>
    <w:rsid w:val="00CF1BD5"/>
    <w:rsid w:val="00DC302D"/>
    <w:rsid w:val="00E41066"/>
    <w:rsid w:val="00E7473C"/>
    <w:rsid w:val="00EF4753"/>
    <w:rsid w:val="00F35515"/>
    <w:rsid w:val="00F9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E459B"/>
  <w15:chartTrackingRefBased/>
  <w15:docId w15:val="{EAFCF958-6A2E-48FC-BEA3-70FF9F39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0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11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91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911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70E0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70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0E08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70E08"/>
    <w:rPr>
      <w:b/>
      <w:bCs/>
      <w:sz w:val="32"/>
      <w:szCs w:val="32"/>
    </w:rPr>
  </w:style>
  <w:style w:type="table" w:styleId="a6">
    <w:name w:val="Table Grid"/>
    <w:basedOn w:val="a1"/>
    <w:uiPriority w:val="39"/>
    <w:rsid w:val="004E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D1321"/>
    <w:rPr>
      <w:b/>
      <w:bCs/>
    </w:rPr>
  </w:style>
  <w:style w:type="character" w:customStyle="1" w:styleId="10">
    <w:name w:val="标题 1 字符"/>
    <w:basedOn w:val="a0"/>
    <w:link w:val="1"/>
    <w:uiPriority w:val="9"/>
    <w:rsid w:val="00E41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10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4106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4106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4106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4106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7C1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57C1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57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57C13"/>
    <w:rPr>
      <w:sz w:val="18"/>
      <w:szCs w:val="18"/>
    </w:rPr>
  </w:style>
  <w:style w:type="table" w:customStyle="1" w:styleId="TableGrid">
    <w:name w:val="TableGrid"/>
    <w:qFormat/>
    <w:rsid w:val="00C4066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4066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40665"/>
    <w:pPr>
      <w:widowControl/>
      <w:spacing w:after="160" w:line="259" w:lineRule="auto"/>
      <w:jc w:val="left"/>
    </w:pPr>
    <w:rPr>
      <w:rFonts w:ascii="Calibri" w:eastAsia="Calibri" w:hAnsi="Calibri" w:cs="Calibri"/>
      <w:color w:val="000000"/>
      <w:sz w:val="22"/>
    </w:rPr>
  </w:style>
  <w:style w:type="character" w:customStyle="1" w:styleId="af">
    <w:name w:val="批注文字 字符"/>
    <w:basedOn w:val="a0"/>
    <w:link w:val="ae"/>
    <w:uiPriority w:val="99"/>
    <w:semiHidden/>
    <w:rsid w:val="00C4066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362F-568B-4203-8D78-79A50E08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0</Pages>
  <Words>2286</Words>
  <Characters>13033</Characters>
  <Application>Microsoft Office Word</Application>
  <DocSecurity>0</DocSecurity>
  <Lines>108</Lines>
  <Paragraphs>30</Paragraphs>
  <ScaleCrop>false</ScaleCrop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 Lin</dc:creator>
  <cp:keywords/>
  <dc:description/>
  <cp:lastModifiedBy>CN Lin</cp:lastModifiedBy>
  <cp:revision>14</cp:revision>
  <dcterms:created xsi:type="dcterms:W3CDTF">2023-07-13T01:15:00Z</dcterms:created>
  <dcterms:modified xsi:type="dcterms:W3CDTF">2023-07-27T03:05:00Z</dcterms:modified>
</cp:coreProperties>
</file>